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A1294" w14:textId="77777777" w:rsidR="001E64D4" w:rsidRPr="007013ED" w:rsidRDefault="001E64D4" w:rsidP="001E64D4">
      <w:pPr>
        <w:spacing w:line="276" w:lineRule="auto"/>
        <w:jc w:val="center"/>
        <w:rPr>
          <w:rFonts w:asciiTheme="majorHAnsi" w:hAnsiTheme="majorHAnsi" w:cs="Times New Roman"/>
          <w:b/>
          <w:bCs/>
          <w:sz w:val="44"/>
          <w:szCs w:val="44"/>
        </w:rPr>
      </w:pPr>
      <w:r>
        <w:rPr>
          <w:rFonts w:asciiTheme="majorHAnsi" w:hAnsiTheme="majorHAnsi" w:cs="Times New Roman"/>
          <w:b/>
          <w:bCs/>
          <w:sz w:val="44"/>
          <w:szCs w:val="44"/>
        </w:rPr>
        <w:t>Cardiovascular System (CVS)</w:t>
      </w:r>
      <w:r w:rsidRPr="007013ED">
        <w:rPr>
          <w:rFonts w:asciiTheme="majorHAnsi" w:hAnsiTheme="majorHAnsi" w:cs="Times New Roman"/>
          <w:b/>
          <w:bCs/>
          <w:sz w:val="44"/>
          <w:szCs w:val="44"/>
        </w:rPr>
        <w:t xml:space="preserve"> Module</w:t>
      </w:r>
    </w:p>
    <w:p w14:paraId="01B77C08" w14:textId="77777777" w:rsidR="001E64D4" w:rsidRPr="007013ED" w:rsidRDefault="001E64D4" w:rsidP="001E64D4">
      <w:pPr>
        <w:spacing w:line="276" w:lineRule="auto"/>
        <w:jc w:val="center"/>
        <w:rPr>
          <w:rFonts w:asciiTheme="majorHAnsi" w:hAnsiTheme="majorHAnsi" w:cs="Times New Roman"/>
          <w:b/>
          <w:bCs/>
          <w:sz w:val="44"/>
          <w:szCs w:val="44"/>
        </w:rPr>
      </w:pPr>
      <w:r w:rsidRPr="007013ED">
        <w:rPr>
          <w:rFonts w:asciiTheme="majorHAnsi" w:hAnsiTheme="majorHAnsi" w:cs="Times New Roman"/>
          <w:b/>
          <w:bCs/>
          <w:sz w:val="44"/>
          <w:szCs w:val="44"/>
        </w:rPr>
        <w:t>First Professional Year MBBS</w:t>
      </w:r>
    </w:p>
    <w:p w14:paraId="771DDE39" w14:textId="77777777" w:rsidR="001E64D4" w:rsidRPr="007013ED" w:rsidRDefault="00B466BD" w:rsidP="001E64D4">
      <w:pPr>
        <w:spacing w:line="360" w:lineRule="auto"/>
        <w:jc w:val="center"/>
        <w:rPr>
          <w:rFonts w:asciiTheme="majorHAnsi" w:hAnsiTheme="majorHAnsi" w:cs="Times New Roman"/>
          <w:b/>
          <w:bCs/>
          <w:sz w:val="44"/>
          <w:szCs w:val="44"/>
        </w:rPr>
      </w:pPr>
      <w:r>
        <w:rPr>
          <w:rFonts w:asciiTheme="majorHAnsi" w:hAnsiTheme="majorHAnsi" w:cs="Times New Roman"/>
          <w:b/>
          <w:bCs/>
          <w:sz w:val="44"/>
          <w:szCs w:val="44"/>
        </w:rPr>
        <w:t>5</w:t>
      </w:r>
      <w:r w:rsidR="001E64D4" w:rsidRPr="007013ED">
        <w:rPr>
          <w:rFonts w:asciiTheme="majorHAnsi" w:hAnsiTheme="majorHAnsi" w:cs="Times New Roman"/>
          <w:b/>
          <w:bCs/>
          <w:sz w:val="44"/>
          <w:szCs w:val="44"/>
        </w:rPr>
        <w:t xml:space="preserve"> Weeks</w:t>
      </w:r>
    </w:p>
    <w:p w14:paraId="4FE32E10" w14:textId="77777777" w:rsidR="001E64D4" w:rsidRPr="001E64D4" w:rsidRDefault="001E64D4" w:rsidP="001E64D4">
      <w:pPr>
        <w:pStyle w:val="Title"/>
        <w:spacing w:after="0" w:line="360" w:lineRule="auto"/>
        <w:rPr>
          <w:rFonts w:asciiTheme="majorHAnsi" w:hAnsiTheme="majorHAnsi"/>
          <w:sz w:val="36"/>
        </w:rPr>
      </w:pPr>
      <w:r w:rsidRPr="007013ED">
        <w:rPr>
          <w:rFonts w:asciiTheme="majorHAnsi" w:hAnsiTheme="majorHAnsi"/>
          <w:sz w:val="36"/>
        </w:rPr>
        <w:t>KMU - Central Curriculum Committee</w:t>
      </w:r>
    </w:p>
    <w:p w14:paraId="596B083C" w14:textId="77777777" w:rsidR="001E64D4" w:rsidRPr="007013ED" w:rsidRDefault="001E64D4" w:rsidP="001E64D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7013ED">
        <w:rPr>
          <w:rFonts w:asciiTheme="majorHAnsi" w:hAnsiTheme="majorHAnsi"/>
          <w:b/>
          <w:sz w:val="24"/>
          <w:szCs w:val="24"/>
        </w:rPr>
        <w:t>LIST OF TEAM MEMBERS</w:t>
      </w:r>
    </w:p>
    <w:p w14:paraId="7A27B944" w14:textId="77777777" w:rsidR="001E64D4" w:rsidRPr="007013ED" w:rsidRDefault="001E64D4" w:rsidP="001E64D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4860"/>
      </w:tblGrid>
      <w:tr w:rsidR="001E64D4" w:rsidRPr="007013ED" w14:paraId="21A13F4D" w14:textId="77777777" w:rsidTr="001E64D4">
        <w:trPr>
          <w:jc w:val="center"/>
        </w:trPr>
        <w:tc>
          <w:tcPr>
            <w:tcW w:w="3870" w:type="dxa"/>
          </w:tcPr>
          <w:p w14:paraId="60FB4CE1" w14:textId="624EA7F4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Prof.</w:t>
            </w:r>
            <w:r w:rsidR="008338C2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Dr.</w:t>
            </w:r>
            <w:r w:rsidR="008338C2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Fouzia</w:t>
            </w:r>
            <w:proofErr w:type="spellEnd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 xml:space="preserve"> Gul </w:t>
            </w:r>
          </w:p>
          <w:p w14:paraId="23C1323A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Dean HPER</w:t>
            </w:r>
          </w:p>
        </w:tc>
        <w:tc>
          <w:tcPr>
            <w:tcW w:w="4860" w:type="dxa"/>
          </w:tcPr>
          <w:p w14:paraId="45B0906B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 xml:space="preserve">Khyber Medical University </w:t>
            </w:r>
          </w:p>
        </w:tc>
      </w:tr>
      <w:tr w:rsidR="001E64D4" w:rsidRPr="007013ED" w14:paraId="0BA34548" w14:textId="77777777" w:rsidTr="001E64D4">
        <w:trPr>
          <w:jc w:val="center"/>
        </w:trPr>
        <w:tc>
          <w:tcPr>
            <w:tcW w:w="3870" w:type="dxa"/>
          </w:tcPr>
          <w:p w14:paraId="42062C10" w14:textId="77777777" w:rsidR="001E64D4" w:rsidRPr="007013ED" w:rsidRDefault="001E64D4" w:rsidP="001E64D4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proofErr w:type="gramStart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Dr.Usman</w:t>
            </w:r>
            <w:proofErr w:type="spellEnd"/>
            <w:proofErr w:type="gramEnd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 xml:space="preserve"> Mahboob</w:t>
            </w:r>
          </w:p>
          <w:p w14:paraId="01D53968" w14:textId="77777777" w:rsidR="001E64D4" w:rsidRPr="007013ED" w:rsidRDefault="001E64D4" w:rsidP="001E64D4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Assistant Professor</w:t>
            </w:r>
          </w:p>
        </w:tc>
        <w:tc>
          <w:tcPr>
            <w:tcW w:w="4860" w:type="dxa"/>
          </w:tcPr>
          <w:p w14:paraId="6C080B38" w14:textId="77777777" w:rsidR="001E64D4" w:rsidRPr="007013ED" w:rsidRDefault="001E64D4" w:rsidP="001E64D4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 xml:space="preserve">Institute of Health Professions Education &amp; Research, KMU </w:t>
            </w:r>
          </w:p>
        </w:tc>
      </w:tr>
      <w:tr w:rsidR="001E64D4" w:rsidRPr="007013ED" w14:paraId="33F6352C" w14:textId="77777777" w:rsidTr="001E64D4">
        <w:trPr>
          <w:jc w:val="center"/>
        </w:trPr>
        <w:tc>
          <w:tcPr>
            <w:tcW w:w="3870" w:type="dxa"/>
          </w:tcPr>
          <w:p w14:paraId="11A58EC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proofErr w:type="gramStart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Dr.Farooq</w:t>
            </w:r>
            <w:proofErr w:type="spellEnd"/>
            <w:proofErr w:type="gramEnd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 xml:space="preserve"> Ahmed</w:t>
            </w:r>
          </w:p>
          <w:p w14:paraId="17636E44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 xml:space="preserve">Director Medical Education </w:t>
            </w:r>
          </w:p>
        </w:tc>
        <w:tc>
          <w:tcPr>
            <w:tcW w:w="4860" w:type="dxa"/>
          </w:tcPr>
          <w:p w14:paraId="5C89F7D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Khyber Medical College</w:t>
            </w:r>
          </w:p>
        </w:tc>
      </w:tr>
      <w:tr w:rsidR="001E64D4" w:rsidRPr="007013ED" w14:paraId="3CA8389E" w14:textId="77777777" w:rsidTr="001E64D4">
        <w:trPr>
          <w:jc w:val="center"/>
        </w:trPr>
        <w:tc>
          <w:tcPr>
            <w:tcW w:w="3870" w:type="dxa"/>
          </w:tcPr>
          <w:p w14:paraId="07629DB3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proofErr w:type="gramStart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Dr.Naheed</w:t>
            </w:r>
            <w:proofErr w:type="spellEnd"/>
            <w:proofErr w:type="gramEnd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Mahsood</w:t>
            </w:r>
            <w:proofErr w:type="spellEnd"/>
          </w:p>
          <w:p w14:paraId="6D487ECB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Assistant Professor</w:t>
            </w:r>
          </w:p>
        </w:tc>
        <w:tc>
          <w:tcPr>
            <w:tcW w:w="4860" w:type="dxa"/>
          </w:tcPr>
          <w:p w14:paraId="11351661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Khyber Girls Medical College</w:t>
            </w:r>
          </w:p>
        </w:tc>
      </w:tr>
      <w:tr w:rsidR="001E64D4" w:rsidRPr="007013ED" w14:paraId="761450C4" w14:textId="77777777" w:rsidTr="001E64D4">
        <w:trPr>
          <w:jc w:val="center"/>
        </w:trPr>
        <w:tc>
          <w:tcPr>
            <w:tcW w:w="3870" w:type="dxa"/>
          </w:tcPr>
          <w:p w14:paraId="1C90D3C7" w14:textId="77777777" w:rsidR="001E64D4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Dr. Aisha Ayyub</w:t>
            </w:r>
          </w:p>
          <w:p w14:paraId="7B192C9E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ssistant Professor </w:t>
            </w:r>
          </w:p>
        </w:tc>
        <w:tc>
          <w:tcPr>
            <w:tcW w:w="4860" w:type="dxa"/>
          </w:tcPr>
          <w:p w14:paraId="0FD19380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Pathology,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Kohat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Institute of Medical Sciences (KIMS),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Kohat</w:t>
            </w:r>
            <w:proofErr w:type="spellEnd"/>
          </w:p>
        </w:tc>
      </w:tr>
      <w:tr w:rsidR="001E64D4" w:rsidRPr="007013ED" w14:paraId="5EAB0776" w14:textId="77777777" w:rsidTr="001E64D4">
        <w:trPr>
          <w:jc w:val="center"/>
        </w:trPr>
        <w:tc>
          <w:tcPr>
            <w:tcW w:w="3870" w:type="dxa"/>
          </w:tcPr>
          <w:p w14:paraId="046B630C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proofErr w:type="gramStart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Dr.Iqbal</w:t>
            </w:r>
            <w:proofErr w:type="spellEnd"/>
            <w:proofErr w:type="gramEnd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 xml:space="preserve"> Wahid</w:t>
            </w:r>
          </w:p>
          <w:p w14:paraId="26C36FF2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Assistant Professor</w:t>
            </w:r>
          </w:p>
          <w:p w14:paraId="32AA4D50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proofErr w:type="gramStart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Dr.Danish</w:t>
            </w:r>
            <w:proofErr w:type="spellEnd"/>
            <w:proofErr w:type="gramEnd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 xml:space="preserve"> Ali</w:t>
            </w:r>
          </w:p>
          <w:p w14:paraId="4A64CAF5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Assistant Professor</w:t>
            </w:r>
          </w:p>
        </w:tc>
        <w:tc>
          <w:tcPr>
            <w:tcW w:w="4860" w:type="dxa"/>
          </w:tcPr>
          <w:p w14:paraId="17CAEB21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Northwest School of Medicine</w:t>
            </w:r>
          </w:p>
        </w:tc>
      </w:tr>
    </w:tbl>
    <w:p w14:paraId="624A15BA" w14:textId="77777777" w:rsidR="001E64D4" w:rsidRPr="007013ED" w:rsidRDefault="001E64D4" w:rsidP="001E64D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4F3074EF" w14:textId="77777777" w:rsidR="001E64D4" w:rsidRDefault="001E64D4" w:rsidP="001E64D4"/>
    <w:p w14:paraId="1102D20A" w14:textId="77777777" w:rsidR="001E64D4" w:rsidRDefault="001E64D4" w:rsidP="001E64D4">
      <w:pPr>
        <w:rPr>
          <w:rFonts w:asciiTheme="majorHAnsi" w:hAnsiTheme="majorHAnsi"/>
          <w:b/>
          <w:sz w:val="36"/>
        </w:rPr>
      </w:pPr>
      <w:r w:rsidRPr="00A804C3">
        <w:rPr>
          <w:rFonts w:asciiTheme="majorHAnsi" w:hAnsiTheme="majorHAnsi"/>
          <w:b/>
          <w:sz w:val="36"/>
        </w:rPr>
        <w:t>Themes of CVS modu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79"/>
        <w:gridCol w:w="2920"/>
        <w:gridCol w:w="2177"/>
      </w:tblGrid>
      <w:tr w:rsidR="001E64D4" w:rsidRPr="004801A1" w14:paraId="15FB1DCD" w14:textId="77777777" w:rsidTr="001E64D4">
        <w:tc>
          <w:tcPr>
            <w:tcW w:w="0" w:type="auto"/>
            <w:shd w:val="clear" w:color="auto" w:fill="9DEA24"/>
          </w:tcPr>
          <w:p w14:paraId="34407B9C" w14:textId="77777777" w:rsidR="00B466BD" w:rsidRPr="004801A1" w:rsidRDefault="001E64D4" w:rsidP="001E64D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4801A1">
              <w:rPr>
                <w:rFonts w:asciiTheme="majorHAnsi" w:hAnsiTheme="majorHAnsi"/>
                <w:b/>
                <w:sz w:val="24"/>
              </w:rPr>
              <w:t>Chest pain</w:t>
            </w:r>
            <w:r w:rsidR="00B466BD" w:rsidRPr="004801A1">
              <w:rPr>
                <w:rFonts w:asciiTheme="majorHAnsi" w:hAnsiTheme="majorHAnsi"/>
                <w:b/>
                <w:sz w:val="24"/>
              </w:rPr>
              <w:t xml:space="preserve">- </w:t>
            </w:r>
          </w:p>
          <w:p w14:paraId="28D2EF6F" w14:textId="3C6D3A9E" w:rsidR="001E64D4" w:rsidRPr="004801A1" w:rsidRDefault="004801A1" w:rsidP="00B466BD">
            <w:pPr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(</w:t>
            </w:r>
            <w:r w:rsidR="00B466BD" w:rsidRPr="004801A1">
              <w:rPr>
                <w:rFonts w:asciiTheme="majorHAnsi" w:hAnsiTheme="majorHAnsi"/>
                <w:b/>
                <w:sz w:val="24"/>
              </w:rPr>
              <w:t>1 week</w:t>
            </w:r>
            <w:r>
              <w:rPr>
                <w:rFonts w:asciiTheme="majorHAnsi" w:hAnsiTheme="majorHAnsi"/>
                <w:b/>
                <w:sz w:val="24"/>
              </w:rPr>
              <w:t>)</w:t>
            </w:r>
          </w:p>
        </w:tc>
        <w:tc>
          <w:tcPr>
            <w:tcW w:w="0" w:type="auto"/>
            <w:shd w:val="clear" w:color="auto" w:fill="FF6600"/>
          </w:tcPr>
          <w:p w14:paraId="456E88E7" w14:textId="77777777" w:rsidR="004801A1" w:rsidRDefault="001E64D4" w:rsidP="001E64D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4801A1">
              <w:rPr>
                <w:rFonts w:asciiTheme="majorHAnsi" w:hAnsiTheme="majorHAnsi"/>
                <w:b/>
                <w:sz w:val="24"/>
              </w:rPr>
              <w:t>Breathlessness and ankle swelling</w:t>
            </w:r>
            <w:r w:rsidR="00B466BD" w:rsidRPr="004801A1">
              <w:rPr>
                <w:rFonts w:asciiTheme="majorHAnsi" w:hAnsiTheme="majorHAnsi"/>
                <w:b/>
                <w:sz w:val="24"/>
              </w:rPr>
              <w:t xml:space="preserve">- </w:t>
            </w:r>
          </w:p>
          <w:p w14:paraId="3F382E0C" w14:textId="574A3C10" w:rsidR="001E64D4" w:rsidRPr="004801A1" w:rsidRDefault="004801A1" w:rsidP="004801A1">
            <w:pPr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(</w:t>
            </w:r>
            <w:r w:rsidR="00B466BD" w:rsidRPr="004801A1">
              <w:rPr>
                <w:rFonts w:asciiTheme="majorHAnsi" w:hAnsiTheme="majorHAnsi"/>
                <w:b/>
                <w:sz w:val="24"/>
              </w:rPr>
              <w:t>2 weeks</w:t>
            </w:r>
            <w:r>
              <w:rPr>
                <w:rFonts w:asciiTheme="majorHAnsi" w:hAnsiTheme="majorHAnsi"/>
                <w:b/>
                <w:sz w:val="24"/>
              </w:rPr>
              <w:t>)</w:t>
            </w:r>
          </w:p>
        </w:tc>
        <w:tc>
          <w:tcPr>
            <w:tcW w:w="0" w:type="auto"/>
            <w:shd w:val="clear" w:color="auto" w:fill="0000FF"/>
          </w:tcPr>
          <w:p w14:paraId="694B4917" w14:textId="77777777" w:rsidR="001E64D4" w:rsidRPr="004801A1" w:rsidRDefault="001E64D4" w:rsidP="001E64D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4801A1">
              <w:rPr>
                <w:rFonts w:asciiTheme="majorHAnsi" w:hAnsiTheme="majorHAnsi"/>
                <w:b/>
                <w:sz w:val="24"/>
              </w:rPr>
              <w:t>Blood Pressure</w:t>
            </w:r>
            <w:r w:rsidR="00B466BD" w:rsidRPr="004801A1">
              <w:rPr>
                <w:rFonts w:asciiTheme="majorHAnsi" w:hAnsiTheme="majorHAnsi"/>
                <w:b/>
                <w:sz w:val="24"/>
              </w:rPr>
              <w:t>-</w:t>
            </w:r>
          </w:p>
          <w:p w14:paraId="083FE32E" w14:textId="5059836C" w:rsidR="00B466BD" w:rsidRPr="004801A1" w:rsidRDefault="004801A1" w:rsidP="00B466BD">
            <w:pPr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(</w:t>
            </w:r>
            <w:r w:rsidR="00B466BD" w:rsidRPr="004801A1">
              <w:rPr>
                <w:rFonts w:asciiTheme="majorHAnsi" w:hAnsiTheme="majorHAnsi"/>
                <w:b/>
                <w:sz w:val="24"/>
              </w:rPr>
              <w:t>1 week</w:t>
            </w:r>
            <w:r>
              <w:rPr>
                <w:rFonts w:asciiTheme="majorHAnsi" w:hAnsiTheme="majorHAnsi"/>
                <w:b/>
                <w:sz w:val="24"/>
              </w:rPr>
              <w:t>)</w:t>
            </w:r>
          </w:p>
        </w:tc>
      </w:tr>
      <w:tr w:rsidR="001E64D4" w:rsidRPr="004801A1" w14:paraId="1FEC11D7" w14:textId="77777777" w:rsidTr="00B466BD">
        <w:trPr>
          <w:gridAfter w:val="2"/>
          <w:trHeight w:val="935"/>
        </w:trPr>
        <w:tc>
          <w:tcPr>
            <w:tcW w:w="0" w:type="auto"/>
            <w:shd w:val="clear" w:color="auto" w:fill="4EFCF6"/>
          </w:tcPr>
          <w:p w14:paraId="5DB2FCE4" w14:textId="77777777" w:rsidR="001E64D4" w:rsidRPr="004801A1" w:rsidRDefault="001E64D4" w:rsidP="001E64D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4801A1">
              <w:rPr>
                <w:rFonts w:asciiTheme="majorHAnsi" w:hAnsiTheme="majorHAnsi"/>
                <w:b/>
                <w:sz w:val="24"/>
              </w:rPr>
              <w:t xml:space="preserve">Palpitations </w:t>
            </w:r>
          </w:p>
          <w:p w14:paraId="369C923E" w14:textId="2F802D17" w:rsidR="00B466BD" w:rsidRPr="004801A1" w:rsidRDefault="004801A1" w:rsidP="00B466BD">
            <w:pPr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(</w:t>
            </w:r>
            <w:r w:rsidR="00B466BD" w:rsidRPr="004801A1">
              <w:rPr>
                <w:rFonts w:asciiTheme="majorHAnsi" w:hAnsiTheme="majorHAnsi"/>
                <w:b/>
                <w:sz w:val="24"/>
              </w:rPr>
              <w:t>1 week</w:t>
            </w:r>
            <w:r>
              <w:rPr>
                <w:rFonts w:asciiTheme="majorHAnsi" w:hAnsiTheme="majorHAnsi"/>
                <w:b/>
                <w:sz w:val="24"/>
              </w:rPr>
              <w:t>)</w:t>
            </w:r>
          </w:p>
          <w:p w14:paraId="2FA31F14" w14:textId="77777777" w:rsidR="001E64D4" w:rsidRPr="004801A1" w:rsidRDefault="001E64D4" w:rsidP="001E64D4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</w:tr>
    </w:tbl>
    <w:p w14:paraId="3E753B33" w14:textId="77777777" w:rsidR="001E64D4" w:rsidRDefault="001E64D4" w:rsidP="001E64D4">
      <w:pPr>
        <w:rPr>
          <w:rFonts w:asciiTheme="majorHAnsi" w:hAnsiTheme="majorHAnsi"/>
          <w:b/>
          <w:sz w:val="36"/>
        </w:rPr>
      </w:pPr>
    </w:p>
    <w:p w14:paraId="326CE20E" w14:textId="77777777" w:rsidR="001E64D4" w:rsidRDefault="001E64D4" w:rsidP="001E64D4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General Learning outcomes </w:t>
      </w:r>
    </w:p>
    <w:p w14:paraId="1628F45A" w14:textId="77777777" w:rsidR="001E64D4" w:rsidRPr="00DA1A7D" w:rsidRDefault="001E64D4" w:rsidP="001E64D4">
      <w:pPr>
        <w:rPr>
          <w:rFonts w:asciiTheme="majorHAnsi" w:hAnsiTheme="majorHAnsi"/>
          <w:sz w:val="24"/>
        </w:rPr>
      </w:pPr>
      <w:r w:rsidRPr="00DA1A7D">
        <w:rPr>
          <w:rFonts w:asciiTheme="majorHAnsi" w:hAnsiTheme="majorHAnsi"/>
          <w:sz w:val="24"/>
        </w:rPr>
        <w:t>At the end of this module, the students will be able to;</w:t>
      </w:r>
    </w:p>
    <w:p w14:paraId="3C32DC30" w14:textId="77777777" w:rsidR="001E64D4" w:rsidRPr="00611249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611249">
        <w:rPr>
          <w:rFonts w:asciiTheme="majorHAnsi" w:hAnsiTheme="majorHAnsi"/>
          <w:sz w:val="24"/>
        </w:rPr>
        <w:t>Describe the structure and surface markings of the heart, valves and great vessels</w:t>
      </w:r>
    </w:p>
    <w:p w14:paraId="0635FFD2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scribe the steps of development of the heart </w:t>
      </w:r>
    </w:p>
    <w:p w14:paraId="60A3E1B8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steps of development of arterial, venous and lymphatic system</w:t>
      </w:r>
    </w:p>
    <w:p w14:paraId="0A174629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conduction system of the heart</w:t>
      </w:r>
    </w:p>
    <w:p w14:paraId="39EB3F1A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anatomy of valves of the heart</w:t>
      </w:r>
    </w:p>
    <w:p w14:paraId="10E0A8BB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microscopic structure of myocardium, and blood vessels</w:t>
      </w:r>
    </w:p>
    <w:p w14:paraId="15B5D112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cardiac cycle</w:t>
      </w:r>
    </w:p>
    <w:p w14:paraId="7B226FC9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cuss cardiac output, and venous return</w:t>
      </w:r>
    </w:p>
    <w:p w14:paraId="73276076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cuss blood pressure and its regulation</w:t>
      </w:r>
    </w:p>
    <w:p w14:paraId="48AC852E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cuss coronary circulation and diseases associated with it</w:t>
      </w:r>
    </w:p>
    <w:p w14:paraId="1D7E085C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mechanisms and types of circulatory shock and associated compensatory mechanisms</w:t>
      </w:r>
    </w:p>
    <w:p w14:paraId="07137250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anatomy and common pericardial diseases</w:t>
      </w:r>
    </w:p>
    <w:p w14:paraId="10152615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cardiac enzymes</w:t>
      </w:r>
    </w:p>
    <w:p w14:paraId="16629DE4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cuss the hyperlipidemias and the roles lipoproteins and cholesterol in the development of atherogenesis</w:t>
      </w:r>
    </w:p>
    <w:p w14:paraId="604FF863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mechanisms of impulse generation, conduction and excitation of myocardium</w:t>
      </w:r>
    </w:p>
    <w:p w14:paraId="76F8CF85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cuss normal ECG and common ECG abnormalities</w:t>
      </w:r>
    </w:p>
    <w:p w14:paraId="423E0E30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Enlist the drugs used in ischemic heart disease and hyperlipidemias</w:t>
      </w:r>
    </w:p>
    <w:p w14:paraId="61B31E6D" w14:textId="77777777" w:rsidR="001E64D4" w:rsidRPr="00611249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preventive strategies of cardiovascular diseases</w:t>
      </w:r>
    </w:p>
    <w:p w14:paraId="2FA33761" w14:textId="77777777" w:rsidR="001E64D4" w:rsidRDefault="001E64D4" w:rsidP="001E64D4">
      <w:pPr>
        <w:rPr>
          <w:rFonts w:asciiTheme="majorHAnsi" w:hAnsiTheme="majorHAnsi"/>
          <w:sz w:val="24"/>
        </w:rPr>
      </w:pPr>
    </w:p>
    <w:p w14:paraId="239060C7" w14:textId="77777777" w:rsidR="001E64D4" w:rsidRPr="00C45B8F" w:rsidRDefault="001E64D4" w:rsidP="001E64D4">
      <w:pPr>
        <w:spacing w:line="360" w:lineRule="auto"/>
        <w:rPr>
          <w:rFonts w:asciiTheme="majorHAnsi" w:hAnsiTheme="majorHAnsi"/>
          <w:b/>
          <w:sz w:val="28"/>
        </w:rPr>
      </w:pPr>
      <w:r w:rsidRPr="00C45B8F">
        <w:rPr>
          <w:rFonts w:asciiTheme="majorHAnsi" w:hAnsiTheme="majorHAnsi"/>
          <w:b/>
          <w:sz w:val="28"/>
        </w:rPr>
        <w:t xml:space="preserve">Specific learning objectives (theme based) 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488"/>
        <w:gridCol w:w="1724"/>
        <w:gridCol w:w="660"/>
        <w:gridCol w:w="4984"/>
      </w:tblGrid>
      <w:tr w:rsidR="001E64D4" w:rsidRPr="007013ED" w14:paraId="6E7612A3" w14:textId="77777777" w:rsidTr="001E64D4">
        <w:tc>
          <w:tcPr>
            <w:tcW w:w="8856" w:type="dxa"/>
            <w:gridSpan w:val="4"/>
            <w:tcBorders>
              <w:right w:val="single" w:sz="4" w:space="0" w:color="auto"/>
            </w:tcBorders>
            <w:shd w:val="clear" w:color="auto" w:fill="39C115"/>
          </w:tcPr>
          <w:p w14:paraId="74DD7247" w14:textId="77777777" w:rsidR="001E64D4" w:rsidRPr="000D4BC8" w:rsidRDefault="001E64D4" w:rsidP="00A616A2">
            <w:pPr>
              <w:spacing w:line="360" w:lineRule="auto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0D4BC8">
              <w:rPr>
                <w:rFonts w:asciiTheme="majorHAnsi" w:hAnsiTheme="majorHAnsi"/>
                <w:b/>
                <w:sz w:val="32"/>
              </w:rPr>
              <w:t xml:space="preserve">1- </w:t>
            </w:r>
            <w:r w:rsidR="00A616A2">
              <w:rPr>
                <w:rFonts w:asciiTheme="majorHAnsi" w:hAnsiTheme="majorHAnsi"/>
                <w:b/>
                <w:sz w:val="32"/>
              </w:rPr>
              <w:t>Chest Pain</w:t>
            </w:r>
          </w:p>
        </w:tc>
      </w:tr>
      <w:tr w:rsidR="001E64D4" w:rsidRPr="007013ED" w14:paraId="27F189ED" w14:textId="77777777" w:rsidTr="001E64D4">
        <w:tc>
          <w:tcPr>
            <w:tcW w:w="1488" w:type="dxa"/>
          </w:tcPr>
          <w:p w14:paraId="42B5F95E" w14:textId="77777777" w:rsidR="001E64D4" w:rsidRPr="002E6E8F" w:rsidRDefault="001E64D4" w:rsidP="001E64D4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2E6E8F">
              <w:rPr>
                <w:rFonts w:asciiTheme="majorHAnsi" w:hAnsiTheme="majorHAnsi"/>
                <w:b/>
                <w:sz w:val="28"/>
              </w:rPr>
              <w:t xml:space="preserve">Subject </w:t>
            </w:r>
          </w:p>
        </w:tc>
        <w:tc>
          <w:tcPr>
            <w:tcW w:w="1724" w:type="dxa"/>
          </w:tcPr>
          <w:p w14:paraId="5A2C5241" w14:textId="77777777" w:rsidR="001E64D4" w:rsidRPr="002E6E8F" w:rsidRDefault="001E64D4" w:rsidP="001E64D4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2E6E8F">
              <w:rPr>
                <w:rFonts w:asciiTheme="majorHAnsi" w:hAnsiTheme="majorHAnsi"/>
                <w:b/>
                <w:sz w:val="28"/>
              </w:rPr>
              <w:t>Topic</w:t>
            </w:r>
          </w:p>
        </w:tc>
        <w:tc>
          <w:tcPr>
            <w:tcW w:w="660" w:type="dxa"/>
          </w:tcPr>
          <w:p w14:paraId="715C6FE9" w14:textId="77777777" w:rsidR="001E64D4" w:rsidRPr="002E6E8F" w:rsidRDefault="001E64D4" w:rsidP="001E64D4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2E6E8F">
              <w:rPr>
                <w:rFonts w:asciiTheme="majorHAnsi" w:hAnsiTheme="majorHAnsi"/>
                <w:b/>
                <w:sz w:val="28"/>
              </w:rPr>
              <w:t>S. No</w:t>
            </w:r>
          </w:p>
        </w:tc>
        <w:tc>
          <w:tcPr>
            <w:tcW w:w="4984" w:type="dxa"/>
          </w:tcPr>
          <w:p w14:paraId="023E37DB" w14:textId="77777777" w:rsidR="001E64D4" w:rsidRPr="002E6E8F" w:rsidRDefault="001E64D4" w:rsidP="001E64D4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2E6E8F">
              <w:rPr>
                <w:rFonts w:asciiTheme="majorHAnsi" w:hAnsiTheme="majorHAnsi"/>
                <w:b/>
                <w:sz w:val="28"/>
              </w:rPr>
              <w:t>Learning objectives</w:t>
            </w:r>
          </w:p>
        </w:tc>
      </w:tr>
      <w:tr w:rsidR="001E64D4" w:rsidRPr="007013ED" w14:paraId="4A52C763" w14:textId="77777777" w:rsidTr="001E64D4">
        <w:tc>
          <w:tcPr>
            <w:tcW w:w="1488" w:type="dxa"/>
          </w:tcPr>
          <w:p w14:paraId="784519DF" w14:textId="77777777" w:rsidR="001E64D4" w:rsidRPr="00A616A2" w:rsidRDefault="001E64D4" w:rsidP="001E64D4">
            <w:pPr>
              <w:spacing w:line="360" w:lineRule="auto"/>
              <w:rPr>
                <w:rFonts w:asciiTheme="majorHAnsi" w:hAnsiTheme="majorHAnsi"/>
                <w:sz w:val="32"/>
              </w:rPr>
            </w:pPr>
            <w:r w:rsidRPr="00A616A2">
              <w:rPr>
                <w:rFonts w:asciiTheme="majorHAnsi" w:hAnsiTheme="majorHAnsi"/>
                <w:sz w:val="24"/>
              </w:rPr>
              <w:t>Anatomy</w:t>
            </w:r>
          </w:p>
        </w:tc>
        <w:tc>
          <w:tcPr>
            <w:tcW w:w="1724" w:type="dxa"/>
          </w:tcPr>
          <w:p w14:paraId="0DFE6984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rface anatomy</w:t>
            </w:r>
          </w:p>
        </w:tc>
        <w:tc>
          <w:tcPr>
            <w:tcW w:w="660" w:type="dxa"/>
          </w:tcPr>
          <w:p w14:paraId="742296D6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 w:rsidRPr="007013ED">
              <w:rPr>
                <w:rFonts w:asciiTheme="majorHAnsi" w:hAnsiTheme="majorHAnsi"/>
              </w:rPr>
              <w:t>1</w:t>
            </w:r>
          </w:p>
        </w:tc>
        <w:tc>
          <w:tcPr>
            <w:tcW w:w="4984" w:type="dxa"/>
          </w:tcPr>
          <w:p w14:paraId="6E017E2F" w14:textId="77777777" w:rsidR="001E64D4" w:rsidRPr="00112F33" w:rsidRDefault="001E64D4" w:rsidP="001E64D4">
            <w:pPr>
              <w:ind w:left="360" w:hanging="362"/>
              <w:rPr>
                <w:rFonts w:asciiTheme="majorHAnsi" w:hAnsiTheme="majorHAnsi"/>
                <w:color w:val="000000"/>
              </w:rPr>
            </w:pPr>
            <w:r w:rsidRPr="00112F33">
              <w:rPr>
                <w:rFonts w:asciiTheme="majorHAnsi" w:hAnsiTheme="majorHAnsi"/>
                <w:color w:val="000000"/>
              </w:rPr>
              <w:t xml:space="preserve">Describe the surface marking of the heart </w:t>
            </w:r>
          </w:p>
        </w:tc>
      </w:tr>
      <w:tr w:rsidR="001E64D4" w:rsidRPr="007013ED" w14:paraId="74E03D1B" w14:textId="77777777" w:rsidTr="001E64D4">
        <w:tc>
          <w:tcPr>
            <w:tcW w:w="1488" w:type="dxa"/>
          </w:tcPr>
          <w:p w14:paraId="64B7F39C" w14:textId="77777777" w:rsidR="001E64D4" w:rsidRPr="005C1CAF" w:rsidRDefault="001E64D4" w:rsidP="001E64D4">
            <w:pPr>
              <w:spacing w:line="360" w:lineRule="auto"/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1724" w:type="dxa"/>
          </w:tcPr>
          <w:p w14:paraId="00098EED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9BCD91E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984" w:type="dxa"/>
          </w:tcPr>
          <w:p w14:paraId="2CE1FE29" w14:textId="77777777" w:rsidR="001E64D4" w:rsidRPr="00112F33" w:rsidRDefault="001E64D4" w:rsidP="001E64D4">
            <w:pPr>
              <w:ind w:left="360" w:hanging="362"/>
              <w:rPr>
                <w:rFonts w:asciiTheme="majorHAnsi" w:hAnsiTheme="majorHAnsi"/>
                <w:color w:val="000000"/>
              </w:rPr>
            </w:pPr>
            <w:r w:rsidRPr="00112F33">
              <w:rPr>
                <w:rFonts w:asciiTheme="majorHAnsi" w:hAnsiTheme="majorHAnsi"/>
                <w:color w:val="000000"/>
              </w:rPr>
              <w:t xml:space="preserve">Describe the surface marking of the heart valves </w:t>
            </w:r>
          </w:p>
        </w:tc>
      </w:tr>
      <w:tr w:rsidR="001E64D4" w:rsidRPr="007013ED" w14:paraId="723CA9AE" w14:textId="77777777" w:rsidTr="001E64D4">
        <w:tc>
          <w:tcPr>
            <w:tcW w:w="1488" w:type="dxa"/>
          </w:tcPr>
          <w:p w14:paraId="5995371C" w14:textId="77777777" w:rsidR="001E64D4" w:rsidRPr="005C1CAF" w:rsidRDefault="001E64D4" w:rsidP="001E64D4">
            <w:pPr>
              <w:spacing w:line="360" w:lineRule="auto"/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1724" w:type="dxa"/>
          </w:tcPr>
          <w:p w14:paraId="4C700237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011D80B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984" w:type="dxa"/>
          </w:tcPr>
          <w:p w14:paraId="4799CC3A" w14:textId="77777777" w:rsidR="001E64D4" w:rsidRPr="00085C7E" w:rsidRDefault="001E64D4" w:rsidP="001E64D4">
            <w:pPr>
              <w:ind w:left="360" w:hanging="362"/>
              <w:rPr>
                <w:rFonts w:asciiTheme="majorHAnsi" w:hAnsiTheme="majorHAnsi"/>
                <w:color w:val="000000"/>
              </w:rPr>
            </w:pPr>
            <w:r w:rsidRPr="00112F33">
              <w:rPr>
                <w:rFonts w:asciiTheme="majorHAnsi" w:hAnsiTheme="majorHAnsi"/>
                <w:color w:val="000000"/>
              </w:rPr>
              <w:t xml:space="preserve">Illustrate the surface marking of the aorta on models / x-rays </w:t>
            </w:r>
          </w:p>
        </w:tc>
      </w:tr>
      <w:tr w:rsidR="001E64D4" w:rsidRPr="007013ED" w14:paraId="75E0AF9B" w14:textId="77777777" w:rsidTr="001E64D4">
        <w:tc>
          <w:tcPr>
            <w:tcW w:w="1488" w:type="dxa"/>
          </w:tcPr>
          <w:p w14:paraId="1C46732C" w14:textId="77777777" w:rsidR="001E64D4" w:rsidRPr="005C1CAF" w:rsidRDefault="001E64D4" w:rsidP="001E64D4">
            <w:pPr>
              <w:spacing w:line="360" w:lineRule="auto"/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1724" w:type="dxa"/>
          </w:tcPr>
          <w:p w14:paraId="55BD154E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1E745A0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984" w:type="dxa"/>
          </w:tcPr>
          <w:p w14:paraId="3066E15E" w14:textId="77777777" w:rsidR="001E64D4" w:rsidRPr="00112F33" w:rsidRDefault="001E64D4" w:rsidP="001E64D4">
            <w:pPr>
              <w:ind w:left="360" w:hanging="362"/>
              <w:rPr>
                <w:rFonts w:asciiTheme="majorHAnsi" w:hAnsiTheme="majorHAnsi"/>
                <w:color w:val="000000"/>
              </w:rPr>
            </w:pPr>
            <w:r w:rsidRPr="00112F33">
              <w:rPr>
                <w:rFonts w:asciiTheme="majorHAnsi" w:hAnsiTheme="majorHAnsi"/>
                <w:color w:val="000000"/>
              </w:rPr>
              <w:t xml:space="preserve">Describe the surface marking of the superior vena cava </w:t>
            </w:r>
          </w:p>
        </w:tc>
      </w:tr>
      <w:tr w:rsidR="001E64D4" w:rsidRPr="007013ED" w14:paraId="37A35D28" w14:textId="77777777" w:rsidTr="001E64D4">
        <w:tc>
          <w:tcPr>
            <w:tcW w:w="1488" w:type="dxa"/>
          </w:tcPr>
          <w:p w14:paraId="47BDD30E" w14:textId="77777777" w:rsidR="001E64D4" w:rsidRPr="005C1CAF" w:rsidRDefault="001E64D4" w:rsidP="001E64D4">
            <w:pPr>
              <w:spacing w:line="360" w:lineRule="auto"/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1724" w:type="dxa"/>
          </w:tcPr>
          <w:p w14:paraId="5856A2C4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EAF1B83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984" w:type="dxa"/>
          </w:tcPr>
          <w:p w14:paraId="6EBF300D" w14:textId="77777777" w:rsidR="001E64D4" w:rsidRPr="00112F33" w:rsidRDefault="001E64D4" w:rsidP="001E64D4">
            <w:pPr>
              <w:ind w:left="360" w:hanging="362"/>
              <w:rPr>
                <w:rFonts w:asciiTheme="majorHAnsi" w:hAnsiTheme="majorHAnsi"/>
                <w:color w:val="000000"/>
              </w:rPr>
            </w:pPr>
            <w:r w:rsidRPr="00112F33">
              <w:rPr>
                <w:rFonts w:asciiTheme="majorHAnsi" w:hAnsiTheme="majorHAnsi"/>
                <w:color w:val="000000"/>
              </w:rPr>
              <w:t>Describe the surface marking of the inferior vena</w:t>
            </w:r>
            <w:r>
              <w:rPr>
                <w:rFonts w:asciiTheme="majorHAnsi" w:hAnsiTheme="majorHAnsi"/>
                <w:color w:val="000000"/>
              </w:rPr>
              <w:t xml:space="preserve"> cava</w:t>
            </w:r>
            <w:r w:rsidRPr="00112F33">
              <w:rPr>
                <w:rFonts w:asciiTheme="majorHAnsi" w:hAnsiTheme="majorHAnsi"/>
                <w:color w:val="000000"/>
              </w:rPr>
              <w:t xml:space="preserve"> </w:t>
            </w:r>
          </w:p>
        </w:tc>
      </w:tr>
      <w:tr w:rsidR="001E64D4" w:rsidRPr="007013ED" w14:paraId="0CDA255C" w14:textId="77777777" w:rsidTr="001E64D4">
        <w:tc>
          <w:tcPr>
            <w:tcW w:w="1488" w:type="dxa"/>
          </w:tcPr>
          <w:p w14:paraId="113999E1" w14:textId="77777777" w:rsidR="001E64D4" w:rsidRPr="005C1CAF" w:rsidRDefault="001E64D4" w:rsidP="001E64D4">
            <w:pPr>
              <w:spacing w:line="360" w:lineRule="auto"/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1724" w:type="dxa"/>
          </w:tcPr>
          <w:p w14:paraId="69D1181D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5970666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984" w:type="dxa"/>
          </w:tcPr>
          <w:p w14:paraId="5DDD462D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be the gross structure of the heart </w:t>
            </w:r>
          </w:p>
        </w:tc>
      </w:tr>
      <w:tr w:rsidR="001E64D4" w:rsidRPr="007013ED" w14:paraId="6A8BA885" w14:textId="77777777" w:rsidTr="001E64D4">
        <w:tc>
          <w:tcPr>
            <w:tcW w:w="1488" w:type="dxa"/>
          </w:tcPr>
          <w:p w14:paraId="27D7FB50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3D0EB14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onary circulation</w:t>
            </w:r>
          </w:p>
        </w:tc>
        <w:tc>
          <w:tcPr>
            <w:tcW w:w="660" w:type="dxa"/>
          </w:tcPr>
          <w:p w14:paraId="20D72EE4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984" w:type="dxa"/>
          </w:tcPr>
          <w:p w14:paraId="7A2EA562" w14:textId="77777777" w:rsidR="001E64D4" w:rsidRPr="007570D9" w:rsidRDefault="001E64D4" w:rsidP="004C27B0">
            <w:pPr>
              <w:rPr>
                <w:rFonts w:asciiTheme="majorHAnsi" w:hAnsiTheme="majorHAnsi"/>
                <w:color w:val="000000"/>
              </w:rPr>
            </w:pPr>
            <w:r w:rsidRPr="007570D9">
              <w:rPr>
                <w:rFonts w:asciiTheme="majorHAnsi" w:hAnsiTheme="majorHAnsi"/>
                <w:color w:val="000000"/>
              </w:rPr>
              <w:t xml:space="preserve">Describe the coronary arteries </w:t>
            </w:r>
          </w:p>
        </w:tc>
      </w:tr>
      <w:tr w:rsidR="001E64D4" w:rsidRPr="007013ED" w14:paraId="532495B0" w14:textId="77777777" w:rsidTr="001E64D4">
        <w:tc>
          <w:tcPr>
            <w:tcW w:w="1488" w:type="dxa"/>
          </w:tcPr>
          <w:p w14:paraId="0ACCE357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13A3F18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293684A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984" w:type="dxa"/>
          </w:tcPr>
          <w:p w14:paraId="4C14C05D" w14:textId="77777777" w:rsidR="001E64D4" w:rsidRPr="007570D9" w:rsidRDefault="001E64D4" w:rsidP="004C27B0">
            <w:pPr>
              <w:rPr>
                <w:rFonts w:asciiTheme="majorHAnsi" w:hAnsiTheme="majorHAnsi"/>
                <w:color w:val="000000"/>
              </w:rPr>
            </w:pPr>
            <w:r w:rsidRPr="007570D9">
              <w:rPr>
                <w:rFonts w:asciiTheme="majorHAnsi" w:hAnsiTheme="majorHAnsi"/>
                <w:color w:val="000000"/>
              </w:rPr>
              <w:t>Enlist the branches of each main artery</w:t>
            </w:r>
          </w:p>
        </w:tc>
      </w:tr>
      <w:tr w:rsidR="001E64D4" w:rsidRPr="007013ED" w14:paraId="5E50F211" w14:textId="77777777" w:rsidTr="001E64D4">
        <w:tc>
          <w:tcPr>
            <w:tcW w:w="1488" w:type="dxa"/>
          </w:tcPr>
          <w:p w14:paraId="3D8F5BFA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FC853E5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3475C60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984" w:type="dxa"/>
          </w:tcPr>
          <w:p w14:paraId="63AF7CBB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 w:rsidRPr="007570D9">
              <w:rPr>
                <w:rFonts w:asciiTheme="majorHAnsi" w:hAnsiTheme="majorHAnsi"/>
                <w:color w:val="000000"/>
              </w:rPr>
              <w:t>Describe the anastomosis of coronaries</w:t>
            </w:r>
          </w:p>
        </w:tc>
      </w:tr>
      <w:tr w:rsidR="001E64D4" w:rsidRPr="007013ED" w14:paraId="566FDDBB" w14:textId="77777777" w:rsidTr="001E64D4">
        <w:tc>
          <w:tcPr>
            <w:tcW w:w="1488" w:type="dxa"/>
          </w:tcPr>
          <w:p w14:paraId="626368BD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AB61073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5A1D3EF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4984" w:type="dxa"/>
          </w:tcPr>
          <w:p w14:paraId="3C4C4E97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 w:rsidRPr="007570D9">
              <w:rPr>
                <w:rFonts w:asciiTheme="majorHAnsi" w:hAnsiTheme="majorHAnsi"/>
                <w:color w:val="000000"/>
              </w:rPr>
              <w:t>Identify the area of the heart supplied by a coronary artery and its branches</w:t>
            </w:r>
          </w:p>
        </w:tc>
      </w:tr>
      <w:tr w:rsidR="001E64D4" w:rsidRPr="007013ED" w14:paraId="40A05B97" w14:textId="77777777" w:rsidTr="001E64D4">
        <w:tc>
          <w:tcPr>
            <w:tcW w:w="1488" w:type="dxa"/>
          </w:tcPr>
          <w:p w14:paraId="1C9A37D6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35CCB9B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9FBE25B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4984" w:type="dxa"/>
          </w:tcPr>
          <w:p w14:paraId="4F27B03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 w:rsidRPr="007570D9">
              <w:rPr>
                <w:rFonts w:asciiTheme="majorHAnsi" w:hAnsiTheme="majorHAnsi"/>
                <w:color w:val="000000"/>
              </w:rPr>
              <w:t>Describe the venous drainage of the heart</w:t>
            </w:r>
          </w:p>
        </w:tc>
      </w:tr>
      <w:tr w:rsidR="001E64D4" w:rsidRPr="007013ED" w14:paraId="08959BD3" w14:textId="77777777" w:rsidTr="001E64D4">
        <w:tc>
          <w:tcPr>
            <w:tcW w:w="1488" w:type="dxa"/>
          </w:tcPr>
          <w:p w14:paraId="62E6845F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0712C85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0C5B565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984" w:type="dxa"/>
          </w:tcPr>
          <w:p w14:paraId="4BCCBDAE" w14:textId="77777777" w:rsidR="001E64D4" w:rsidRPr="007570D9" w:rsidRDefault="001E64D4" w:rsidP="001E64D4">
            <w:pPr>
              <w:ind w:left="360"/>
              <w:rPr>
                <w:rFonts w:asciiTheme="majorHAnsi" w:hAnsiTheme="majorHAnsi"/>
                <w:color w:val="000000"/>
              </w:rPr>
            </w:pPr>
            <w:r w:rsidRPr="007570D9">
              <w:rPr>
                <w:rFonts w:asciiTheme="majorHAnsi" w:hAnsiTheme="majorHAnsi"/>
                <w:color w:val="000000"/>
              </w:rPr>
              <w:t>Describe the lymphatic drainage of the heart</w:t>
            </w:r>
          </w:p>
        </w:tc>
      </w:tr>
      <w:tr w:rsidR="001E64D4" w:rsidRPr="007013ED" w14:paraId="172E5E9F" w14:textId="77777777" w:rsidTr="001E64D4">
        <w:tc>
          <w:tcPr>
            <w:tcW w:w="1488" w:type="dxa"/>
          </w:tcPr>
          <w:p w14:paraId="6E87986F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2EFCFA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ricardium </w:t>
            </w:r>
          </w:p>
        </w:tc>
        <w:tc>
          <w:tcPr>
            <w:tcW w:w="660" w:type="dxa"/>
          </w:tcPr>
          <w:p w14:paraId="24FE719E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984" w:type="dxa"/>
          </w:tcPr>
          <w:p w14:paraId="50599177" w14:textId="77777777" w:rsidR="001E64D4" w:rsidRPr="007013ED" w:rsidRDefault="001E64D4" w:rsidP="001E64D4">
            <w:pPr>
              <w:ind w:left="360"/>
              <w:rPr>
                <w:rFonts w:asciiTheme="majorHAnsi" w:hAnsiTheme="majorHAnsi"/>
              </w:rPr>
            </w:pPr>
            <w:r w:rsidRPr="00EB7719">
              <w:rPr>
                <w:rFonts w:asciiTheme="majorHAnsi" w:hAnsiTheme="majorHAnsi"/>
                <w:color w:val="000000"/>
              </w:rPr>
              <w:t xml:space="preserve">Define pericardium </w:t>
            </w:r>
          </w:p>
        </w:tc>
      </w:tr>
      <w:tr w:rsidR="001E64D4" w:rsidRPr="007013ED" w14:paraId="22BB0C3B" w14:textId="77777777" w:rsidTr="001E64D4">
        <w:tc>
          <w:tcPr>
            <w:tcW w:w="1488" w:type="dxa"/>
          </w:tcPr>
          <w:p w14:paraId="68F0ABD0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3FC314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CFBBED9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984" w:type="dxa"/>
          </w:tcPr>
          <w:p w14:paraId="50D55217" w14:textId="77777777" w:rsidR="001E64D4" w:rsidRPr="007013ED" w:rsidRDefault="001E64D4" w:rsidP="001E64D4">
            <w:pPr>
              <w:ind w:left="360"/>
              <w:rPr>
                <w:rFonts w:asciiTheme="majorHAnsi" w:hAnsiTheme="majorHAnsi"/>
              </w:rPr>
            </w:pPr>
            <w:r w:rsidRPr="00EB7719">
              <w:rPr>
                <w:rFonts w:asciiTheme="majorHAnsi" w:hAnsiTheme="majorHAnsi"/>
                <w:color w:val="000000"/>
              </w:rPr>
              <w:t xml:space="preserve">Describe different reflections of pericardium </w:t>
            </w:r>
          </w:p>
        </w:tc>
      </w:tr>
      <w:tr w:rsidR="001E64D4" w:rsidRPr="007013ED" w14:paraId="13BA569C" w14:textId="77777777" w:rsidTr="001E64D4">
        <w:tc>
          <w:tcPr>
            <w:tcW w:w="1488" w:type="dxa"/>
          </w:tcPr>
          <w:p w14:paraId="7CD0FF08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8D4E0AC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9BC0F9D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4984" w:type="dxa"/>
          </w:tcPr>
          <w:p w14:paraId="5EAFA784" w14:textId="77777777" w:rsidR="001E64D4" w:rsidRPr="007013ED" w:rsidRDefault="001E64D4" w:rsidP="001E64D4">
            <w:pPr>
              <w:ind w:left="360"/>
              <w:rPr>
                <w:rFonts w:asciiTheme="majorHAnsi" w:hAnsiTheme="majorHAnsi"/>
              </w:rPr>
            </w:pPr>
            <w:r w:rsidRPr="00EB7719">
              <w:rPr>
                <w:rFonts w:asciiTheme="majorHAnsi" w:hAnsiTheme="majorHAnsi"/>
                <w:color w:val="000000"/>
              </w:rPr>
              <w:t xml:space="preserve">Identify entry &amp; exit of vessels of heart via pericardium </w:t>
            </w:r>
          </w:p>
        </w:tc>
      </w:tr>
      <w:tr w:rsidR="001E64D4" w:rsidRPr="007013ED" w14:paraId="1C7ECC4E" w14:textId="77777777" w:rsidTr="001E64D4">
        <w:tc>
          <w:tcPr>
            <w:tcW w:w="1488" w:type="dxa"/>
          </w:tcPr>
          <w:p w14:paraId="6E99687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E49E6F1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42D5E21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984" w:type="dxa"/>
          </w:tcPr>
          <w:p w14:paraId="1B80E2C5" w14:textId="1A3F4083" w:rsidR="001E64D4" w:rsidRDefault="001E64D4" w:rsidP="001E64D4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E05376">
              <w:rPr>
                <w:rFonts w:asciiTheme="majorHAnsi" w:hAnsiTheme="majorHAnsi"/>
                <w:color w:val="000000"/>
              </w:rPr>
              <w:t>Define the following clinical condition;</w:t>
            </w:r>
            <w:r w:rsidRPr="00E05376">
              <w:rPr>
                <w:rFonts w:asciiTheme="majorHAnsi" w:hAnsiTheme="majorHAnsi"/>
                <w:color w:val="000000"/>
              </w:rPr>
              <w:br/>
              <w:t>pericarditi</w:t>
            </w:r>
            <w:r w:rsidR="004C27B0">
              <w:rPr>
                <w:rFonts w:asciiTheme="majorHAnsi" w:hAnsiTheme="majorHAnsi"/>
                <w:color w:val="000000"/>
              </w:rPr>
              <w:t>s</w:t>
            </w:r>
            <w:r w:rsidR="004C27B0">
              <w:rPr>
                <w:rFonts w:asciiTheme="majorHAnsi" w:hAnsiTheme="majorHAnsi"/>
                <w:color w:val="000000"/>
              </w:rPr>
              <w:br/>
              <w:t>pericardial effusion</w:t>
            </w:r>
          </w:p>
          <w:p w14:paraId="3A885DAF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cardiac T</w:t>
            </w:r>
            <w:r w:rsidRPr="00E05376">
              <w:rPr>
                <w:rFonts w:asciiTheme="majorHAnsi" w:hAnsiTheme="majorHAnsi"/>
                <w:color w:val="000000"/>
              </w:rPr>
              <w:t>amponade</w:t>
            </w:r>
          </w:p>
        </w:tc>
      </w:tr>
      <w:tr w:rsidR="001E64D4" w:rsidRPr="007013ED" w14:paraId="54D5AA40" w14:textId="77777777" w:rsidTr="001E64D4">
        <w:tc>
          <w:tcPr>
            <w:tcW w:w="1488" w:type="dxa"/>
          </w:tcPr>
          <w:p w14:paraId="47709BFC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istology </w:t>
            </w:r>
          </w:p>
        </w:tc>
        <w:tc>
          <w:tcPr>
            <w:tcW w:w="1724" w:type="dxa"/>
          </w:tcPr>
          <w:p w14:paraId="461CEF9C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tology of heart muscles</w:t>
            </w:r>
          </w:p>
        </w:tc>
        <w:tc>
          <w:tcPr>
            <w:tcW w:w="660" w:type="dxa"/>
          </w:tcPr>
          <w:p w14:paraId="5F20FE13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4984" w:type="dxa"/>
          </w:tcPr>
          <w:p w14:paraId="0FC006E8" w14:textId="77777777" w:rsidR="001E64D4" w:rsidRPr="00417CD2" w:rsidRDefault="001E64D4" w:rsidP="004C27B0">
            <w:pPr>
              <w:rPr>
                <w:rFonts w:asciiTheme="majorHAnsi" w:hAnsiTheme="majorHAnsi"/>
                <w:color w:val="000000"/>
              </w:rPr>
            </w:pPr>
            <w:r w:rsidRPr="00417CD2">
              <w:rPr>
                <w:rFonts w:asciiTheme="majorHAnsi" w:hAnsiTheme="majorHAnsi"/>
                <w:color w:val="000000"/>
              </w:rPr>
              <w:t>Explain the characteristics of cardiac muscle cell</w:t>
            </w:r>
          </w:p>
        </w:tc>
      </w:tr>
      <w:tr w:rsidR="001E64D4" w:rsidRPr="007013ED" w14:paraId="30B48FFE" w14:textId="77777777" w:rsidTr="001E64D4">
        <w:tc>
          <w:tcPr>
            <w:tcW w:w="1488" w:type="dxa"/>
          </w:tcPr>
          <w:p w14:paraId="23F14D64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B32BDA1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4A1D48E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4984" w:type="dxa"/>
          </w:tcPr>
          <w:p w14:paraId="2F642A39" w14:textId="77777777" w:rsidR="001E64D4" w:rsidRPr="007013ED" w:rsidRDefault="001E64D4" w:rsidP="004C27B0">
            <w:pPr>
              <w:rPr>
                <w:rFonts w:asciiTheme="majorHAnsi" w:hAnsiTheme="majorHAnsi"/>
              </w:rPr>
            </w:pPr>
            <w:r w:rsidRPr="006D717F">
              <w:rPr>
                <w:rFonts w:asciiTheme="majorHAnsi" w:hAnsiTheme="majorHAnsi"/>
                <w:color w:val="000000"/>
              </w:rPr>
              <w:t xml:space="preserve">Explain the Structure of Intercalated disc </w:t>
            </w:r>
          </w:p>
        </w:tc>
      </w:tr>
      <w:tr w:rsidR="001E64D4" w:rsidRPr="007013ED" w14:paraId="3DD449C7" w14:textId="77777777" w:rsidTr="001E64D4">
        <w:tc>
          <w:tcPr>
            <w:tcW w:w="1488" w:type="dxa"/>
          </w:tcPr>
          <w:p w14:paraId="1A04E176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84A2BB5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07B8F4D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4984" w:type="dxa"/>
          </w:tcPr>
          <w:p w14:paraId="7F3560EC" w14:textId="77777777" w:rsidR="001E64D4" w:rsidRPr="006D717F" w:rsidRDefault="001E64D4" w:rsidP="004C27B0">
            <w:pPr>
              <w:rPr>
                <w:rFonts w:asciiTheme="majorHAnsi" w:hAnsiTheme="majorHAnsi"/>
              </w:rPr>
            </w:pPr>
            <w:r w:rsidRPr="006D717F">
              <w:rPr>
                <w:rFonts w:asciiTheme="majorHAnsi" w:hAnsiTheme="majorHAnsi"/>
                <w:color w:val="000000"/>
              </w:rPr>
              <w:t>Define the junctional specializations making up the intercalated disk</w:t>
            </w:r>
          </w:p>
        </w:tc>
      </w:tr>
      <w:tr w:rsidR="001E64D4" w:rsidRPr="007013ED" w14:paraId="3733AEC8" w14:textId="77777777" w:rsidTr="001E64D4">
        <w:tc>
          <w:tcPr>
            <w:tcW w:w="1488" w:type="dxa"/>
          </w:tcPr>
          <w:p w14:paraId="141F1D81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8BB98E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FE5DB38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4984" w:type="dxa"/>
          </w:tcPr>
          <w:p w14:paraId="5017AC24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 w:rsidRPr="0014179E">
              <w:rPr>
                <w:rFonts w:asciiTheme="majorHAnsi" w:hAnsiTheme="majorHAnsi"/>
                <w:color w:val="000000"/>
              </w:rPr>
              <w:t>Describe identification of different microscopic views of Cardiac muscle and its ultra-structures</w:t>
            </w:r>
          </w:p>
        </w:tc>
      </w:tr>
      <w:tr w:rsidR="001E64D4" w:rsidRPr="007013ED" w14:paraId="5B883DB8" w14:textId="77777777" w:rsidTr="001E64D4">
        <w:tc>
          <w:tcPr>
            <w:tcW w:w="1488" w:type="dxa"/>
          </w:tcPr>
          <w:p w14:paraId="54C4EFFE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237CC1A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19DB957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4984" w:type="dxa"/>
          </w:tcPr>
          <w:p w14:paraId="2ADC2BC7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 w:rsidRPr="0014179E">
              <w:rPr>
                <w:rFonts w:asciiTheme="majorHAnsi" w:hAnsiTheme="majorHAnsi"/>
              </w:rPr>
              <w:t>Differentiate histologically between cardiac and skeletal muscle and smooth muscles</w:t>
            </w:r>
          </w:p>
        </w:tc>
      </w:tr>
      <w:tr w:rsidR="001E64D4" w:rsidRPr="007013ED" w14:paraId="45549319" w14:textId="77777777" w:rsidTr="001E64D4">
        <w:tc>
          <w:tcPr>
            <w:tcW w:w="1488" w:type="dxa"/>
          </w:tcPr>
          <w:p w14:paraId="14B4A02D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0719A23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1332EF8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4984" w:type="dxa"/>
          </w:tcPr>
          <w:p w14:paraId="339DBC7B" w14:textId="77777777" w:rsidR="001E64D4" w:rsidRPr="007013ED" w:rsidRDefault="001E64D4" w:rsidP="004C27B0">
            <w:pPr>
              <w:rPr>
                <w:rFonts w:asciiTheme="majorHAnsi" w:hAnsiTheme="majorHAnsi"/>
              </w:rPr>
            </w:pPr>
            <w:r w:rsidRPr="006D717F">
              <w:rPr>
                <w:rFonts w:asciiTheme="majorHAnsi" w:hAnsiTheme="majorHAnsi"/>
              </w:rPr>
              <w:t>Enumerate histological layers of heart wall</w:t>
            </w:r>
          </w:p>
        </w:tc>
      </w:tr>
      <w:tr w:rsidR="001E64D4" w:rsidRPr="007013ED" w14:paraId="433BC5B5" w14:textId="77777777" w:rsidTr="001E64D4">
        <w:tc>
          <w:tcPr>
            <w:tcW w:w="1488" w:type="dxa"/>
          </w:tcPr>
          <w:p w14:paraId="589C0CCF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1724" w:type="dxa"/>
          </w:tcPr>
          <w:p w14:paraId="75A43C2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diac muscles</w:t>
            </w:r>
          </w:p>
        </w:tc>
        <w:tc>
          <w:tcPr>
            <w:tcW w:w="660" w:type="dxa"/>
          </w:tcPr>
          <w:p w14:paraId="38A4DE5E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4984" w:type="dxa"/>
          </w:tcPr>
          <w:p w14:paraId="27F37E2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 w:rsidRPr="006D1E6F">
              <w:rPr>
                <w:rFonts w:asciiTheme="majorHAnsi" w:hAnsiTheme="majorHAnsi" w:cs="Times New Roman"/>
                <w:color w:val="000000" w:themeColor="text1"/>
              </w:rPr>
              <w:t>Explain the physiologi</w:t>
            </w:r>
            <w:r>
              <w:rPr>
                <w:rFonts w:asciiTheme="majorHAnsi" w:hAnsiTheme="majorHAnsi" w:cs="Times New Roman"/>
                <w:color w:val="000000" w:themeColor="text1"/>
              </w:rPr>
              <w:t>c anatomy of the cardiac muscle</w:t>
            </w:r>
          </w:p>
        </w:tc>
      </w:tr>
      <w:tr w:rsidR="001E64D4" w:rsidRPr="007013ED" w14:paraId="21248CD6" w14:textId="77777777" w:rsidTr="001E64D4">
        <w:tc>
          <w:tcPr>
            <w:tcW w:w="1488" w:type="dxa"/>
          </w:tcPr>
          <w:p w14:paraId="671C904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DD83110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9DF05E8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4984" w:type="dxa"/>
          </w:tcPr>
          <w:p w14:paraId="7BF27FFA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Describe</w:t>
            </w:r>
            <w:r w:rsidRPr="00011256">
              <w:rPr>
                <w:rFonts w:asciiTheme="majorHAnsi" w:hAnsiTheme="majorHAnsi" w:cs="Times New Roman"/>
                <w:color w:val="000000" w:themeColor="text1"/>
              </w:rPr>
              <w:t xml:space="preserve"> the properties of the cardiac muscle</w:t>
            </w:r>
          </w:p>
        </w:tc>
      </w:tr>
      <w:tr w:rsidR="001E64D4" w:rsidRPr="007013ED" w14:paraId="63C1CC65" w14:textId="77777777" w:rsidTr="001E64D4">
        <w:tc>
          <w:tcPr>
            <w:tcW w:w="1488" w:type="dxa"/>
          </w:tcPr>
          <w:p w14:paraId="123BC0B1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724" w:type="dxa"/>
          </w:tcPr>
          <w:p w14:paraId="195BFCB4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onary circulation</w:t>
            </w:r>
          </w:p>
        </w:tc>
        <w:tc>
          <w:tcPr>
            <w:tcW w:w="660" w:type="dxa"/>
          </w:tcPr>
          <w:p w14:paraId="78FA33EB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4984" w:type="dxa"/>
          </w:tcPr>
          <w:p w14:paraId="31A6B6DB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be the physiologic basis coronary circulation </w:t>
            </w:r>
          </w:p>
        </w:tc>
      </w:tr>
      <w:tr w:rsidR="001E64D4" w:rsidRPr="007013ED" w14:paraId="20F8C4C5" w14:textId="77777777" w:rsidTr="001E64D4">
        <w:tc>
          <w:tcPr>
            <w:tcW w:w="1488" w:type="dxa"/>
          </w:tcPr>
          <w:p w14:paraId="1CCB1A8E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6C68796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94C62B3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4984" w:type="dxa"/>
          </w:tcPr>
          <w:p w14:paraId="02736BBC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be the steps of coronary thrombosis</w:t>
            </w:r>
          </w:p>
        </w:tc>
      </w:tr>
      <w:tr w:rsidR="001E64D4" w:rsidRPr="007013ED" w14:paraId="183D2D5D" w14:textId="77777777" w:rsidTr="001E64D4">
        <w:tc>
          <w:tcPr>
            <w:tcW w:w="1488" w:type="dxa"/>
          </w:tcPr>
          <w:p w14:paraId="02A17943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7B5B298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0912DFC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4984" w:type="dxa"/>
          </w:tcPr>
          <w:p w14:paraId="3C9E194B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be the etiology of coronary thrombosis </w:t>
            </w:r>
          </w:p>
        </w:tc>
      </w:tr>
      <w:tr w:rsidR="001E64D4" w:rsidRPr="007013ED" w14:paraId="72A9328F" w14:textId="77777777" w:rsidTr="001E64D4">
        <w:tc>
          <w:tcPr>
            <w:tcW w:w="1488" w:type="dxa"/>
          </w:tcPr>
          <w:p w14:paraId="7E01F776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Biochemistry </w:t>
            </w:r>
          </w:p>
        </w:tc>
        <w:tc>
          <w:tcPr>
            <w:tcW w:w="1724" w:type="dxa"/>
          </w:tcPr>
          <w:p w14:paraId="2C7F704A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rdiac enzymes </w:t>
            </w:r>
          </w:p>
        </w:tc>
        <w:tc>
          <w:tcPr>
            <w:tcW w:w="660" w:type="dxa"/>
          </w:tcPr>
          <w:p w14:paraId="30039BA1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4984" w:type="dxa"/>
          </w:tcPr>
          <w:p w14:paraId="157633AD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 w:rsidRPr="00FB186A">
              <w:rPr>
                <w:rFonts w:asciiTheme="majorHAnsi" w:hAnsiTheme="majorHAnsi" w:cs="Times New Roman"/>
                <w:sz w:val="24"/>
                <w:szCs w:val="16"/>
              </w:rPr>
              <w:t>Identify the enzymes that increase in myocardial infarction</w:t>
            </w:r>
          </w:p>
        </w:tc>
      </w:tr>
      <w:tr w:rsidR="001E64D4" w:rsidRPr="007013ED" w14:paraId="762B84E2" w14:textId="77777777" w:rsidTr="001E64D4">
        <w:tc>
          <w:tcPr>
            <w:tcW w:w="1488" w:type="dxa"/>
          </w:tcPr>
          <w:p w14:paraId="6005996C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1DBBFA4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pids and cholesterol</w:t>
            </w:r>
          </w:p>
        </w:tc>
        <w:tc>
          <w:tcPr>
            <w:tcW w:w="660" w:type="dxa"/>
          </w:tcPr>
          <w:p w14:paraId="7653D6A2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4984" w:type="dxa"/>
          </w:tcPr>
          <w:p w14:paraId="095DFFD0" w14:textId="77777777" w:rsidR="001E64D4" w:rsidRPr="00921683" w:rsidRDefault="001E64D4" w:rsidP="004C27B0">
            <w:pPr>
              <w:jc w:val="both"/>
              <w:rPr>
                <w:rFonts w:asciiTheme="majorHAnsi" w:hAnsiTheme="majorHAnsi"/>
                <w:color w:val="000000"/>
              </w:rPr>
            </w:pPr>
            <w:r w:rsidRPr="00B75DAC">
              <w:rPr>
                <w:rFonts w:asciiTheme="majorHAnsi" w:hAnsiTheme="majorHAnsi"/>
                <w:color w:val="000000"/>
              </w:rPr>
              <w:t>Describe the Chemical Structure and function of cholesterol</w:t>
            </w:r>
          </w:p>
        </w:tc>
      </w:tr>
      <w:tr w:rsidR="001E64D4" w:rsidRPr="007013ED" w14:paraId="51630899" w14:textId="77777777" w:rsidTr="001E64D4">
        <w:tc>
          <w:tcPr>
            <w:tcW w:w="1488" w:type="dxa"/>
          </w:tcPr>
          <w:p w14:paraId="7E95C663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2E8C092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6307D93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4984" w:type="dxa"/>
          </w:tcPr>
          <w:p w14:paraId="4D4E56C1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Describe the f</w:t>
            </w:r>
            <w:r w:rsidRPr="004A19BF">
              <w:rPr>
                <w:rFonts w:asciiTheme="majorHAnsi" w:hAnsiTheme="majorHAnsi"/>
                <w:color w:val="000000"/>
              </w:rPr>
              <w:t>ate of cholesterol in the body</w:t>
            </w:r>
          </w:p>
        </w:tc>
      </w:tr>
      <w:tr w:rsidR="001E64D4" w:rsidRPr="007013ED" w14:paraId="198A0219" w14:textId="77777777" w:rsidTr="001E64D4">
        <w:tc>
          <w:tcPr>
            <w:tcW w:w="1488" w:type="dxa"/>
          </w:tcPr>
          <w:p w14:paraId="5F4DB14B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29770AC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6CA5BF0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4984" w:type="dxa"/>
          </w:tcPr>
          <w:p w14:paraId="5C35DDC7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Define and Classify lipids</w:t>
            </w:r>
          </w:p>
        </w:tc>
      </w:tr>
      <w:tr w:rsidR="001E64D4" w:rsidRPr="007013ED" w14:paraId="1AEB89E5" w14:textId="77777777" w:rsidTr="001E64D4">
        <w:tc>
          <w:tcPr>
            <w:tcW w:w="1488" w:type="dxa"/>
          </w:tcPr>
          <w:p w14:paraId="417EA30B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241A993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C13384F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4984" w:type="dxa"/>
          </w:tcPr>
          <w:p w14:paraId="2863E240" w14:textId="77777777" w:rsidR="001E64D4" w:rsidRPr="00B75DAC" w:rsidRDefault="001E64D4" w:rsidP="004C27B0">
            <w:pPr>
              <w:jc w:val="both"/>
              <w:rPr>
                <w:rFonts w:asciiTheme="majorHAnsi" w:hAnsiTheme="majorHAnsi"/>
                <w:color w:val="000000"/>
              </w:rPr>
            </w:pPr>
            <w:r w:rsidRPr="00B75DAC">
              <w:rPr>
                <w:rFonts w:asciiTheme="majorHAnsi" w:hAnsiTheme="majorHAnsi" w:cs="Times New Roman"/>
                <w:sz w:val="24"/>
                <w:szCs w:val="16"/>
              </w:rPr>
              <w:t>Describe the functions of lipids in the body</w:t>
            </w:r>
          </w:p>
        </w:tc>
      </w:tr>
      <w:tr w:rsidR="001E64D4" w:rsidRPr="007013ED" w14:paraId="1DCE6ECC" w14:textId="77777777" w:rsidTr="001E64D4">
        <w:tc>
          <w:tcPr>
            <w:tcW w:w="1488" w:type="dxa"/>
          </w:tcPr>
          <w:p w14:paraId="5915C518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3371EAF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4A0E7CE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4984" w:type="dxa"/>
          </w:tcPr>
          <w:p w14:paraId="0BE9A793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sz w:val="24"/>
                <w:szCs w:val="16"/>
              </w:rPr>
              <w:t>Classify lipoproteins and their functions</w:t>
            </w:r>
          </w:p>
        </w:tc>
      </w:tr>
      <w:tr w:rsidR="001E64D4" w:rsidRPr="007013ED" w14:paraId="654C6A09" w14:textId="77777777" w:rsidTr="001E64D4">
        <w:tc>
          <w:tcPr>
            <w:tcW w:w="1488" w:type="dxa"/>
          </w:tcPr>
          <w:p w14:paraId="0BADD4B0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6C50F06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0DE1DA9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4984" w:type="dxa"/>
          </w:tcPr>
          <w:p w14:paraId="1424DD59" w14:textId="77777777" w:rsidR="001E64D4" w:rsidRPr="000C5C5B" w:rsidRDefault="001E64D4" w:rsidP="001E64D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C5C5B">
              <w:rPr>
                <w:rFonts w:asciiTheme="majorHAnsi" w:hAnsiTheme="majorHAnsi"/>
                <w:color w:val="000000"/>
                <w:sz w:val="24"/>
                <w:szCs w:val="24"/>
              </w:rPr>
              <w:t>Describe Cardiac enzymes and their pattern of elevation in</w:t>
            </w:r>
            <w:bookmarkStart w:id="0" w:name="_GoBack"/>
            <w:bookmarkEnd w:id="0"/>
            <w:r w:rsidRPr="000C5C5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schemic heart diseases</w:t>
            </w:r>
          </w:p>
        </w:tc>
      </w:tr>
      <w:tr w:rsidR="001E64D4" w:rsidRPr="007013ED" w14:paraId="3F30208A" w14:textId="77777777" w:rsidTr="001E64D4">
        <w:tc>
          <w:tcPr>
            <w:tcW w:w="1488" w:type="dxa"/>
          </w:tcPr>
          <w:p w14:paraId="72C7186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B00619D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8ADAC69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4984" w:type="dxa"/>
          </w:tcPr>
          <w:p w14:paraId="79BC12F4" w14:textId="77777777" w:rsidR="001E64D4" w:rsidRPr="000C5C5B" w:rsidRDefault="001E64D4" w:rsidP="001E64D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C5C5B">
              <w:rPr>
                <w:rFonts w:asciiTheme="majorHAnsi" w:hAnsiTheme="majorHAnsi"/>
                <w:color w:val="000000"/>
                <w:sz w:val="24"/>
                <w:szCs w:val="24"/>
              </w:rPr>
              <w:t>Describe the role of Na, K, Ca and Mg in cardiac muscles contractility and their biochemical abnormalities</w:t>
            </w:r>
          </w:p>
        </w:tc>
      </w:tr>
      <w:tr w:rsidR="001E64D4" w:rsidRPr="007013ED" w14:paraId="4C6B031A" w14:textId="77777777" w:rsidTr="001E64D4">
        <w:tc>
          <w:tcPr>
            <w:tcW w:w="1488" w:type="dxa"/>
          </w:tcPr>
          <w:p w14:paraId="345D1863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27D6807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00CBB1F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4984" w:type="dxa"/>
          </w:tcPr>
          <w:p w14:paraId="1373615E" w14:textId="77777777" w:rsidR="001E64D4" w:rsidRPr="000C5C5B" w:rsidRDefault="001E64D4" w:rsidP="001E64D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C5C5B">
              <w:rPr>
                <w:rFonts w:asciiTheme="majorHAnsi" w:hAnsiTheme="majorHAnsi"/>
                <w:color w:val="000000"/>
                <w:sz w:val="24"/>
                <w:szCs w:val="24"/>
              </w:rPr>
              <w:t>Describe the cardiac manifestations of vitamin B1 deficiency</w:t>
            </w:r>
          </w:p>
        </w:tc>
      </w:tr>
      <w:tr w:rsidR="001E64D4" w:rsidRPr="007013ED" w14:paraId="0B484E88" w14:textId="77777777" w:rsidTr="001E64D4">
        <w:tc>
          <w:tcPr>
            <w:tcW w:w="1488" w:type="dxa"/>
          </w:tcPr>
          <w:p w14:paraId="4062DFE0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armacology </w:t>
            </w:r>
          </w:p>
        </w:tc>
        <w:tc>
          <w:tcPr>
            <w:tcW w:w="1724" w:type="dxa"/>
          </w:tcPr>
          <w:p w14:paraId="2C336FA4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C4EA332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4984" w:type="dxa"/>
          </w:tcPr>
          <w:p w14:paraId="7FD78CFA" w14:textId="77777777" w:rsidR="001E64D4" w:rsidRPr="0024686A" w:rsidRDefault="001E64D4" w:rsidP="004C27B0">
            <w:pPr>
              <w:rPr>
                <w:rFonts w:asciiTheme="majorHAnsi" w:hAnsiTheme="majorHAnsi"/>
              </w:rPr>
            </w:pPr>
            <w:r w:rsidRPr="0024686A">
              <w:rPr>
                <w:rFonts w:asciiTheme="majorHAnsi" w:hAnsiTheme="majorHAnsi"/>
              </w:rPr>
              <w:t xml:space="preserve">Enlist the groups of drugs used in the treatment of CAD (angina and MI) </w:t>
            </w:r>
          </w:p>
        </w:tc>
      </w:tr>
      <w:tr w:rsidR="001E64D4" w:rsidRPr="007013ED" w14:paraId="4B933679" w14:textId="77777777" w:rsidTr="001E64D4">
        <w:tc>
          <w:tcPr>
            <w:tcW w:w="1488" w:type="dxa"/>
          </w:tcPr>
          <w:p w14:paraId="6FF966AF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DE53904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DC92897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4984" w:type="dxa"/>
          </w:tcPr>
          <w:p w14:paraId="59271666" w14:textId="35B73ABF" w:rsidR="001E64D4" w:rsidRDefault="001E64D4" w:rsidP="001E64D4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 xml:space="preserve">Enlist the </w:t>
            </w:r>
            <w:r w:rsidR="00B95C49">
              <w:rPr>
                <w:rFonts w:asciiTheme="majorHAnsi" w:hAnsiTheme="majorHAnsi"/>
              </w:rPr>
              <w:t>groups of lipids</w:t>
            </w:r>
            <w:r>
              <w:rPr>
                <w:rFonts w:asciiTheme="majorHAnsi" w:hAnsiTheme="majorHAnsi"/>
              </w:rPr>
              <w:t xml:space="preserve"> lowering drugs</w:t>
            </w:r>
          </w:p>
        </w:tc>
      </w:tr>
      <w:tr w:rsidR="001E64D4" w:rsidRPr="007013ED" w14:paraId="546ADA10" w14:textId="77777777" w:rsidTr="001E64D4">
        <w:tc>
          <w:tcPr>
            <w:tcW w:w="1488" w:type="dxa"/>
          </w:tcPr>
          <w:p w14:paraId="699D9D9D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thology </w:t>
            </w:r>
          </w:p>
        </w:tc>
        <w:tc>
          <w:tcPr>
            <w:tcW w:w="1724" w:type="dxa"/>
          </w:tcPr>
          <w:p w14:paraId="5EB4922F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0590278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4984" w:type="dxa"/>
          </w:tcPr>
          <w:p w14:paraId="01C096EE" w14:textId="77777777" w:rsidR="001E64D4" w:rsidRDefault="001E64D4" w:rsidP="001E64D4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65546">
              <w:rPr>
                <w:rFonts w:asciiTheme="majorHAnsi" w:hAnsiTheme="majorHAnsi" w:cs="Times New Roman"/>
              </w:rPr>
              <w:t>Describe the</w:t>
            </w:r>
            <w:r>
              <w:rPr>
                <w:rFonts w:asciiTheme="majorHAnsi" w:hAnsiTheme="majorHAnsi" w:cs="Times New Roman"/>
              </w:rPr>
              <w:t xml:space="preserve"> risk factors,</w:t>
            </w:r>
            <w:r w:rsidRPr="00865546">
              <w:rPr>
                <w:rFonts w:asciiTheme="majorHAnsi" w:hAnsiTheme="majorHAnsi" w:cs="Times New Roman"/>
              </w:rPr>
              <w:t xml:space="preserve"> and lab. Diagnosis of </w:t>
            </w:r>
            <w:r>
              <w:rPr>
                <w:rFonts w:asciiTheme="majorHAnsi" w:hAnsiTheme="majorHAnsi" w:cs="Times New Roman"/>
              </w:rPr>
              <w:t>CAD</w:t>
            </w:r>
          </w:p>
        </w:tc>
      </w:tr>
      <w:tr w:rsidR="001E64D4" w:rsidRPr="007013ED" w14:paraId="4D7577C8" w14:textId="77777777" w:rsidTr="001E64D4">
        <w:tc>
          <w:tcPr>
            <w:tcW w:w="1488" w:type="dxa"/>
          </w:tcPr>
          <w:p w14:paraId="223C7B1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54B2C0D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FE5AA84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4984" w:type="dxa"/>
          </w:tcPr>
          <w:p w14:paraId="18CB61D9" w14:textId="77777777" w:rsidR="001E64D4" w:rsidRDefault="001E64D4" w:rsidP="001E64D4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Times New Roman"/>
                <w:color w:val="0D0D0D" w:themeColor="text1" w:themeTint="F2"/>
              </w:rPr>
              <w:t xml:space="preserve">Define and Enlist the stages of </w:t>
            </w:r>
            <w:r w:rsidRPr="002F4A2F">
              <w:rPr>
                <w:rFonts w:asciiTheme="majorHAnsi" w:hAnsiTheme="majorHAnsi" w:cs="Times New Roman"/>
                <w:color w:val="0D0D0D" w:themeColor="text1" w:themeTint="F2"/>
              </w:rPr>
              <w:t>atherosclerosis</w:t>
            </w:r>
          </w:p>
        </w:tc>
      </w:tr>
      <w:tr w:rsidR="001E64D4" w:rsidRPr="007013ED" w14:paraId="7520330D" w14:textId="77777777" w:rsidTr="001E64D4">
        <w:tc>
          <w:tcPr>
            <w:tcW w:w="1488" w:type="dxa"/>
          </w:tcPr>
          <w:p w14:paraId="2E81051B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rensic medicine </w:t>
            </w:r>
          </w:p>
        </w:tc>
        <w:tc>
          <w:tcPr>
            <w:tcW w:w="1724" w:type="dxa"/>
          </w:tcPr>
          <w:p w14:paraId="26ADA14C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E1194D5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4984" w:type="dxa"/>
          </w:tcPr>
          <w:p w14:paraId="3387A05F" w14:textId="77777777" w:rsidR="001E64D4" w:rsidRDefault="001E64D4" w:rsidP="001E64D4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Times New Roman"/>
              </w:rPr>
              <w:t>Describe the medicolegal aspects of sudden death due to cardiovascular diseases</w:t>
            </w:r>
          </w:p>
        </w:tc>
      </w:tr>
      <w:tr w:rsidR="00A616A2" w:rsidRPr="007013ED" w14:paraId="4292C89C" w14:textId="77777777" w:rsidTr="001E64D4">
        <w:tc>
          <w:tcPr>
            <w:tcW w:w="1488" w:type="dxa"/>
          </w:tcPr>
          <w:p w14:paraId="6F53720E" w14:textId="77777777" w:rsidR="00A616A2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ty Medicine</w:t>
            </w:r>
          </w:p>
        </w:tc>
        <w:tc>
          <w:tcPr>
            <w:tcW w:w="1724" w:type="dxa"/>
          </w:tcPr>
          <w:p w14:paraId="6F4B787F" w14:textId="77777777" w:rsidR="00A616A2" w:rsidRPr="007013ED" w:rsidRDefault="00A616A2" w:rsidP="00A616A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vention of CVD </w:t>
            </w:r>
          </w:p>
        </w:tc>
        <w:tc>
          <w:tcPr>
            <w:tcW w:w="660" w:type="dxa"/>
          </w:tcPr>
          <w:p w14:paraId="3D5A9241" w14:textId="77777777" w:rsidR="00A616A2" w:rsidRPr="007013ED" w:rsidRDefault="00600222" w:rsidP="00A616A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4984" w:type="dxa"/>
          </w:tcPr>
          <w:p w14:paraId="56A993AA" w14:textId="77777777" w:rsidR="00A616A2" w:rsidRPr="007013ED" w:rsidRDefault="00A616A2" w:rsidP="00A616A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Describe</w:t>
            </w:r>
            <w:r w:rsidRPr="00B32C3B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 xml:space="preserve">primordial, </w:t>
            </w:r>
            <w:r w:rsidRPr="00B32C3B">
              <w:rPr>
                <w:rFonts w:asciiTheme="majorHAnsi" w:hAnsiTheme="majorHAnsi" w:cstheme="minorHAnsi"/>
              </w:rPr>
              <w:t xml:space="preserve">primary, secondary and tertiary prevention of </w:t>
            </w:r>
            <w:r>
              <w:rPr>
                <w:rFonts w:asciiTheme="majorHAnsi" w:hAnsiTheme="majorHAnsi" w:cstheme="minorHAnsi"/>
              </w:rPr>
              <w:t xml:space="preserve">CV </w:t>
            </w:r>
            <w:r w:rsidRPr="00B32C3B">
              <w:rPr>
                <w:rFonts w:asciiTheme="majorHAnsi" w:hAnsiTheme="majorHAnsi" w:cstheme="minorHAnsi"/>
              </w:rPr>
              <w:t>diseases in community</w:t>
            </w:r>
          </w:p>
        </w:tc>
      </w:tr>
      <w:tr w:rsidR="00A616A2" w:rsidRPr="007013ED" w14:paraId="31625D8F" w14:textId="77777777" w:rsidTr="001E64D4">
        <w:tc>
          <w:tcPr>
            <w:tcW w:w="8856" w:type="dxa"/>
            <w:gridSpan w:val="4"/>
            <w:shd w:val="clear" w:color="auto" w:fill="FF0000"/>
          </w:tcPr>
          <w:p w14:paraId="1426D913" w14:textId="77777777" w:rsidR="00A616A2" w:rsidRPr="00A27D1E" w:rsidRDefault="00A616A2" w:rsidP="001E64D4">
            <w:pPr>
              <w:spacing w:line="360" w:lineRule="auto"/>
              <w:rPr>
                <w:rFonts w:asciiTheme="majorHAnsi" w:hAnsiTheme="majorHAnsi"/>
                <w:b/>
                <w:color w:val="000000" w:themeColor="text1"/>
              </w:rPr>
            </w:pPr>
            <w:r w:rsidRPr="000D4BC8">
              <w:rPr>
                <w:rFonts w:asciiTheme="majorHAnsi" w:hAnsiTheme="majorHAnsi"/>
                <w:b/>
                <w:color w:val="000000" w:themeColor="text1"/>
                <w:sz w:val="32"/>
              </w:rPr>
              <w:lastRenderedPageBreak/>
              <w:t>2- Breathlessness and ankle swelling</w:t>
            </w:r>
          </w:p>
        </w:tc>
      </w:tr>
      <w:tr w:rsidR="00A616A2" w:rsidRPr="007013ED" w14:paraId="39820394" w14:textId="77777777" w:rsidTr="001E64D4">
        <w:tc>
          <w:tcPr>
            <w:tcW w:w="1488" w:type="dxa"/>
          </w:tcPr>
          <w:p w14:paraId="25ABFE8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mbryology </w:t>
            </w:r>
          </w:p>
        </w:tc>
        <w:tc>
          <w:tcPr>
            <w:tcW w:w="1724" w:type="dxa"/>
          </w:tcPr>
          <w:p w14:paraId="524F869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etal circulation </w:t>
            </w:r>
          </w:p>
        </w:tc>
        <w:tc>
          <w:tcPr>
            <w:tcW w:w="660" w:type="dxa"/>
          </w:tcPr>
          <w:p w14:paraId="4FEBF027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4984" w:type="dxa"/>
          </w:tcPr>
          <w:p w14:paraId="2968EE12" w14:textId="77777777" w:rsidR="00A616A2" w:rsidRPr="003E0CF1" w:rsidRDefault="00A616A2" w:rsidP="004C27B0">
            <w:pPr>
              <w:rPr>
                <w:rFonts w:asciiTheme="majorHAnsi" w:hAnsiTheme="majorHAnsi" w:cs="Times New Roman"/>
              </w:rPr>
            </w:pPr>
            <w:r w:rsidRPr="003E0CF1">
              <w:rPr>
                <w:rFonts w:asciiTheme="majorHAnsi" w:hAnsiTheme="majorHAnsi" w:cs="Times New Roman"/>
              </w:rPr>
              <w:t>Describe the physiological changes in circulation after birth</w:t>
            </w:r>
          </w:p>
        </w:tc>
      </w:tr>
      <w:tr w:rsidR="00A616A2" w:rsidRPr="007013ED" w14:paraId="59C9934F" w14:textId="77777777" w:rsidTr="001E64D4">
        <w:tc>
          <w:tcPr>
            <w:tcW w:w="1488" w:type="dxa"/>
          </w:tcPr>
          <w:p w14:paraId="4BD012D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86FA64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diac developmental anomalies</w:t>
            </w:r>
          </w:p>
        </w:tc>
        <w:tc>
          <w:tcPr>
            <w:tcW w:w="660" w:type="dxa"/>
          </w:tcPr>
          <w:p w14:paraId="3E4B12BD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4984" w:type="dxa"/>
          </w:tcPr>
          <w:p w14:paraId="611ABCC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14179E">
              <w:rPr>
                <w:rFonts w:asciiTheme="majorHAnsi" w:hAnsiTheme="majorHAnsi" w:cs="Times New Roman"/>
              </w:rPr>
              <w:t>Enlist the developmental anomalies of heart</w:t>
            </w:r>
          </w:p>
        </w:tc>
      </w:tr>
      <w:tr w:rsidR="00A616A2" w:rsidRPr="007013ED" w14:paraId="7024892F" w14:textId="77777777" w:rsidTr="001E64D4">
        <w:tc>
          <w:tcPr>
            <w:tcW w:w="1488" w:type="dxa"/>
          </w:tcPr>
          <w:p w14:paraId="2525163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AD11D2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3577831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4984" w:type="dxa"/>
          </w:tcPr>
          <w:p w14:paraId="2DAADDA6" w14:textId="4D0A2D93" w:rsidR="00A616A2" w:rsidRDefault="00A616A2" w:rsidP="001E64D4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14179E">
              <w:rPr>
                <w:rFonts w:asciiTheme="majorHAnsi" w:hAnsiTheme="majorHAnsi"/>
                <w:color w:val="000000"/>
              </w:rPr>
              <w:t>Describe the congenital anomalies of the heart.</w:t>
            </w:r>
            <w:r w:rsidRPr="0014179E">
              <w:rPr>
                <w:rFonts w:asciiTheme="majorHAnsi" w:hAnsiTheme="majorHAnsi"/>
                <w:color w:val="000000"/>
              </w:rPr>
              <w:br/>
            </w:r>
            <w:r w:rsidRPr="0014179E">
              <w:rPr>
                <w:rFonts w:asciiTheme="majorHAnsi" w:hAnsiTheme="majorHAnsi"/>
                <w:color w:val="000000"/>
              </w:rPr>
              <w:tab/>
              <w:t>ASD</w:t>
            </w:r>
            <w:r w:rsidRPr="0014179E">
              <w:rPr>
                <w:rFonts w:asciiTheme="majorHAnsi" w:hAnsiTheme="majorHAnsi"/>
                <w:color w:val="000000"/>
              </w:rPr>
              <w:br/>
            </w:r>
            <w:r w:rsidRPr="0014179E">
              <w:rPr>
                <w:rFonts w:asciiTheme="majorHAnsi" w:hAnsiTheme="majorHAnsi"/>
                <w:color w:val="000000"/>
              </w:rPr>
              <w:tab/>
              <w:t>VSD</w:t>
            </w:r>
            <w:r w:rsidRPr="0014179E">
              <w:rPr>
                <w:rFonts w:asciiTheme="majorHAnsi" w:hAnsiTheme="majorHAnsi"/>
                <w:color w:val="000000"/>
              </w:rPr>
              <w:br/>
            </w:r>
            <w:r w:rsidRPr="0014179E">
              <w:rPr>
                <w:rFonts w:asciiTheme="majorHAnsi" w:hAnsiTheme="majorHAnsi"/>
                <w:color w:val="000000"/>
              </w:rPr>
              <w:tab/>
              <w:t>PDA</w:t>
            </w:r>
            <w:r w:rsidRPr="0014179E">
              <w:rPr>
                <w:rFonts w:asciiTheme="majorHAnsi" w:hAnsiTheme="majorHAnsi"/>
                <w:color w:val="000000"/>
              </w:rPr>
              <w:br/>
            </w:r>
            <w:r w:rsidRPr="0014179E">
              <w:rPr>
                <w:rFonts w:asciiTheme="majorHAnsi" w:hAnsiTheme="majorHAnsi"/>
                <w:color w:val="000000"/>
              </w:rPr>
              <w:tab/>
            </w:r>
            <w:r w:rsidR="004C27B0" w:rsidRPr="0014179E">
              <w:rPr>
                <w:rFonts w:asciiTheme="majorHAnsi" w:hAnsiTheme="majorHAnsi"/>
                <w:color w:val="000000"/>
              </w:rPr>
              <w:t>Tetralogy</w:t>
            </w:r>
            <w:r w:rsidR="004C27B0">
              <w:rPr>
                <w:rFonts w:asciiTheme="majorHAnsi" w:hAnsiTheme="majorHAnsi"/>
                <w:color w:val="000000"/>
              </w:rPr>
              <w:t xml:space="preserve"> of </w:t>
            </w:r>
            <w:proofErr w:type="spellStart"/>
            <w:r w:rsidR="004C27B0">
              <w:rPr>
                <w:rFonts w:asciiTheme="majorHAnsi" w:hAnsiTheme="majorHAnsi"/>
                <w:color w:val="000000"/>
              </w:rPr>
              <w:t>F</w:t>
            </w:r>
            <w:r w:rsidRPr="0014179E">
              <w:rPr>
                <w:rFonts w:asciiTheme="majorHAnsi" w:hAnsiTheme="majorHAnsi"/>
                <w:color w:val="000000"/>
              </w:rPr>
              <w:t>allot</w:t>
            </w:r>
            <w:proofErr w:type="spellEnd"/>
            <w:r w:rsidRPr="0014179E">
              <w:rPr>
                <w:rFonts w:asciiTheme="majorHAnsi" w:hAnsiTheme="majorHAnsi"/>
                <w:color w:val="000000"/>
              </w:rPr>
              <w:br/>
            </w:r>
            <w:r w:rsidRPr="0014179E">
              <w:rPr>
                <w:rFonts w:asciiTheme="majorHAnsi" w:hAnsiTheme="majorHAnsi"/>
                <w:color w:val="000000"/>
              </w:rPr>
              <w:tab/>
              <w:t>transposition of the great vessels</w:t>
            </w:r>
          </w:p>
          <w:p w14:paraId="0F05E7B9" w14:textId="77777777" w:rsidR="00A616A2" w:rsidRDefault="00A616A2" w:rsidP="001E64D4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Hemangiomas and </w:t>
            </w:r>
          </w:p>
          <w:p w14:paraId="70976372" w14:textId="5EF96B26" w:rsidR="00A616A2" w:rsidRDefault="004C27B0" w:rsidP="001E64D4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011256">
              <w:rPr>
                <w:rFonts w:asciiTheme="majorHAnsi" w:hAnsiTheme="majorHAnsi"/>
                <w:color w:val="000000"/>
              </w:rPr>
              <w:t>Telangiectasia</w:t>
            </w:r>
          </w:p>
          <w:p w14:paraId="7ACEF1F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A616A2" w:rsidRPr="007013ED" w14:paraId="03D9D72C" w14:textId="77777777" w:rsidTr="001E64D4">
        <w:tc>
          <w:tcPr>
            <w:tcW w:w="1488" w:type="dxa"/>
          </w:tcPr>
          <w:p w14:paraId="44AFB9CC" w14:textId="77777777" w:rsidR="00A616A2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iology</w:t>
            </w:r>
          </w:p>
        </w:tc>
        <w:tc>
          <w:tcPr>
            <w:tcW w:w="1724" w:type="dxa"/>
          </w:tcPr>
          <w:p w14:paraId="2477AC5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diac cycle</w:t>
            </w:r>
          </w:p>
        </w:tc>
        <w:tc>
          <w:tcPr>
            <w:tcW w:w="660" w:type="dxa"/>
          </w:tcPr>
          <w:p w14:paraId="1E1B484B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4984" w:type="dxa"/>
          </w:tcPr>
          <w:p w14:paraId="17B1320D" w14:textId="77777777" w:rsidR="00A616A2" w:rsidRPr="00475AB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Describe the Cardiac cycle</w:t>
            </w:r>
          </w:p>
        </w:tc>
      </w:tr>
      <w:tr w:rsidR="00A616A2" w:rsidRPr="007013ED" w14:paraId="25B77685" w14:textId="77777777" w:rsidTr="001E64D4">
        <w:tc>
          <w:tcPr>
            <w:tcW w:w="1488" w:type="dxa"/>
          </w:tcPr>
          <w:p w14:paraId="57205A2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F3023C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4D84774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4984" w:type="dxa"/>
          </w:tcPr>
          <w:p w14:paraId="383A0AA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 xml:space="preserve">Describe the concept of systole and diastole, </w:t>
            </w:r>
          </w:p>
        </w:tc>
      </w:tr>
      <w:tr w:rsidR="00A616A2" w:rsidRPr="007013ED" w14:paraId="02896E54" w14:textId="77777777" w:rsidTr="001E64D4">
        <w:tc>
          <w:tcPr>
            <w:tcW w:w="1488" w:type="dxa"/>
          </w:tcPr>
          <w:p w14:paraId="0A4A9B9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B3FD07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A2C37B3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4984" w:type="dxa"/>
          </w:tcPr>
          <w:p w14:paraId="5D618DC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 xml:space="preserve">Describe the role of atria and ventricles as pumps, </w:t>
            </w:r>
          </w:p>
        </w:tc>
      </w:tr>
      <w:tr w:rsidR="00A616A2" w:rsidRPr="007013ED" w14:paraId="1D98FD80" w14:textId="77777777" w:rsidTr="001E64D4">
        <w:tc>
          <w:tcPr>
            <w:tcW w:w="1488" w:type="dxa"/>
          </w:tcPr>
          <w:p w14:paraId="6D5A4E3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C77EC6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FB3FF9B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4984" w:type="dxa"/>
          </w:tcPr>
          <w:p w14:paraId="1761CA4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 xml:space="preserve">Describe the functions of heart valves, </w:t>
            </w:r>
          </w:p>
        </w:tc>
      </w:tr>
      <w:tr w:rsidR="00A616A2" w:rsidRPr="007013ED" w14:paraId="61963257" w14:textId="77777777" w:rsidTr="001E64D4">
        <w:tc>
          <w:tcPr>
            <w:tcW w:w="1488" w:type="dxa"/>
          </w:tcPr>
          <w:p w14:paraId="1141E1D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781630D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9C1A5D1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4984" w:type="dxa"/>
          </w:tcPr>
          <w:p w14:paraId="0503105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Correlate the cardiac cycle events with ECG</w:t>
            </w:r>
          </w:p>
        </w:tc>
      </w:tr>
      <w:tr w:rsidR="00A616A2" w:rsidRPr="007013ED" w14:paraId="02DF7DC0" w14:textId="77777777" w:rsidTr="001E64D4">
        <w:tc>
          <w:tcPr>
            <w:tcW w:w="1488" w:type="dxa"/>
          </w:tcPr>
          <w:p w14:paraId="5A162CE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FC5E9C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6A5FF77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4984" w:type="dxa"/>
          </w:tcPr>
          <w:p w14:paraId="294623F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Describe the mechanism of production of normal and abnormal heart sounds</w:t>
            </w:r>
          </w:p>
        </w:tc>
      </w:tr>
      <w:tr w:rsidR="00A616A2" w:rsidRPr="007013ED" w14:paraId="61510972" w14:textId="77777777" w:rsidTr="001E64D4">
        <w:tc>
          <w:tcPr>
            <w:tcW w:w="1488" w:type="dxa"/>
          </w:tcPr>
          <w:p w14:paraId="52E7E43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52C394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C9D4077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4984" w:type="dxa"/>
          </w:tcPr>
          <w:p w14:paraId="27BEE48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 xml:space="preserve">Relate heart sounds with cardiac cycle, </w:t>
            </w:r>
          </w:p>
        </w:tc>
      </w:tr>
      <w:tr w:rsidR="00A616A2" w:rsidRPr="007013ED" w14:paraId="5FE9951D" w14:textId="77777777" w:rsidTr="001E64D4">
        <w:tc>
          <w:tcPr>
            <w:tcW w:w="1488" w:type="dxa"/>
          </w:tcPr>
          <w:p w14:paraId="7CE4396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A7BCA5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A0F1B70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4984" w:type="dxa"/>
          </w:tcPr>
          <w:p w14:paraId="109C86B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 xml:space="preserve">Describe the metabolism and oxygen utilization of cardiac muscle </w:t>
            </w:r>
          </w:p>
        </w:tc>
      </w:tr>
      <w:tr w:rsidR="00A616A2" w:rsidRPr="007013ED" w14:paraId="0670F9E3" w14:textId="77777777" w:rsidTr="001E64D4">
        <w:tc>
          <w:tcPr>
            <w:tcW w:w="1488" w:type="dxa"/>
          </w:tcPr>
          <w:p w14:paraId="1F0A69E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D8E949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1E86457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4984" w:type="dxa"/>
          </w:tcPr>
          <w:p w14:paraId="1B5E29A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Describe the regulation of cardiac cycle</w:t>
            </w:r>
          </w:p>
        </w:tc>
      </w:tr>
      <w:tr w:rsidR="00A616A2" w:rsidRPr="007013ED" w14:paraId="1462F61C" w14:textId="77777777" w:rsidTr="001E64D4">
        <w:tc>
          <w:tcPr>
            <w:tcW w:w="1488" w:type="dxa"/>
          </w:tcPr>
          <w:p w14:paraId="372F238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671BB8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rdiac output </w:t>
            </w:r>
          </w:p>
        </w:tc>
        <w:tc>
          <w:tcPr>
            <w:tcW w:w="660" w:type="dxa"/>
          </w:tcPr>
          <w:p w14:paraId="7433A4DF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4984" w:type="dxa"/>
          </w:tcPr>
          <w:p w14:paraId="7C48EAC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Describe pressure volume loop (end-systolic volume / end-diastolic volume / ejection fraction / systolic volume / systolic work output)</w:t>
            </w:r>
          </w:p>
        </w:tc>
      </w:tr>
      <w:tr w:rsidR="00A616A2" w:rsidRPr="007013ED" w14:paraId="603017A1" w14:textId="77777777" w:rsidTr="001E64D4">
        <w:tc>
          <w:tcPr>
            <w:tcW w:w="1488" w:type="dxa"/>
          </w:tcPr>
          <w:p w14:paraId="33885DB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1805BF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4552A2A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4984" w:type="dxa"/>
          </w:tcPr>
          <w:p w14:paraId="523F446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Explain the Frank-Starling mechanism of the heart for the control of cardiac output by venous return</w:t>
            </w:r>
          </w:p>
        </w:tc>
      </w:tr>
      <w:tr w:rsidR="00A616A2" w:rsidRPr="007013ED" w14:paraId="193DE22D" w14:textId="77777777" w:rsidTr="001E64D4">
        <w:tc>
          <w:tcPr>
            <w:tcW w:w="1488" w:type="dxa"/>
          </w:tcPr>
          <w:p w14:paraId="3007712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88BB93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34D0544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4984" w:type="dxa"/>
          </w:tcPr>
          <w:p w14:paraId="0CCFC17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Describe the methods for measuring of cardiac output</w:t>
            </w:r>
          </w:p>
        </w:tc>
      </w:tr>
      <w:tr w:rsidR="00A616A2" w:rsidRPr="007013ED" w14:paraId="51851303" w14:textId="77777777" w:rsidTr="001E64D4">
        <w:tc>
          <w:tcPr>
            <w:tcW w:w="1488" w:type="dxa"/>
          </w:tcPr>
          <w:p w14:paraId="761A9A0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59516C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396B3C4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4984" w:type="dxa"/>
          </w:tcPr>
          <w:p w14:paraId="777B555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Describe normal cardiac output and venous return during rest and during activity</w:t>
            </w:r>
          </w:p>
        </w:tc>
      </w:tr>
      <w:tr w:rsidR="00A616A2" w:rsidRPr="007013ED" w14:paraId="3B35533E" w14:textId="77777777" w:rsidTr="001E64D4">
        <w:tc>
          <w:tcPr>
            <w:tcW w:w="1488" w:type="dxa"/>
          </w:tcPr>
          <w:p w14:paraId="79374D6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9A1572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D99ABB8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4984" w:type="dxa"/>
          </w:tcPr>
          <w:p w14:paraId="2B5D73E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Enlist the causes of abnormally high and abnormally low cardiac output</w:t>
            </w:r>
          </w:p>
        </w:tc>
      </w:tr>
      <w:tr w:rsidR="00A616A2" w:rsidRPr="007013ED" w14:paraId="06ACEB60" w14:textId="77777777" w:rsidTr="001E64D4">
        <w:tc>
          <w:tcPr>
            <w:tcW w:w="1488" w:type="dxa"/>
          </w:tcPr>
          <w:p w14:paraId="07C74CF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3DF5DB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B1C1199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4984" w:type="dxa"/>
          </w:tcPr>
          <w:p w14:paraId="6EDBF0A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 xml:space="preserve">Explain the mechanisms of normal cardiac contractility and the role of calcium ion/ ATPase pumps </w:t>
            </w:r>
          </w:p>
        </w:tc>
      </w:tr>
      <w:tr w:rsidR="00A616A2" w:rsidRPr="007013ED" w14:paraId="37F41F12" w14:textId="77777777" w:rsidTr="001E64D4">
        <w:tc>
          <w:tcPr>
            <w:tcW w:w="1488" w:type="dxa"/>
          </w:tcPr>
          <w:p w14:paraId="32CE832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789B79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9543E6C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4984" w:type="dxa"/>
          </w:tcPr>
          <w:p w14:paraId="6FEB7BA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Explain cardiac output (regulation/measurement) and peripheral resistance and its regulation</w:t>
            </w:r>
          </w:p>
        </w:tc>
      </w:tr>
      <w:tr w:rsidR="00A616A2" w:rsidRPr="007013ED" w14:paraId="7794E076" w14:textId="77777777" w:rsidTr="001E64D4">
        <w:tc>
          <w:tcPr>
            <w:tcW w:w="1488" w:type="dxa"/>
          </w:tcPr>
          <w:p w14:paraId="2B58C83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8049A5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3A14788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4984" w:type="dxa"/>
          </w:tcPr>
          <w:p w14:paraId="4D41FD0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</w:rPr>
              <w:t>Explain the factors regulating cardiac output and venous return.</w:t>
            </w:r>
          </w:p>
        </w:tc>
      </w:tr>
      <w:tr w:rsidR="00A616A2" w:rsidRPr="007013ED" w14:paraId="32B9E18C" w14:textId="77777777" w:rsidTr="001E64D4">
        <w:tc>
          <w:tcPr>
            <w:tcW w:w="1488" w:type="dxa"/>
          </w:tcPr>
          <w:p w14:paraId="257416C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19B0A0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lood flow </w:t>
            </w:r>
          </w:p>
        </w:tc>
        <w:tc>
          <w:tcPr>
            <w:tcW w:w="660" w:type="dxa"/>
          </w:tcPr>
          <w:p w14:paraId="63DD067C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4984" w:type="dxa"/>
          </w:tcPr>
          <w:p w14:paraId="314EAFC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</w:rPr>
              <w:t xml:space="preserve">Describe the Biophysics and Interrelationships of Pressure, Flow, and Resistance in terms of Ohm’s law and </w:t>
            </w:r>
            <w:proofErr w:type="spellStart"/>
            <w:r w:rsidRPr="00475ABD">
              <w:rPr>
                <w:rFonts w:asciiTheme="majorHAnsi" w:hAnsiTheme="majorHAnsi" w:cs="Times New Roman"/>
              </w:rPr>
              <w:t>Poiseuille’s</w:t>
            </w:r>
            <w:proofErr w:type="spellEnd"/>
            <w:r w:rsidRPr="00475ABD">
              <w:rPr>
                <w:rFonts w:asciiTheme="majorHAnsi" w:hAnsiTheme="majorHAnsi" w:cs="Times New Roman"/>
              </w:rPr>
              <w:t xml:space="preserve"> Law</w:t>
            </w:r>
          </w:p>
        </w:tc>
      </w:tr>
      <w:tr w:rsidR="00A616A2" w:rsidRPr="007013ED" w14:paraId="6A54F156" w14:textId="77777777" w:rsidTr="001E64D4">
        <w:tc>
          <w:tcPr>
            <w:tcW w:w="1488" w:type="dxa"/>
          </w:tcPr>
          <w:p w14:paraId="200E8E8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97F972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ED5BA02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4984" w:type="dxa"/>
          </w:tcPr>
          <w:p w14:paraId="484DC39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</w:rPr>
              <w:t>Describe starling forces</w:t>
            </w:r>
          </w:p>
        </w:tc>
      </w:tr>
      <w:tr w:rsidR="00A616A2" w:rsidRPr="007013ED" w14:paraId="7D9F351C" w14:textId="77777777" w:rsidTr="001E64D4">
        <w:tc>
          <w:tcPr>
            <w:tcW w:w="1488" w:type="dxa"/>
          </w:tcPr>
          <w:p w14:paraId="57BB51A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8382C3D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E05FF52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4984" w:type="dxa"/>
          </w:tcPr>
          <w:p w14:paraId="3720BA7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iCs/>
                <w:lang w:bidi="en-US"/>
              </w:rPr>
              <w:t xml:space="preserve">Describe regulation of blood flow </w:t>
            </w:r>
          </w:p>
        </w:tc>
      </w:tr>
      <w:tr w:rsidR="00A616A2" w:rsidRPr="007013ED" w14:paraId="4D38F526" w14:textId="77777777" w:rsidTr="001E64D4">
        <w:tc>
          <w:tcPr>
            <w:tcW w:w="1488" w:type="dxa"/>
          </w:tcPr>
          <w:p w14:paraId="5FC55BF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16723F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CDBD53B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4984" w:type="dxa"/>
          </w:tcPr>
          <w:p w14:paraId="7890271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color w:val="000000" w:themeColor="text1"/>
              </w:rPr>
              <w:t>Define basal tone.</w:t>
            </w:r>
          </w:p>
        </w:tc>
      </w:tr>
      <w:tr w:rsidR="00A616A2" w:rsidRPr="007013ED" w14:paraId="6FA45C05" w14:textId="77777777" w:rsidTr="001E64D4">
        <w:tc>
          <w:tcPr>
            <w:tcW w:w="1488" w:type="dxa"/>
          </w:tcPr>
          <w:p w14:paraId="1D21917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BD55F5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3B7446E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4984" w:type="dxa"/>
          </w:tcPr>
          <w:p w14:paraId="18C8EFCD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color w:val="000000" w:themeColor="text1"/>
              </w:rPr>
              <w:t xml:space="preserve">List several substances potentially involved in local </w:t>
            </w:r>
            <w:r w:rsidRPr="00475ABD">
              <w:rPr>
                <w:rFonts w:asciiTheme="majorHAnsi" w:hAnsiTheme="majorHAnsi" w:cs="Times New Roman"/>
                <w:color w:val="000000" w:themeColor="text1"/>
              </w:rPr>
              <w:lastRenderedPageBreak/>
              <w:t>metabolic control of vascular tone.</w:t>
            </w:r>
          </w:p>
        </w:tc>
      </w:tr>
      <w:tr w:rsidR="00A616A2" w:rsidRPr="007013ED" w14:paraId="1464B814" w14:textId="77777777" w:rsidTr="001E64D4">
        <w:tc>
          <w:tcPr>
            <w:tcW w:w="1488" w:type="dxa"/>
          </w:tcPr>
          <w:p w14:paraId="0F6B0FC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948DE6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B889CC3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4984" w:type="dxa"/>
          </w:tcPr>
          <w:p w14:paraId="62F2B70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color w:val="000000" w:themeColor="text1"/>
              </w:rPr>
              <w:t>State the local metabolic vasodilator hypothesis.</w:t>
            </w:r>
          </w:p>
        </w:tc>
      </w:tr>
      <w:tr w:rsidR="00A616A2" w:rsidRPr="007013ED" w14:paraId="1B262B36" w14:textId="77777777" w:rsidTr="001E64D4">
        <w:tc>
          <w:tcPr>
            <w:tcW w:w="1488" w:type="dxa"/>
          </w:tcPr>
          <w:p w14:paraId="76F688A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AE4F05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BE42D43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4984" w:type="dxa"/>
          </w:tcPr>
          <w:p w14:paraId="2BA95B7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color w:val="000000" w:themeColor="text1"/>
              </w:rPr>
              <w:t>Describe physiological Vasodilators and Vasoconstrictors and their mechanisms</w:t>
            </w:r>
          </w:p>
        </w:tc>
      </w:tr>
      <w:tr w:rsidR="00A616A2" w:rsidRPr="007013ED" w14:paraId="671AE30B" w14:textId="77777777" w:rsidTr="001E64D4">
        <w:tc>
          <w:tcPr>
            <w:tcW w:w="1488" w:type="dxa"/>
          </w:tcPr>
          <w:p w14:paraId="225487B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FE6594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2FCF487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</w:p>
        </w:tc>
        <w:tc>
          <w:tcPr>
            <w:tcW w:w="4984" w:type="dxa"/>
          </w:tcPr>
          <w:p w14:paraId="1D3DCE2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</w:rPr>
              <w:t>Describe the factors affecting the local blood flow including auto-regulation.</w:t>
            </w:r>
          </w:p>
        </w:tc>
      </w:tr>
      <w:tr w:rsidR="00A616A2" w:rsidRPr="007013ED" w14:paraId="5D80E254" w14:textId="77777777" w:rsidTr="001E64D4">
        <w:tc>
          <w:tcPr>
            <w:tcW w:w="1488" w:type="dxa"/>
          </w:tcPr>
          <w:p w14:paraId="0D85094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3C1619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CCA19FF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4984" w:type="dxa"/>
          </w:tcPr>
          <w:p w14:paraId="20544FA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</w:rPr>
              <w:t xml:space="preserve">Describe the function of capillaries </w:t>
            </w:r>
          </w:p>
        </w:tc>
      </w:tr>
      <w:tr w:rsidR="00A616A2" w:rsidRPr="007013ED" w14:paraId="224EEDEF" w14:textId="77777777" w:rsidTr="001E64D4">
        <w:tc>
          <w:tcPr>
            <w:tcW w:w="1488" w:type="dxa"/>
          </w:tcPr>
          <w:p w14:paraId="3477ABD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E087CE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6AD4273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4984" w:type="dxa"/>
          </w:tcPr>
          <w:p w14:paraId="4FDB120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iCs/>
                <w:lang w:bidi="en-US"/>
              </w:rPr>
              <w:t>Describe circulatory changes during exercise</w:t>
            </w:r>
          </w:p>
        </w:tc>
      </w:tr>
      <w:tr w:rsidR="00A616A2" w:rsidRPr="007013ED" w14:paraId="5C95F39E" w14:textId="77777777" w:rsidTr="001E64D4">
        <w:tc>
          <w:tcPr>
            <w:tcW w:w="1488" w:type="dxa"/>
          </w:tcPr>
          <w:p w14:paraId="490AB26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A6C002D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C4F8C7F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4984" w:type="dxa"/>
          </w:tcPr>
          <w:p w14:paraId="72CDCF4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 xml:space="preserve">Describe blood flow to different organs like brain, heart, liver and skin during exercise </w:t>
            </w:r>
          </w:p>
        </w:tc>
      </w:tr>
      <w:tr w:rsidR="00A616A2" w:rsidRPr="007013ED" w14:paraId="0D81F0B6" w14:textId="77777777" w:rsidTr="001E64D4">
        <w:tc>
          <w:tcPr>
            <w:tcW w:w="1488" w:type="dxa"/>
          </w:tcPr>
          <w:p w14:paraId="7FAFD4F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78A803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unctions of heart valves </w:t>
            </w:r>
          </w:p>
        </w:tc>
        <w:tc>
          <w:tcPr>
            <w:tcW w:w="660" w:type="dxa"/>
          </w:tcPr>
          <w:p w14:paraId="3764BDEE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4984" w:type="dxa"/>
          </w:tcPr>
          <w:p w14:paraId="2ED71D0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</w:rPr>
              <w:t>Describe the functions of mitral, tricuspid, aortic and pulmonic valves</w:t>
            </w:r>
          </w:p>
        </w:tc>
      </w:tr>
      <w:tr w:rsidR="00A616A2" w:rsidRPr="007013ED" w14:paraId="240F3A41" w14:textId="77777777" w:rsidTr="001E64D4">
        <w:tc>
          <w:tcPr>
            <w:tcW w:w="1488" w:type="dxa"/>
          </w:tcPr>
          <w:p w14:paraId="4CFC350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28C4A1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B03B67D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4984" w:type="dxa"/>
          </w:tcPr>
          <w:p w14:paraId="387CBA9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</w:rPr>
              <w:t>Describe the hemodynamics and sequel related to stenosis and regurgitation of heart valves</w:t>
            </w:r>
          </w:p>
        </w:tc>
      </w:tr>
      <w:tr w:rsidR="00A616A2" w:rsidRPr="007013ED" w14:paraId="00BEBECE" w14:textId="77777777" w:rsidTr="001E64D4">
        <w:tc>
          <w:tcPr>
            <w:tcW w:w="1488" w:type="dxa"/>
          </w:tcPr>
          <w:p w14:paraId="773A8BB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C0E6C2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ymphatic system</w:t>
            </w:r>
          </w:p>
        </w:tc>
        <w:tc>
          <w:tcPr>
            <w:tcW w:w="660" w:type="dxa"/>
          </w:tcPr>
          <w:p w14:paraId="7058066E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4984" w:type="dxa"/>
          </w:tcPr>
          <w:p w14:paraId="7BFBAA3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color w:val="000000" w:themeColor="text1"/>
              </w:rPr>
              <w:t>Describe the function of lymphatic system in the maintenance of interstitial fluid volume.</w:t>
            </w:r>
          </w:p>
        </w:tc>
      </w:tr>
      <w:tr w:rsidR="00A616A2" w:rsidRPr="007013ED" w14:paraId="4268DC0D" w14:textId="77777777" w:rsidTr="001E64D4">
        <w:tc>
          <w:tcPr>
            <w:tcW w:w="1488" w:type="dxa"/>
          </w:tcPr>
          <w:p w14:paraId="30AA93D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AF58E7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9686DBF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4984" w:type="dxa"/>
          </w:tcPr>
          <w:p w14:paraId="1647252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color w:val="000000" w:themeColor="text1"/>
              </w:rPr>
              <w:t>Describe the effects of Interstitial Fluid Pressure on Lymph Flow.</w:t>
            </w:r>
          </w:p>
        </w:tc>
      </w:tr>
      <w:tr w:rsidR="00A616A2" w:rsidRPr="007013ED" w14:paraId="09795576" w14:textId="77777777" w:rsidTr="001E64D4">
        <w:tc>
          <w:tcPr>
            <w:tcW w:w="1488" w:type="dxa"/>
          </w:tcPr>
          <w:p w14:paraId="4BCEAFD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33DCCF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4EDCAA0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4984" w:type="dxa"/>
          </w:tcPr>
          <w:p w14:paraId="3182FEE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color w:val="000000" w:themeColor="text1"/>
              </w:rPr>
              <w:t>Describe how changes in capillary hydrostatic pressure, plasma oncotic pressure, capillary permeability, and lymphatic function can lead to tissue edema</w:t>
            </w:r>
          </w:p>
        </w:tc>
      </w:tr>
      <w:tr w:rsidR="00A616A2" w:rsidRPr="007013ED" w14:paraId="1A3B4BD8" w14:textId="77777777" w:rsidTr="001E64D4">
        <w:tc>
          <w:tcPr>
            <w:tcW w:w="1488" w:type="dxa"/>
          </w:tcPr>
          <w:p w14:paraId="0ED0412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dicine </w:t>
            </w:r>
          </w:p>
        </w:tc>
        <w:tc>
          <w:tcPr>
            <w:tcW w:w="1724" w:type="dxa"/>
          </w:tcPr>
          <w:p w14:paraId="6660FC6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art failure </w:t>
            </w:r>
          </w:p>
        </w:tc>
        <w:tc>
          <w:tcPr>
            <w:tcW w:w="660" w:type="dxa"/>
          </w:tcPr>
          <w:p w14:paraId="31BF6624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</w:t>
            </w:r>
          </w:p>
        </w:tc>
        <w:tc>
          <w:tcPr>
            <w:tcW w:w="4984" w:type="dxa"/>
          </w:tcPr>
          <w:p w14:paraId="16BE3671" w14:textId="77777777" w:rsidR="00A616A2" w:rsidRPr="00B835D1" w:rsidRDefault="00A616A2" w:rsidP="004C27B0">
            <w:pPr>
              <w:rPr>
                <w:rFonts w:asciiTheme="majorHAnsi" w:hAnsiTheme="majorHAnsi" w:cs="Times New Roman"/>
              </w:rPr>
            </w:pPr>
            <w:r w:rsidRPr="00B835D1">
              <w:rPr>
                <w:rFonts w:asciiTheme="majorHAnsi" w:hAnsiTheme="majorHAnsi" w:cs="Times New Roman"/>
              </w:rPr>
              <w:t>Define Heart failure</w:t>
            </w:r>
          </w:p>
        </w:tc>
      </w:tr>
      <w:tr w:rsidR="00A616A2" w:rsidRPr="007013ED" w14:paraId="00AD5B3B" w14:textId="77777777" w:rsidTr="001E64D4">
        <w:tc>
          <w:tcPr>
            <w:tcW w:w="1488" w:type="dxa"/>
          </w:tcPr>
          <w:p w14:paraId="6FD9592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03F575D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90744DB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4984" w:type="dxa"/>
          </w:tcPr>
          <w:p w14:paraId="46E956A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583B49">
              <w:rPr>
                <w:rFonts w:asciiTheme="majorHAnsi" w:hAnsiTheme="majorHAnsi" w:cs="Times New Roman"/>
              </w:rPr>
              <w:t>Differentiate between right-sided Heart failure and left-sided heart failure</w:t>
            </w:r>
          </w:p>
        </w:tc>
      </w:tr>
      <w:tr w:rsidR="00A616A2" w:rsidRPr="007013ED" w14:paraId="0BB3A960" w14:textId="77777777" w:rsidTr="001E64D4">
        <w:tc>
          <w:tcPr>
            <w:tcW w:w="8856" w:type="dxa"/>
            <w:gridSpan w:val="4"/>
            <w:shd w:val="clear" w:color="auto" w:fill="0000FF"/>
          </w:tcPr>
          <w:p w14:paraId="15918BFA" w14:textId="77777777" w:rsidR="00A616A2" w:rsidRPr="005300D9" w:rsidRDefault="00A616A2" w:rsidP="001E64D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5300D9">
              <w:rPr>
                <w:rFonts w:asciiTheme="majorHAnsi" w:hAnsiTheme="majorHAnsi"/>
                <w:b/>
                <w:sz w:val="36"/>
              </w:rPr>
              <w:lastRenderedPageBreak/>
              <w:t xml:space="preserve">3- Blood Pressure </w:t>
            </w:r>
          </w:p>
        </w:tc>
      </w:tr>
      <w:tr w:rsidR="00A616A2" w:rsidRPr="007013ED" w14:paraId="42845659" w14:textId="77777777" w:rsidTr="001E64D4">
        <w:tc>
          <w:tcPr>
            <w:tcW w:w="1488" w:type="dxa"/>
          </w:tcPr>
          <w:p w14:paraId="067585A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atomy </w:t>
            </w:r>
          </w:p>
        </w:tc>
        <w:tc>
          <w:tcPr>
            <w:tcW w:w="1724" w:type="dxa"/>
          </w:tcPr>
          <w:p w14:paraId="65953B9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91BB88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984" w:type="dxa"/>
          </w:tcPr>
          <w:p w14:paraId="2782084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A616A2" w:rsidRPr="007013ED" w14:paraId="0DF5758F" w14:textId="77777777" w:rsidTr="001E64D4">
        <w:tc>
          <w:tcPr>
            <w:tcW w:w="1488" w:type="dxa"/>
          </w:tcPr>
          <w:p w14:paraId="69F163E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C92915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tology of blood vessels</w:t>
            </w:r>
          </w:p>
        </w:tc>
        <w:tc>
          <w:tcPr>
            <w:tcW w:w="660" w:type="dxa"/>
          </w:tcPr>
          <w:p w14:paraId="4DDFDE66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4984" w:type="dxa"/>
          </w:tcPr>
          <w:p w14:paraId="2063D6AF" w14:textId="77777777" w:rsidR="00A616A2" w:rsidRPr="006D717F" w:rsidRDefault="00A616A2" w:rsidP="004C27B0">
            <w:pPr>
              <w:rPr>
                <w:rFonts w:asciiTheme="majorHAnsi" w:hAnsiTheme="majorHAnsi"/>
              </w:rPr>
            </w:pPr>
            <w:r w:rsidRPr="006D717F">
              <w:rPr>
                <w:rFonts w:asciiTheme="majorHAnsi" w:hAnsiTheme="majorHAnsi"/>
              </w:rPr>
              <w:t>Describe the histological composition of vessel</w:t>
            </w:r>
          </w:p>
          <w:p w14:paraId="312FB31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A616A2" w:rsidRPr="007013ED" w14:paraId="5FE2B40B" w14:textId="77777777" w:rsidTr="001E64D4">
        <w:tc>
          <w:tcPr>
            <w:tcW w:w="1488" w:type="dxa"/>
          </w:tcPr>
          <w:p w14:paraId="1CABB56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25A408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B6B33CB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</w:t>
            </w:r>
          </w:p>
        </w:tc>
        <w:tc>
          <w:tcPr>
            <w:tcW w:w="4984" w:type="dxa"/>
          </w:tcPr>
          <w:p w14:paraId="3AAED30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6D717F">
              <w:rPr>
                <w:rFonts w:asciiTheme="majorHAnsi" w:hAnsiTheme="majorHAnsi"/>
              </w:rPr>
              <w:t>Describe the microscopic structure of artery and vein</w:t>
            </w:r>
          </w:p>
        </w:tc>
      </w:tr>
      <w:tr w:rsidR="00A616A2" w:rsidRPr="007013ED" w14:paraId="6AA7AC87" w14:textId="77777777" w:rsidTr="001E64D4">
        <w:tc>
          <w:tcPr>
            <w:tcW w:w="1488" w:type="dxa"/>
          </w:tcPr>
          <w:p w14:paraId="1721F78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D22586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9A63723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4984" w:type="dxa"/>
          </w:tcPr>
          <w:p w14:paraId="789E441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6D717F">
              <w:rPr>
                <w:rFonts w:asciiTheme="majorHAnsi" w:hAnsiTheme="majorHAnsi"/>
              </w:rPr>
              <w:t>Differentiate histologically between artery and vein under light microscope</w:t>
            </w:r>
          </w:p>
        </w:tc>
      </w:tr>
      <w:tr w:rsidR="00A616A2" w:rsidRPr="007013ED" w14:paraId="0F79CF7B" w14:textId="77777777" w:rsidTr="001E64D4">
        <w:tc>
          <w:tcPr>
            <w:tcW w:w="1488" w:type="dxa"/>
          </w:tcPr>
          <w:p w14:paraId="3D92A67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E08DA8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4B448D4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  <w:tc>
          <w:tcPr>
            <w:tcW w:w="4984" w:type="dxa"/>
          </w:tcPr>
          <w:p w14:paraId="435ADA6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17CD2">
              <w:rPr>
                <w:rFonts w:asciiTheme="majorHAnsi" w:hAnsiTheme="majorHAnsi"/>
              </w:rPr>
              <w:t>Describe the histological composition of lymphatic channels</w:t>
            </w:r>
          </w:p>
        </w:tc>
      </w:tr>
      <w:tr w:rsidR="00A616A2" w:rsidRPr="007013ED" w14:paraId="51314BF2" w14:textId="77777777" w:rsidTr="001E64D4">
        <w:tc>
          <w:tcPr>
            <w:tcW w:w="1488" w:type="dxa"/>
          </w:tcPr>
          <w:p w14:paraId="4F19534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mbryology </w:t>
            </w:r>
          </w:p>
        </w:tc>
        <w:tc>
          <w:tcPr>
            <w:tcW w:w="1724" w:type="dxa"/>
          </w:tcPr>
          <w:p w14:paraId="199CFACD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velopment of arteries and veins </w:t>
            </w:r>
          </w:p>
        </w:tc>
        <w:tc>
          <w:tcPr>
            <w:tcW w:w="660" w:type="dxa"/>
          </w:tcPr>
          <w:p w14:paraId="364E57CD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</w:t>
            </w:r>
          </w:p>
        </w:tc>
        <w:tc>
          <w:tcPr>
            <w:tcW w:w="4984" w:type="dxa"/>
          </w:tcPr>
          <w:p w14:paraId="768B1854" w14:textId="77777777" w:rsidR="00A616A2" w:rsidRPr="00F07721" w:rsidRDefault="00A616A2" w:rsidP="004C27B0">
            <w:pPr>
              <w:rPr>
                <w:rFonts w:asciiTheme="majorHAnsi" w:hAnsiTheme="majorHAnsi" w:cs="Times New Roman"/>
              </w:rPr>
            </w:pPr>
            <w:r w:rsidRPr="00F07721">
              <w:rPr>
                <w:rFonts w:asciiTheme="majorHAnsi" w:hAnsiTheme="majorHAnsi" w:cs="Times New Roman"/>
              </w:rPr>
              <w:t>Describe the development of arterial system</w:t>
            </w:r>
          </w:p>
        </w:tc>
      </w:tr>
      <w:tr w:rsidR="00A616A2" w:rsidRPr="007013ED" w14:paraId="69E7CC54" w14:textId="77777777" w:rsidTr="001E64D4">
        <w:tc>
          <w:tcPr>
            <w:tcW w:w="1488" w:type="dxa"/>
          </w:tcPr>
          <w:p w14:paraId="6B3B5F7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FC9A52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5D0C19F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4984" w:type="dxa"/>
          </w:tcPr>
          <w:p w14:paraId="44A0DA69" w14:textId="77777777" w:rsidR="00A616A2" w:rsidRPr="00F07721" w:rsidRDefault="00A616A2" w:rsidP="004C27B0">
            <w:pPr>
              <w:rPr>
                <w:rFonts w:asciiTheme="majorHAnsi" w:hAnsiTheme="majorHAnsi" w:cs="Times New Roman"/>
              </w:rPr>
            </w:pPr>
            <w:r w:rsidRPr="00F07721">
              <w:rPr>
                <w:rFonts w:asciiTheme="majorHAnsi" w:hAnsiTheme="majorHAnsi" w:cs="Times New Roman"/>
              </w:rPr>
              <w:t>Describe the development of venous system</w:t>
            </w:r>
          </w:p>
        </w:tc>
      </w:tr>
      <w:tr w:rsidR="00A616A2" w:rsidRPr="007013ED" w14:paraId="5E86BBC4" w14:textId="77777777" w:rsidTr="001E64D4">
        <w:tc>
          <w:tcPr>
            <w:tcW w:w="1488" w:type="dxa"/>
          </w:tcPr>
          <w:p w14:paraId="7C9698B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86D9B6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FEF2F5B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4984" w:type="dxa"/>
          </w:tcPr>
          <w:p w14:paraId="75F8A2B4" w14:textId="77777777" w:rsidR="00A616A2" w:rsidRPr="007013ED" w:rsidRDefault="00A616A2" w:rsidP="004C27B0">
            <w:pPr>
              <w:rPr>
                <w:rFonts w:asciiTheme="majorHAnsi" w:hAnsiTheme="majorHAnsi"/>
              </w:rPr>
            </w:pPr>
            <w:r w:rsidRPr="00F07721">
              <w:rPr>
                <w:rFonts w:asciiTheme="majorHAnsi" w:hAnsiTheme="majorHAnsi"/>
                <w:color w:val="000000"/>
              </w:rPr>
              <w:t>Describe the congenital abnormalities in in the vessels.</w:t>
            </w:r>
            <w:r w:rsidRPr="00F07721">
              <w:rPr>
                <w:rFonts w:asciiTheme="majorHAnsi" w:hAnsiTheme="majorHAnsi"/>
                <w:color w:val="000000"/>
              </w:rPr>
              <w:br/>
              <w:t xml:space="preserve">- </w:t>
            </w:r>
            <w:proofErr w:type="spellStart"/>
            <w:r w:rsidRPr="00F07721">
              <w:rPr>
                <w:rFonts w:asciiTheme="majorHAnsi" w:hAnsiTheme="majorHAnsi"/>
                <w:color w:val="000000"/>
              </w:rPr>
              <w:t>Coarctation</w:t>
            </w:r>
            <w:proofErr w:type="spellEnd"/>
            <w:r w:rsidRPr="00F07721">
              <w:rPr>
                <w:rFonts w:asciiTheme="majorHAnsi" w:hAnsiTheme="majorHAnsi"/>
                <w:color w:val="000000"/>
              </w:rPr>
              <w:t xml:space="preserve"> of Aorta</w:t>
            </w:r>
          </w:p>
        </w:tc>
      </w:tr>
      <w:tr w:rsidR="00A616A2" w:rsidRPr="007013ED" w14:paraId="647E13B7" w14:textId="77777777" w:rsidTr="001E64D4">
        <w:tc>
          <w:tcPr>
            <w:tcW w:w="1488" w:type="dxa"/>
          </w:tcPr>
          <w:p w14:paraId="71DE291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1724" w:type="dxa"/>
          </w:tcPr>
          <w:p w14:paraId="72DB3DD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lood Pressure </w:t>
            </w:r>
          </w:p>
        </w:tc>
        <w:tc>
          <w:tcPr>
            <w:tcW w:w="660" w:type="dxa"/>
          </w:tcPr>
          <w:p w14:paraId="5FE0E6FA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4984" w:type="dxa"/>
          </w:tcPr>
          <w:p w14:paraId="5209FEBA" w14:textId="77777777" w:rsidR="00A616A2" w:rsidRPr="007013ED" w:rsidRDefault="00A616A2" w:rsidP="004C27B0">
            <w:pPr>
              <w:jc w:val="both"/>
              <w:rPr>
                <w:rFonts w:asciiTheme="majorHAnsi" w:hAnsiTheme="majorHAnsi"/>
              </w:rPr>
            </w:pPr>
            <w:r w:rsidRPr="004E7873">
              <w:rPr>
                <w:rFonts w:asciiTheme="majorHAnsi" w:hAnsiTheme="majorHAnsi"/>
              </w:rPr>
              <w:t xml:space="preserve">Define blood pressure </w:t>
            </w:r>
          </w:p>
        </w:tc>
      </w:tr>
      <w:tr w:rsidR="00A616A2" w:rsidRPr="007013ED" w14:paraId="543158DB" w14:textId="77777777" w:rsidTr="001E64D4">
        <w:tc>
          <w:tcPr>
            <w:tcW w:w="1488" w:type="dxa"/>
          </w:tcPr>
          <w:p w14:paraId="53C72DC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B33B3B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981279A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4984" w:type="dxa"/>
          </w:tcPr>
          <w:p w14:paraId="5AD90F6B" w14:textId="77777777" w:rsidR="00A616A2" w:rsidRPr="007013ED" w:rsidRDefault="00A616A2" w:rsidP="004C27B0">
            <w:pPr>
              <w:jc w:val="both"/>
              <w:rPr>
                <w:rFonts w:asciiTheme="majorHAnsi" w:hAnsiTheme="majorHAnsi"/>
              </w:rPr>
            </w:pPr>
            <w:r w:rsidRPr="004E7873">
              <w:rPr>
                <w:rFonts w:asciiTheme="majorHAnsi" w:hAnsiTheme="majorHAnsi"/>
              </w:rPr>
              <w:t>Describe the causes of High / low BP</w:t>
            </w:r>
          </w:p>
        </w:tc>
      </w:tr>
      <w:tr w:rsidR="00A616A2" w:rsidRPr="007013ED" w14:paraId="627AB04F" w14:textId="77777777" w:rsidTr="001E64D4">
        <w:tc>
          <w:tcPr>
            <w:tcW w:w="1488" w:type="dxa"/>
          </w:tcPr>
          <w:p w14:paraId="042AB35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52F962D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DA140AC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</w:t>
            </w:r>
          </w:p>
        </w:tc>
        <w:tc>
          <w:tcPr>
            <w:tcW w:w="4984" w:type="dxa"/>
          </w:tcPr>
          <w:p w14:paraId="6E3AD7EE" w14:textId="77777777" w:rsidR="00A616A2" w:rsidRPr="004E7873" w:rsidRDefault="00A616A2" w:rsidP="004C27B0">
            <w:pPr>
              <w:jc w:val="both"/>
              <w:rPr>
                <w:rFonts w:asciiTheme="majorHAnsi" w:hAnsiTheme="majorHAnsi" w:cs="Times New Roman"/>
              </w:rPr>
            </w:pPr>
            <w:r w:rsidRPr="004E7873">
              <w:rPr>
                <w:rFonts w:asciiTheme="majorHAnsi" w:hAnsiTheme="majorHAnsi" w:cs="Times New Roman"/>
              </w:rPr>
              <w:t>Discuss the mechanisms for rapid and long term control of blood pressure (including Renin Angiotensin system)</w:t>
            </w:r>
          </w:p>
        </w:tc>
      </w:tr>
      <w:tr w:rsidR="00A616A2" w:rsidRPr="007013ED" w14:paraId="2922FDCB" w14:textId="77777777" w:rsidTr="001E64D4">
        <w:tc>
          <w:tcPr>
            <w:tcW w:w="1488" w:type="dxa"/>
          </w:tcPr>
          <w:p w14:paraId="17CAA17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3A01E4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0B571EA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4984" w:type="dxa"/>
          </w:tcPr>
          <w:p w14:paraId="0BDFF0B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>Describe the effects of sympathetic and parasympathetic stimulation on the heart and circulation</w:t>
            </w:r>
          </w:p>
        </w:tc>
      </w:tr>
      <w:tr w:rsidR="00A616A2" w:rsidRPr="007013ED" w14:paraId="511C3DC3" w14:textId="77777777" w:rsidTr="001E64D4">
        <w:trPr>
          <w:trHeight w:val="809"/>
        </w:trPr>
        <w:tc>
          <w:tcPr>
            <w:tcW w:w="1488" w:type="dxa"/>
          </w:tcPr>
          <w:p w14:paraId="3E6F0FA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5B7D79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rculatory Shock</w:t>
            </w:r>
          </w:p>
        </w:tc>
        <w:tc>
          <w:tcPr>
            <w:tcW w:w="660" w:type="dxa"/>
          </w:tcPr>
          <w:p w14:paraId="38D609CE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4984" w:type="dxa"/>
          </w:tcPr>
          <w:p w14:paraId="0642F0CB" w14:textId="77777777" w:rsidR="00A616A2" w:rsidRPr="00570E38" w:rsidRDefault="00A616A2" w:rsidP="004C27B0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Define Circulatory Shoc</w:t>
            </w:r>
            <w:r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k</w:t>
            </w:r>
          </w:p>
        </w:tc>
      </w:tr>
      <w:tr w:rsidR="00A616A2" w:rsidRPr="007013ED" w14:paraId="2B6A4394" w14:textId="77777777" w:rsidTr="001E64D4">
        <w:tc>
          <w:tcPr>
            <w:tcW w:w="1488" w:type="dxa"/>
          </w:tcPr>
          <w:p w14:paraId="437A4D8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5FC751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1255079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4984" w:type="dxa"/>
          </w:tcPr>
          <w:p w14:paraId="0F8CE643" w14:textId="77777777" w:rsidR="00A616A2" w:rsidRPr="00570E38" w:rsidRDefault="00A616A2" w:rsidP="004C27B0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Explain the physiologic causes of circulatory shock</w:t>
            </w:r>
          </w:p>
        </w:tc>
      </w:tr>
      <w:tr w:rsidR="00A616A2" w:rsidRPr="007013ED" w14:paraId="150004F7" w14:textId="77777777" w:rsidTr="001E64D4">
        <w:tc>
          <w:tcPr>
            <w:tcW w:w="1488" w:type="dxa"/>
          </w:tcPr>
          <w:p w14:paraId="26AF3C5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BAA1D2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82D0698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</w:t>
            </w:r>
          </w:p>
        </w:tc>
        <w:tc>
          <w:tcPr>
            <w:tcW w:w="4984" w:type="dxa"/>
          </w:tcPr>
          <w:p w14:paraId="3262D7DD" w14:textId="77777777" w:rsidR="00A616A2" w:rsidRPr="00570E38" w:rsidRDefault="00A616A2" w:rsidP="004C27B0">
            <w:pPr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Explain the stages of circulatory shock</w:t>
            </w:r>
          </w:p>
        </w:tc>
      </w:tr>
      <w:tr w:rsidR="00A616A2" w:rsidRPr="007013ED" w14:paraId="08B9C451" w14:textId="77777777" w:rsidTr="001E64D4">
        <w:tc>
          <w:tcPr>
            <w:tcW w:w="1488" w:type="dxa"/>
          </w:tcPr>
          <w:p w14:paraId="3CCB3CBD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BE603A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22764E8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4984" w:type="dxa"/>
          </w:tcPr>
          <w:p w14:paraId="5C56CB1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570E38">
              <w:rPr>
                <w:rFonts w:asciiTheme="majorHAnsi" w:hAnsiTheme="majorHAnsi" w:cs="Times New Roman"/>
                <w:color w:val="000000" w:themeColor="text1"/>
              </w:rPr>
              <w:t>Describe cardiogenic shock</w:t>
            </w:r>
          </w:p>
        </w:tc>
      </w:tr>
      <w:tr w:rsidR="00A616A2" w:rsidRPr="007013ED" w14:paraId="55E9CCCD" w14:textId="77777777" w:rsidTr="001E64D4">
        <w:tc>
          <w:tcPr>
            <w:tcW w:w="1488" w:type="dxa"/>
          </w:tcPr>
          <w:p w14:paraId="59AD092D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E45F49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CC423C3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</w:t>
            </w:r>
          </w:p>
        </w:tc>
        <w:tc>
          <w:tcPr>
            <w:tcW w:w="4984" w:type="dxa"/>
          </w:tcPr>
          <w:p w14:paraId="4B9CB573" w14:textId="77777777" w:rsidR="00A616A2" w:rsidRPr="00570E38" w:rsidRDefault="00A616A2" w:rsidP="004C27B0">
            <w:pPr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Describe Hemorrhagic Shock</w:t>
            </w:r>
          </w:p>
        </w:tc>
      </w:tr>
      <w:tr w:rsidR="00A616A2" w:rsidRPr="007013ED" w14:paraId="1183708A" w14:textId="77777777" w:rsidTr="001E64D4">
        <w:tc>
          <w:tcPr>
            <w:tcW w:w="1488" w:type="dxa"/>
          </w:tcPr>
          <w:p w14:paraId="0562AE0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5BA854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F96D220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</w:t>
            </w:r>
          </w:p>
        </w:tc>
        <w:tc>
          <w:tcPr>
            <w:tcW w:w="4984" w:type="dxa"/>
          </w:tcPr>
          <w:p w14:paraId="6807E25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Describe of Neurogenic Shock</w:t>
            </w:r>
          </w:p>
        </w:tc>
      </w:tr>
      <w:tr w:rsidR="00A616A2" w:rsidRPr="007013ED" w14:paraId="4F1429BA" w14:textId="77777777" w:rsidTr="001E64D4">
        <w:tc>
          <w:tcPr>
            <w:tcW w:w="1488" w:type="dxa"/>
          </w:tcPr>
          <w:p w14:paraId="7A81097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3540D7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A94765B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4984" w:type="dxa"/>
          </w:tcPr>
          <w:p w14:paraId="7C8D2D6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Describe Anaphylactic Shock</w:t>
            </w:r>
          </w:p>
        </w:tc>
      </w:tr>
      <w:tr w:rsidR="00A616A2" w:rsidRPr="007013ED" w14:paraId="61670251" w14:textId="77777777" w:rsidTr="001E64D4">
        <w:tc>
          <w:tcPr>
            <w:tcW w:w="1488" w:type="dxa"/>
          </w:tcPr>
          <w:p w14:paraId="5391A5E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59666E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5F5CF62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4984" w:type="dxa"/>
          </w:tcPr>
          <w:p w14:paraId="0221AFE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Describe Septic Shock</w:t>
            </w:r>
          </w:p>
        </w:tc>
      </w:tr>
      <w:tr w:rsidR="00A616A2" w:rsidRPr="007013ED" w14:paraId="66EA13E2" w14:textId="77777777" w:rsidTr="001E64D4">
        <w:tc>
          <w:tcPr>
            <w:tcW w:w="1488" w:type="dxa"/>
          </w:tcPr>
          <w:p w14:paraId="47D0DAD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268F6F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FD6979F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</w:t>
            </w:r>
          </w:p>
        </w:tc>
        <w:tc>
          <w:tcPr>
            <w:tcW w:w="4984" w:type="dxa"/>
          </w:tcPr>
          <w:p w14:paraId="6683BCAD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Explain the physiology of treatment in Shock</w:t>
            </w:r>
          </w:p>
        </w:tc>
      </w:tr>
      <w:tr w:rsidR="00A616A2" w:rsidRPr="007013ED" w14:paraId="73CCB071" w14:textId="77777777" w:rsidTr="001E64D4">
        <w:tc>
          <w:tcPr>
            <w:tcW w:w="1488" w:type="dxa"/>
          </w:tcPr>
          <w:p w14:paraId="3D09B98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armacology </w:t>
            </w:r>
          </w:p>
        </w:tc>
        <w:tc>
          <w:tcPr>
            <w:tcW w:w="1724" w:type="dxa"/>
          </w:tcPr>
          <w:p w14:paraId="391FC75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32E1C49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</w:t>
            </w:r>
          </w:p>
        </w:tc>
        <w:tc>
          <w:tcPr>
            <w:tcW w:w="4984" w:type="dxa"/>
          </w:tcPr>
          <w:p w14:paraId="6AFFD649" w14:textId="77777777" w:rsidR="00A616A2" w:rsidRPr="00011256" w:rsidRDefault="00A616A2" w:rsidP="001E64D4">
            <w:pPr>
              <w:spacing w:line="360" w:lineRule="auto"/>
              <w:rPr>
                <w:rStyle w:val="fontstyle31"/>
                <w:rFonts w:asciiTheme="majorHAnsi" w:hAnsiTheme="majorHAnsi" w:cs="Times New Roman"/>
                <w:color w:val="000000" w:themeColor="text1"/>
              </w:rPr>
            </w:pPr>
            <w:r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Describe the mechanisms of drugs used in the treatment of Hypertension</w:t>
            </w:r>
          </w:p>
        </w:tc>
      </w:tr>
      <w:tr w:rsidR="00A616A2" w:rsidRPr="007013ED" w14:paraId="2EA59410" w14:textId="77777777" w:rsidTr="001E64D4">
        <w:tc>
          <w:tcPr>
            <w:tcW w:w="1488" w:type="dxa"/>
          </w:tcPr>
          <w:p w14:paraId="0E99DE0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munity medicine </w:t>
            </w:r>
          </w:p>
        </w:tc>
        <w:tc>
          <w:tcPr>
            <w:tcW w:w="1724" w:type="dxa"/>
          </w:tcPr>
          <w:p w14:paraId="3FE8946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8931587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</w:t>
            </w:r>
          </w:p>
        </w:tc>
        <w:tc>
          <w:tcPr>
            <w:tcW w:w="4984" w:type="dxa"/>
          </w:tcPr>
          <w:p w14:paraId="1DADC685" w14:textId="77777777" w:rsidR="00A616A2" w:rsidRPr="00011256" w:rsidRDefault="00A616A2" w:rsidP="001E64D4">
            <w:pPr>
              <w:spacing w:line="360" w:lineRule="auto"/>
              <w:rPr>
                <w:rStyle w:val="fontstyle31"/>
                <w:rFonts w:asciiTheme="majorHAnsi" w:hAnsiTheme="majorHAnsi" w:cs="Times New Roman"/>
                <w:color w:val="000000" w:themeColor="text1"/>
              </w:rPr>
            </w:pPr>
            <w:r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Describe the preventive strategies of hypertension</w:t>
            </w:r>
          </w:p>
        </w:tc>
      </w:tr>
      <w:tr w:rsidR="00A616A2" w:rsidRPr="007013ED" w14:paraId="7E1DE606" w14:textId="77777777" w:rsidTr="001E64D4">
        <w:tc>
          <w:tcPr>
            <w:tcW w:w="8856" w:type="dxa"/>
            <w:gridSpan w:val="4"/>
            <w:shd w:val="clear" w:color="auto" w:fill="32FFDD"/>
          </w:tcPr>
          <w:p w14:paraId="212E090C" w14:textId="72B46D54" w:rsidR="00A616A2" w:rsidRPr="009C39BD" w:rsidRDefault="00BF21C3" w:rsidP="001E64D4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  <w:sz w:val="36"/>
              </w:rPr>
              <w:t>4</w:t>
            </w:r>
            <w:r w:rsidR="00A616A2" w:rsidRPr="009C39BD">
              <w:rPr>
                <w:rFonts w:asciiTheme="majorHAnsi" w:hAnsiTheme="majorHAnsi"/>
                <w:b/>
                <w:color w:val="000000"/>
                <w:sz w:val="36"/>
              </w:rPr>
              <w:t xml:space="preserve">- Palpitations </w:t>
            </w:r>
          </w:p>
        </w:tc>
      </w:tr>
      <w:tr w:rsidR="00A616A2" w:rsidRPr="007013ED" w14:paraId="1FF81421" w14:textId="77777777" w:rsidTr="001E64D4">
        <w:tc>
          <w:tcPr>
            <w:tcW w:w="1488" w:type="dxa"/>
          </w:tcPr>
          <w:p w14:paraId="5C0E7E1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atomy </w:t>
            </w:r>
          </w:p>
        </w:tc>
        <w:tc>
          <w:tcPr>
            <w:tcW w:w="1724" w:type="dxa"/>
          </w:tcPr>
          <w:p w14:paraId="3309548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duction system of the heart </w:t>
            </w:r>
          </w:p>
        </w:tc>
        <w:tc>
          <w:tcPr>
            <w:tcW w:w="660" w:type="dxa"/>
          </w:tcPr>
          <w:p w14:paraId="07FCED7B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</w:t>
            </w:r>
          </w:p>
        </w:tc>
        <w:tc>
          <w:tcPr>
            <w:tcW w:w="4984" w:type="dxa"/>
          </w:tcPr>
          <w:p w14:paraId="0D2F35C5" w14:textId="77777777" w:rsidR="00A616A2" w:rsidRPr="009C39BD" w:rsidRDefault="00A616A2" w:rsidP="004C27B0">
            <w:pPr>
              <w:rPr>
                <w:rFonts w:asciiTheme="majorHAnsi" w:hAnsiTheme="majorHAnsi"/>
              </w:rPr>
            </w:pPr>
            <w:r w:rsidRPr="009C39BD">
              <w:rPr>
                <w:rFonts w:asciiTheme="majorHAnsi" w:hAnsiTheme="majorHAnsi"/>
                <w:color w:val="000000"/>
              </w:rPr>
              <w:t>Describe the different components of conduction system</w:t>
            </w:r>
          </w:p>
          <w:p w14:paraId="672E6EE0" w14:textId="77777777" w:rsidR="00A616A2" w:rsidRPr="005D6685" w:rsidRDefault="00A616A2" w:rsidP="001E64D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5D6685">
              <w:rPr>
                <w:rFonts w:asciiTheme="majorHAnsi" w:hAnsiTheme="majorHAnsi"/>
                <w:color w:val="000000"/>
              </w:rPr>
              <w:t>SA Node</w:t>
            </w:r>
          </w:p>
          <w:p w14:paraId="7B607CEF" w14:textId="77777777" w:rsidR="00A616A2" w:rsidRPr="005D6685" w:rsidRDefault="00A616A2" w:rsidP="001E64D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5D6685">
              <w:rPr>
                <w:rFonts w:asciiTheme="majorHAnsi" w:hAnsiTheme="majorHAnsi"/>
                <w:color w:val="000000"/>
              </w:rPr>
              <w:t>AV Node</w:t>
            </w:r>
          </w:p>
          <w:p w14:paraId="3FA5DCCD" w14:textId="77777777" w:rsidR="00A616A2" w:rsidRPr="005D6685" w:rsidRDefault="00A616A2" w:rsidP="001E64D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Bundle of His</w:t>
            </w:r>
          </w:p>
          <w:p w14:paraId="5914879A" w14:textId="77777777" w:rsidR="00A616A2" w:rsidRPr="005D6685" w:rsidRDefault="00A616A2" w:rsidP="001E64D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proofErr w:type="spellStart"/>
            <w:r w:rsidRPr="005D6685">
              <w:rPr>
                <w:rFonts w:asciiTheme="majorHAnsi" w:hAnsiTheme="majorHAnsi"/>
                <w:color w:val="000000"/>
              </w:rPr>
              <w:t>Purkenje</w:t>
            </w:r>
            <w:proofErr w:type="spellEnd"/>
            <w:r w:rsidRPr="005D6685">
              <w:rPr>
                <w:rFonts w:asciiTheme="majorHAnsi" w:hAnsiTheme="majorHAnsi"/>
                <w:color w:val="000000"/>
              </w:rPr>
              <w:t xml:space="preserve"> Fibers</w:t>
            </w:r>
          </w:p>
          <w:p w14:paraId="03A304B4" w14:textId="77777777" w:rsidR="00A616A2" w:rsidRPr="009C39BD" w:rsidRDefault="00A616A2" w:rsidP="001E64D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5D6685">
              <w:rPr>
                <w:rFonts w:asciiTheme="majorHAnsi" w:hAnsiTheme="majorHAnsi"/>
                <w:color w:val="000000"/>
              </w:rPr>
              <w:t>Bundle branches</w:t>
            </w:r>
          </w:p>
        </w:tc>
      </w:tr>
      <w:tr w:rsidR="00A616A2" w:rsidRPr="007013ED" w14:paraId="4F30FC6F" w14:textId="77777777" w:rsidTr="001E64D4">
        <w:tc>
          <w:tcPr>
            <w:tcW w:w="1488" w:type="dxa"/>
          </w:tcPr>
          <w:p w14:paraId="0B290C4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0C9EFC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E000D78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</w:t>
            </w:r>
          </w:p>
        </w:tc>
        <w:tc>
          <w:tcPr>
            <w:tcW w:w="4984" w:type="dxa"/>
          </w:tcPr>
          <w:p w14:paraId="0311713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FB23A4">
              <w:rPr>
                <w:rFonts w:asciiTheme="majorHAnsi" w:hAnsiTheme="majorHAnsi"/>
                <w:color w:val="000000"/>
              </w:rPr>
              <w:t>Describe the sy</w:t>
            </w:r>
            <w:r>
              <w:rPr>
                <w:rFonts w:asciiTheme="majorHAnsi" w:hAnsiTheme="majorHAnsi"/>
                <w:color w:val="000000"/>
              </w:rPr>
              <w:t>mpathetic innervation of heart</w:t>
            </w:r>
          </w:p>
        </w:tc>
      </w:tr>
      <w:tr w:rsidR="00A616A2" w:rsidRPr="007013ED" w14:paraId="22D69319" w14:textId="77777777" w:rsidTr="001E64D4">
        <w:tc>
          <w:tcPr>
            <w:tcW w:w="1488" w:type="dxa"/>
          </w:tcPr>
          <w:p w14:paraId="255103A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006A3B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9C29EB6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</w:p>
        </w:tc>
        <w:tc>
          <w:tcPr>
            <w:tcW w:w="4984" w:type="dxa"/>
          </w:tcPr>
          <w:p w14:paraId="0A4F64B1" w14:textId="77777777" w:rsidR="00A616A2" w:rsidRPr="00576C27" w:rsidRDefault="00A616A2" w:rsidP="004C27B0">
            <w:pPr>
              <w:rPr>
                <w:rFonts w:asciiTheme="majorHAnsi" w:hAnsiTheme="majorHAnsi" w:cs="Times New Roman"/>
              </w:rPr>
            </w:pPr>
            <w:r w:rsidRPr="00FB23A4">
              <w:rPr>
                <w:rFonts w:asciiTheme="majorHAnsi" w:hAnsiTheme="majorHAnsi"/>
                <w:color w:val="000000"/>
              </w:rPr>
              <w:t>Describe the parasympathetic innervation of the heart</w:t>
            </w:r>
          </w:p>
        </w:tc>
      </w:tr>
      <w:tr w:rsidR="00A616A2" w:rsidRPr="007013ED" w14:paraId="7F260D23" w14:textId="77777777" w:rsidTr="001E64D4">
        <w:tc>
          <w:tcPr>
            <w:tcW w:w="1488" w:type="dxa"/>
          </w:tcPr>
          <w:p w14:paraId="1CD5F3C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1724" w:type="dxa"/>
          </w:tcPr>
          <w:p w14:paraId="56F6275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xcitation and contraction of </w:t>
            </w:r>
            <w:r>
              <w:rPr>
                <w:rFonts w:asciiTheme="majorHAnsi" w:hAnsiTheme="majorHAnsi"/>
              </w:rPr>
              <w:lastRenderedPageBreak/>
              <w:t>cardiac muscles</w:t>
            </w:r>
          </w:p>
        </w:tc>
        <w:tc>
          <w:tcPr>
            <w:tcW w:w="660" w:type="dxa"/>
          </w:tcPr>
          <w:p w14:paraId="3C50B6E2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8</w:t>
            </w:r>
          </w:p>
        </w:tc>
        <w:tc>
          <w:tcPr>
            <w:tcW w:w="4984" w:type="dxa"/>
          </w:tcPr>
          <w:p w14:paraId="7F84DA5C" w14:textId="77777777" w:rsidR="00A616A2" w:rsidRPr="00C11E58" w:rsidRDefault="00A616A2" w:rsidP="004C27B0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C11E58">
              <w:rPr>
                <w:rFonts w:asciiTheme="majorHAnsi" w:hAnsiTheme="majorHAnsi" w:cs="Times New Roman"/>
                <w:color w:val="000000" w:themeColor="text1"/>
              </w:rPr>
              <w:t>Describe the excitation–contraction process in cardiac muscle.</w:t>
            </w:r>
          </w:p>
          <w:p w14:paraId="26B9E898" w14:textId="77777777" w:rsidR="00A616A2" w:rsidRPr="00C11E58" w:rsidRDefault="00A616A2" w:rsidP="004C27B0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C11E58">
              <w:rPr>
                <w:rFonts w:asciiTheme="majorHAnsi" w:hAnsiTheme="majorHAnsi" w:cs="Times New Roman"/>
                <w:color w:val="000000" w:themeColor="text1"/>
              </w:rPr>
              <w:t xml:space="preserve">Describe Chronotropic, Inotropic and </w:t>
            </w:r>
            <w:proofErr w:type="spellStart"/>
            <w:r w:rsidRPr="00C11E58">
              <w:rPr>
                <w:rFonts w:asciiTheme="majorHAnsi" w:hAnsiTheme="majorHAnsi" w:cs="Times New Roman"/>
                <w:color w:val="000000" w:themeColor="text1"/>
              </w:rPr>
              <w:t>Dromotropic</w:t>
            </w:r>
            <w:proofErr w:type="spellEnd"/>
            <w:r w:rsidRPr="00C11E58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C11E58">
              <w:rPr>
                <w:rFonts w:asciiTheme="majorHAnsi" w:hAnsiTheme="majorHAnsi" w:cs="Times New Roman"/>
                <w:color w:val="000000" w:themeColor="text1"/>
              </w:rPr>
              <w:lastRenderedPageBreak/>
              <w:t>Effects</w:t>
            </w:r>
          </w:p>
          <w:p w14:paraId="451CDBB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A616A2" w:rsidRPr="007013ED" w14:paraId="4EF2194F" w14:textId="77777777" w:rsidTr="001E64D4">
        <w:tc>
          <w:tcPr>
            <w:tcW w:w="1488" w:type="dxa"/>
          </w:tcPr>
          <w:p w14:paraId="71D2FC1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61EBCE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440BD36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</w:t>
            </w:r>
          </w:p>
        </w:tc>
        <w:tc>
          <w:tcPr>
            <w:tcW w:w="4984" w:type="dxa"/>
          </w:tcPr>
          <w:p w14:paraId="62A7804E" w14:textId="77777777" w:rsidR="00A616A2" w:rsidRPr="00C11E58" w:rsidRDefault="00A616A2" w:rsidP="004C27B0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C11E58">
              <w:rPr>
                <w:rFonts w:asciiTheme="majorHAnsi" w:hAnsiTheme="majorHAnsi" w:cs="Times New Roman"/>
                <w:color w:val="000000" w:themeColor="text1"/>
              </w:rPr>
              <w:t xml:space="preserve">Describe Chronotropic, Inotropic and </w:t>
            </w:r>
            <w:proofErr w:type="spellStart"/>
            <w:r w:rsidRPr="00C11E58">
              <w:rPr>
                <w:rFonts w:asciiTheme="majorHAnsi" w:hAnsiTheme="majorHAnsi" w:cs="Times New Roman"/>
                <w:color w:val="000000" w:themeColor="text1"/>
              </w:rPr>
              <w:t>Dromotropic</w:t>
            </w:r>
            <w:proofErr w:type="spellEnd"/>
            <w:r w:rsidRPr="00C11E58">
              <w:rPr>
                <w:rFonts w:asciiTheme="majorHAnsi" w:hAnsiTheme="majorHAnsi" w:cs="Times New Roman"/>
                <w:color w:val="000000" w:themeColor="text1"/>
              </w:rPr>
              <w:t xml:space="preserve"> Effects</w:t>
            </w:r>
          </w:p>
        </w:tc>
      </w:tr>
      <w:tr w:rsidR="00A616A2" w:rsidRPr="007013ED" w14:paraId="2B34F782" w14:textId="77777777" w:rsidTr="001E64D4">
        <w:tc>
          <w:tcPr>
            <w:tcW w:w="1488" w:type="dxa"/>
          </w:tcPr>
          <w:p w14:paraId="38C1D7E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F84511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228DF71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4984" w:type="dxa"/>
          </w:tcPr>
          <w:p w14:paraId="4510A920" w14:textId="77777777" w:rsidR="00A616A2" w:rsidRPr="007013ED" w:rsidRDefault="00A616A2" w:rsidP="004C27B0">
            <w:pPr>
              <w:jc w:val="both"/>
              <w:rPr>
                <w:rFonts w:asciiTheme="majorHAnsi" w:hAnsiTheme="majorHAnsi"/>
              </w:rPr>
            </w:pPr>
            <w:r w:rsidRPr="00C11E58">
              <w:rPr>
                <w:rFonts w:asciiTheme="majorHAnsi" w:hAnsiTheme="majorHAnsi" w:cs="Times New Roman"/>
                <w:color w:val="000000" w:themeColor="text1"/>
              </w:rPr>
              <w:t>Differentiate excitation–contraction process in cardiac and skeletal muscle cells</w:t>
            </w:r>
          </w:p>
        </w:tc>
      </w:tr>
      <w:tr w:rsidR="00A616A2" w:rsidRPr="007013ED" w14:paraId="17F7E9D9" w14:textId="77777777" w:rsidTr="001E64D4">
        <w:tc>
          <w:tcPr>
            <w:tcW w:w="1488" w:type="dxa"/>
          </w:tcPr>
          <w:p w14:paraId="2A0809A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165F8F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00D24A1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</w:t>
            </w:r>
          </w:p>
        </w:tc>
        <w:tc>
          <w:tcPr>
            <w:tcW w:w="4984" w:type="dxa"/>
          </w:tcPr>
          <w:p w14:paraId="6342E27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>Describe gap junctions and the significance of functional syncytium</w:t>
            </w:r>
          </w:p>
        </w:tc>
      </w:tr>
      <w:tr w:rsidR="00A616A2" w:rsidRPr="007013ED" w14:paraId="783C9417" w14:textId="77777777" w:rsidTr="001E64D4">
        <w:tc>
          <w:tcPr>
            <w:tcW w:w="1488" w:type="dxa"/>
          </w:tcPr>
          <w:p w14:paraId="1CD2D6C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F86DC9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3CAA66A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</w:t>
            </w:r>
          </w:p>
        </w:tc>
        <w:tc>
          <w:tcPr>
            <w:tcW w:w="4984" w:type="dxa"/>
          </w:tcPr>
          <w:p w14:paraId="205F0481" w14:textId="77777777" w:rsidR="00A616A2" w:rsidRPr="00BC0BBC" w:rsidRDefault="00A616A2" w:rsidP="004C27B0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CF006B">
              <w:rPr>
                <w:rFonts w:asciiTheme="majorHAnsi" w:hAnsiTheme="majorHAnsi" w:cs="Times New Roman"/>
                <w:color w:val="000000" w:themeColor="text1"/>
              </w:rPr>
              <w:t xml:space="preserve">Explain phases of </w:t>
            </w:r>
            <w:r>
              <w:rPr>
                <w:rFonts w:asciiTheme="majorHAnsi" w:hAnsiTheme="majorHAnsi" w:cs="Times New Roman"/>
                <w:color w:val="000000" w:themeColor="text1"/>
              </w:rPr>
              <w:t>cardiac muscle action potential</w:t>
            </w:r>
            <w:r w:rsidRPr="007013ED">
              <w:rPr>
                <w:rFonts w:asciiTheme="majorHAnsi" w:hAnsiTheme="majorHAnsi"/>
              </w:rPr>
              <w:t xml:space="preserve"> </w:t>
            </w:r>
          </w:p>
        </w:tc>
      </w:tr>
      <w:tr w:rsidR="00A616A2" w:rsidRPr="007013ED" w14:paraId="5CBA1F17" w14:textId="77777777" w:rsidTr="001E64D4">
        <w:tc>
          <w:tcPr>
            <w:tcW w:w="1488" w:type="dxa"/>
          </w:tcPr>
          <w:p w14:paraId="470A1E4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A38879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5B6D173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</w:t>
            </w:r>
          </w:p>
        </w:tc>
        <w:tc>
          <w:tcPr>
            <w:tcW w:w="4984" w:type="dxa"/>
          </w:tcPr>
          <w:p w14:paraId="218DEC9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CF006B">
              <w:rPr>
                <w:rFonts w:asciiTheme="majorHAnsi" w:hAnsiTheme="majorHAnsi" w:cs="Times New Roman"/>
                <w:color w:val="000000" w:themeColor="text1"/>
              </w:rPr>
              <w:t>Describe the characteristics of cardiac action potentials and the role of “slow calcium” channels in causing plateau and its significance</w:t>
            </w:r>
          </w:p>
        </w:tc>
      </w:tr>
      <w:tr w:rsidR="00A616A2" w:rsidRPr="007013ED" w14:paraId="1B9FD033" w14:textId="77777777" w:rsidTr="001E64D4">
        <w:tc>
          <w:tcPr>
            <w:tcW w:w="1488" w:type="dxa"/>
          </w:tcPr>
          <w:p w14:paraId="6B47A51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6949D1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E5AAD5A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</w:t>
            </w:r>
          </w:p>
        </w:tc>
        <w:tc>
          <w:tcPr>
            <w:tcW w:w="4984" w:type="dxa"/>
          </w:tcPr>
          <w:p w14:paraId="77B9528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CF006B">
              <w:rPr>
                <w:rFonts w:asciiTheme="majorHAnsi" w:hAnsiTheme="majorHAnsi" w:cs="Times New Roman"/>
                <w:color w:val="000000" w:themeColor="text1"/>
              </w:rPr>
              <w:t>Describe the significance of AV nodal Delay</w:t>
            </w:r>
          </w:p>
        </w:tc>
      </w:tr>
      <w:tr w:rsidR="00A616A2" w:rsidRPr="007013ED" w14:paraId="4FFCE1F0" w14:textId="77777777" w:rsidTr="001E64D4">
        <w:tc>
          <w:tcPr>
            <w:tcW w:w="1488" w:type="dxa"/>
          </w:tcPr>
          <w:p w14:paraId="5D02EF3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49F339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A8C2829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4984" w:type="dxa"/>
          </w:tcPr>
          <w:p w14:paraId="6DED9F1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>Define Pacemaker and explain why SA node is the normal pacemaker of the heart</w:t>
            </w:r>
          </w:p>
        </w:tc>
      </w:tr>
      <w:tr w:rsidR="00A616A2" w:rsidRPr="007013ED" w14:paraId="7D22BA2B" w14:textId="77777777" w:rsidTr="001E64D4">
        <w:tc>
          <w:tcPr>
            <w:tcW w:w="1488" w:type="dxa"/>
          </w:tcPr>
          <w:p w14:paraId="3374910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9EC6F0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E6CC700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</w:tc>
        <w:tc>
          <w:tcPr>
            <w:tcW w:w="4984" w:type="dxa"/>
          </w:tcPr>
          <w:p w14:paraId="4E1B01D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>Define Ectopic Pacemaker and describe its causes</w:t>
            </w:r>
          </w:p>
        </w:tc>
      </w:tr>
      <w:tr w:rsidR="00A616A2" w:rsidRPr="007013ED" w14:paraId="51DF2942" w14:textId="77777777" w:rsidTr="001E64D4">
        <w:tc>
          <w:tcPr>
            <w:tcW w:w="1488" w:type="dxa"/>
          </w:tcPr>
          <w:p w14:paraId="384D09B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E7B9D4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74CC1A5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</w:t>
            </w:r>
          </w:p>
        </w:tc>
        <w:tc>
          <w:tcPr>
            <w:tcW w:w="4984" w:type="dxa"/>
          </w:tcPr>
          <w:p w14:paraId="06ADBAAD" w14:textId="77777777" w:rsidR="00A616A2" w:rsidRPr="007013ED" w:rsidRDefault="00A616A2" w:rsidP="004C27B0">
            <w:pPr>
              <w:jc w:val="both"/>
              <w:rPr>
                <w:rFonts w:asciiTheme="majorHAnsi" w:hAnsiTheme="majorHAnsi"/>
              </w:rPr>
            </w:pPr>
            <w:r w:rsidRPr="00CF006B">
              <w:rPr>
                <w:rFonts w:asciiTheme="majorHAnsi" w:hAnsiTheme="majorHAnsi" w:cs="Times New Roman"/>
                <w:color w:val="000000" w:themeColor="text1"/>
              </w:rPr>
              <w:t>Describe the effects of sympathetic and parasympathetic stimulation on the heart rate and conduction of cardiac action potentials</w:t>
            </w:r>
          </w:p>
        </w:tc>
      </w:tr>
      <w:tr w:rsidR="00A616A2" w:rsidRPr="007013ED" w14:paraId="2109C00A" w14:textId="77777777" w:rsidTr="001E64D4">
        <w:tc>
          <w:tcPr>
            <w:tcW w:w="1488" w:type="dxa"/>
          </w:tcPr>
          <w:p w14:paraId="793E9B7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1DF4A4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E3126B0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</w:t>
            </w:r>
          </w:p>
        </w:tc>
        <w:tc>
          <w:tcPr>
            <w:tcW w:w="4984" w:type="dxa"/>
          </w:tcPr>
          <w:p w14:paraId="5EA5FDE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>Define various types of refractory periods</w:t>
            </w:r>
          </w:p>
        </w:tc>
      </w:tr>
      <w:tr w:rsidR="00A616A2" w:rsidRPr="007013ED" w14:paraId="780E4629" w14:textId="77777777" w:rsidTr="001E64D4">
        <w:tc>
          <w:tcPr>
            <w:tcW w:w="1488" w:type="dxa"/>
          </w:tcPr>
          <w:p w14:paraId="0E18F98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F2A7FB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C72AC74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</w:t>
            </w:r>
          </w:p>
        </w:tc>
        <w:tc>
          <w:tcPr>
            <w:tcW w:w="4984" w:type="dxa"/>
          </w:tcPr>
          <w:p w14:paraId="664ECCA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Differentiate</w:t>
            </w:r>
            <w:r w:rsidRPr="00011256">
              <w:rPr>
                <w:rFonts w:asciiTheme="majorHAnsi" w:hAnsiTheme="majorHAnsi" w:cs="Times New Roman"/>
                <w:color w:val="000000" w:themeColor="text1"/>
              </w:rPr>
              <w:t xml:space="preserve"> the refractory period of cardiac muscle with that of skeletal muscle</w:t>
            </w:r>
          </w:p>
        </w:tc>
      </w:tr>
      <w:tr w:rsidR="00A616A2" w:rsidRPr="007013ED" w14:paraId="6E116AAA" w14:textId="77777777" w:rsidTr="001E64D4">
        <w:tc>
          <w:tcPr>
            <w:tcW w:w="1488" w:type="dxa"/>
          </w:tcPr>
          <w:p w14:paraId="56A679C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B9A638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CE99153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4984" w:type="dxa"/>
          </w:tcPr>
          <w:p w14:paraId="2779287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Describe</w:t>
            </w:r>
            <w:r w:rsidRPr="00011256">
              <w:rPr>
                <w:rFonts w:asciiTheme="majorHAnsi" w:hAnsiTheme="majorHAnsi" w:cs="Times New Roman"/>
                <w:color w:val="000000" w:themeColor="text1"/>
              </w:rPr>
              <w:t xml:space="preserve"> the significance of prolonged action potential in cardiac muscle</w:t>
            </w:r>
          </w:p>
        </w:tc>
      </w:tr>
      <w:tr w:rsidR="00A616A2" w:rsidRPr="007013ED" w14:paraId="29C5D04E" w14:textId="77777777" w:rsidTr="001E64D4">
        <w:tc>
          <w:tcPr>
            <w:tcW w:w="1488" w:type="dxa"/>
          </w:tcPr>
          <w:p w14:paraId="2D35E00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6DFAE6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E33758C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</w:t>
            </w:r>
          </w:p>
        </w:tc>
        <w:tc>
          <w:tcPr>
            <w:tcW w:w="4984" w:type="dxa"/>
          </w:tcPr>
          <w:p w14:paraId="27314F8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>Describe the physiological anatomy of the sinus node</w:t>
            </w:r>
          </w:p>
        </w:tc>
      </w:tr>
      <w:tr w:rsidR="00A616A2" w:rsidRPr="007013ED" w14:paraId="529F4A0F" w14:textId="77777777" w:rsidTr="001E64D4">
        <w:tc>
          <w:tcPr>
            <w:tcW w:w="1488" w:type="dxa"/>
          </w:tcPr>
          <w:p w14:paraId="24D5126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D2F0F7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1714E94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</w:t>
            </w:r>
          </w:p>
        </w:tc>
        <w:tc>
          <w:tcPr>
            <w:tcW w:w="4984" w:type="dxa"/>
          </w:tcPr>
          <w:p w14:paraId="62E0516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>Define automaticity and rhythmicity and conductivity</w:t>
            </w:r>
          </w:p>
        </w:tc>
      </w:tr>
      <w:tr w:rsidR="00A616A2" w:rsidRPr="007013ED" w14:paraId="671AC347" w14:textId="77777777" w:rsidTr="001E64D4">
        <w:tc>
          <w:tcPr>
            <w:tcW w:w="1488" w:type="dxa"/>
          </w:tcPr>
          <w:p w14:paraId="43E90E6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EDA169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FA0F618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</w:t>
            </w:r>
          </w:p>
        </w:tc>
        <w:tc>
          <w:tcPr>
            <w:tcW w:w="4984" w:type="dxa"/>
          </w:tcPr>
          <w:p w14:paraId="0D0DD7C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 xml:space="preserve">Describe the specialized excitatory and conductive </w:t>
            </w:r>
            <w:r w:rsidRPr="00011256">
              <w:rPr>
                <w:rFonts w:asciiTheme="majorHAnsi" w:hAnsiTheme="majorHAnsi" w:cs="Times New Roman"/>
                <w:color w:val="000000" w:themeColor="text1"/>
              </w:rPr>
              <w:lastRenderedPageBreak/>
              <w:t>pathway of the cardiac muscle tissue</w:t>
            </w:r>
          </w:p>
        </w:tc>
      </w:tr>
      <w:tr w:rsidR="00A616A2" w:rsidRPr="007013ED" w14:paraId="6A19E7F1" w14:textId="77777777" w:rsidTr="001E64D4">
        <w:tc>
          <w:tcPr>
            <w:tcW w:w="1488" w:type="dxa"/>
          </w:tcPr>
          <w:p w14:paraId="08C2758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72383C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G</w:t>
            </w:r>
          </w:p>
        </w:tc>
        <w:tc>
          <w:tcPr>
            <w:tcW w:w="660" w:type="dxa"/>
          </w:tcPr>
          <w:p w14:paraId="18823013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  <w:tc>
          <w:tcPr>
            <w:tcW w:w="4984" w:type="dxa"/>
          </w:tcPr>
          <w:p w14:paraId="557AFBC7" w14:textId="77777777" w:rsidR="00A616A2" w:rsidRPr="002D3C23" w:rsidRDefault="00A616A2" w:rsidP="004C27B0">
            <w:pPr>
              <w:jc w:val="both"/>
              <w:rPr>
                <w:rFonts w:asciiTheme="majorHAnsi" w:hAnsiTheme="majorHAnsi"/>
                <w:color w:val="000000"/>
              </w:rPr>
            </w:pPr>
            <w:r w:rsidRPr="002D3C23">
              <w:rPr>
                <w:rFonts w:asciiTheme="majorHAnsi" w:hAnsiTheme="majorHAnsi"/>
                <w:color w:val="000000"/>
              </w:rPr>
              <w:t xml:space="preserve">Describe the characteristics of normal ECG, time duration </w:t>
            </w:r>
            <w:r>
              <w:rPr>
                <w:rFonts w:asciiTheme="majorHAnsi" w:hAnsiTheme="majorHAnsi"/>
                <w:color w:val="000000"/>
              </w:rPr>
              <w:t>of waves, segments and voltages</w:t>
            </w:r>
          </w:p>
        </w:tc>
      </w:tr>
      <w:tr w:rsidR="00A616A2" w:rsidRPr="007013ED" w14:paraId="03A37C7D" w14:textId="77777777" w:rsidTr="001E64D4">
        <w:tc>
          <w:tcPr>
            <w:tcW w:w="1488" w:type="dxa"/>
          </w:tcPr>
          <w:p w14:paraId="7EE402E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C506FE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4E0A5F1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</w:t>
            </w:r>
          </w:p>
        </w:tc>
        <w:tc>
          <w:tcPr>
            <w:tcW w:w="4984" w:type="dxa"/>
          </w:tcPr>
          <w:p w14:paraId="394ABF8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2D3C23">
              <w:rPr>
                <w:rFonts w:asciiTheme="majorHAnsi" w:hAnsiTheme="majorHAnsi"/>
                <w:color w:val="000000"/>
              </w:rPr>
              <w:t>Explain how to record ECG</w:t>
            </w:r>
          </w:p>
        </w:tc>
      </w:tr>
      <w:tr w:rsidR="00A616A2" w:rsidRPr="007013ED" w14:paraId="05BBE5D6" w14:textId="77777777" w:rsidTr="001E64D4">
        <w:tc>
          <w:tcPr>
            <w:tcW w:w="1488" w:type="dxa"/>
          </w:tcPr>
          <w:p w14:paraId="31EB68F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F27270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C11C43D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</w:p>
        </w:tc>
        <w:tc>
          <w:tcPr>
            <w:tcW w:w="4984" w:type="dxa"/>
          </w:tcPr>
          <w:p w14:paraId="20A2199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2D3C23">
              <w:rPr>
                <w:rFonts w:asciiTheme="majorHAnsi" w:hAnsiTheme="majorHAnsi"/>
                <w:color w:val="000000"/>
              </w:rPr>
              <w:t>Describe the AV nodal, ventricular impulse conduction</w:t>
            </w:r>
          </w:p>
        </w:tc>
      </w:tr>
      <w:tr w:rsidR="00A616A2" w:rsidRPr="007013ED" w14:paraId="61DD37E4" w14:textId="77777777" w:rsidTr="001E64D4">
        <w:tc>
          <w:tcPr>
            <w:tcW w:w="1488" w:type="dxa"/>
          </w:tcPr>
          <w:p w14:paraId="146CF68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33A138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60ADE67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</w:t>
            </w:r>
          </w:p>
        </w:tc>
        <w:tc>
          <w:tcPr>
            <w:tcW w:w="4984" w:type="dxa"/>
          </w:tcPr>
          <w:p w14:paraId="7A030B8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2D3C23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Interpret ECG paper and its calibration</w:t>
            </w:r>
          </w:p>
        </w:tc>
      </w:tr>
      <w:tr w:rsidR="00A616A2" w:rsidRPr="007013ED" w14:paraId="0288AB13" w14:textId="77777777" w:rsidTr="001E64D4">
        <w:tc>
          <w:tcPr>
            <w:tcW w:w="1488" w:type="dxa"/>
          </w:tcPr>
          <w:p w14:paraId="7EB6128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munity Medicine </w:t>
            </w:r>
          </w:p>
        </w:tc>
        <w:tc>
          <w:tcPr>
            <w:tcW w:w="1724" w:type="dxa"/>
          </w:tcPr>
          <w:p w14:paraId="29F2743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VD prevention</w:t>
            </w:r>
          </w:p>
        </w:tc>
        <w:tc>
          <w:tcPr>
            <w:tcW w:w="660" w:type="dxa"/>
          </w:tcPr>
          <w:p w14:paraId="5560C5BB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</w:t>
            </w:r>
          </w:p>
        </w:tc>
        <w:tc>
          <w:tcPr>
            <w:tcW w:w="4984" w:type="dxa"/>
          </w:tcPr>
          <w:p w14:paraId="7C8E84C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B32C3B">
              <w:rPr>
                <w:rFonts w:asciiTheme="majorHAnsi" w:hAnsiTheme="majorHAnsi" w:cs="Times New Roman"/>
              </w:rPr>
              <w:t>Identify the major risk factors which contribute to common diseases of the cardiovascular system</w:t>
            </w:r>
          </w:p>
        </w:tc>
      </w:tr>
      <w:tr w:rsidR="00A616A2" w:rsidRPr="007013ED" w14:paraId="13F128A1" w14:textId="77777777" w:rsidTr="001E64D4">
        <w:tc>
          <w:tcPr>
            <w:tcW w:w="1488" w:type="dxa"/>
          </w:tcPr>
          <w:p w14:paraId="5017B73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8DCA57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3C52AC4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</w:t>
            </w:r>
          </w:p>
        </w:tc>
        <w:tc>
          <w:tcPr>
            <w:tcW w:w="4984" w:type="dxa"/>
          </w:tcPr>
          <w:p w14:paraId="3E0654D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B32C3B">
              <w:rPr>
                <w:rFonts w:asciiTheme="majorHAnsi" w:hAnsiTheme="majorHAnsi" w:cs="Times New Roman"/>
              </w:rPr>
              <w:t xml:space="preserve">Enumerate modifiable and non-modifiable risk factors of </w:t>
            </w:r>
            <w:r>
              <w:rPr>
                <w:rFonts w:asciiTheme="majorHAnsi" w:hAnsiTheme="majorHAnsi" w:cs="Times New Roman"/>
              </w:rPr>
              <w:t>CV diseases</w:t>
            </w:r>
          </w:p>
        </w:tc>
      </w:tr>
      <w:tr w:rsidR="00A616A2" w:rsidRPr="007013ED" w14:paraId="7BD10D6A" w14:textId="77777777" w:rsidTr="001E64D4">
        <w:tc>
          <w:tcPr>
            <w:tcW w:w="1488" w:type="dxa"/>
          </w:tcPr>
          <w:p w14:paraId="25B0534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877736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993217E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</w:t>
            </w:r>
          </w:p>
        </w:tc>
        <w:tc>
          <w:tcPr>
            <w:tcW w:w="4984" w:type="dxa"/>
          </w:tcPr>
          <w:p w14:paraId="3C78A7F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Apply</w:t>
            </w:r>
            <w:r w:rsidRPr="00B32C3B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 xml:space="preserve">primordial, </w:t>
            </w:r>
            <w:r w:rsidRPr="00B32C3B">
              <w:rPr>
                <w:rFonts w:asciiTheme="majorHAnsi" w:hAnsiTheme="majorHAnsi" w:cstheme="minorHAnsi"/>
              </w:rPr>
              <w:t xml:space="preserve">primary, secondary and tertiary prevention of </w:t>
            </w:r>
            <w:r>
              <w:rPr>
                <w:rFonts w:asciiTheme="majorHAnsi" w:hAnsiTheme="majorHAnsi" w:cstheme="minorHAnsi"/>
              </w:rPr>
              <w:t xml:space="preserve">CV </w:t>
            </w:r>
            <w:r w:rsidRPr="00B32C3B">
              <w:rPr>
                <w:rFonts w:asciiTheme="majorHAnsi" w:hAnsiTheme="majorHAnsi" w:cstheme="minorHAnsi"/>
              </w:rPr>
              <w:t>diseases in community</w:t>
            </w:r>
          </w:p>
        </w:tc>
      </w:tr>
    </w:tbl>
    <w:p w14:paraId="1DFC956B" w14:textId="77777777" w:rsidR="001E64D4" w:rsidRDefault="001E64D4" w:rsidP="001E64D4"/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901"/>
        <w:gridCol w:w="1637"/>
        <w:gridCol w:w="6480"/>
      </w:tblGrid>
      <w:tr w:rsidR="001E64D4" w:rsidRPr="00202CF7" w14:paraId="6BD24DD3" w14:textId="77777777" w:rsidTr="001E64D4">
        <w:tc>
          <w:tcPr>
            <w:tcW w:w="9018" w:type="dxa"/>
            <w:gridSpan w:val="3"/>
            <w:shd w:val="clear" w:color="auto" w:fill="E5B8B7" w:themeFill="accent2" w:themeFillTint="66"/>
          </w:tcPr>
          <w:p w14:paraId="7DFCF1B9" w14:textId="77777777" w:rsidR="001E64D4" w:rsidRPr="00D95593" w:rsidRDefault="001E64D4" w:rsidP="001E64D4">
            <w:pPr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 w:rsidRPr="00D576F6">
              <w:rPr>
                <w:rFonts w:asciiTheme="majorHAnsi" w:hAnsiTheme="majorHAnsi"/>
                <w:b/>
                <w:sz w:val="32"/>
                <w:szCs w:val="16"/>
              </w:rPr>
              <w:t>Psychomotor domain</w:t>
            </w:r>
          </w:p>
        </w:tc>
      </w:tr>
      <w:tr w:rsidR="00A616A2" w:rsidRPr="000519D1" w14:paraId="265AB6B9" w14:textId="77777777" w:rsidTr="00600222">
        <w:trPr>
          <w:trHeight w:val="2548"/>
        </w:trPr>
        <w:tc>
          <w:tcPr>
            <w:tcW w:w="901" w:type="dxa"/>
            <w:vMerge w:val="restart"/>
            <w:shd w:val="clear" w:color="auto" w:fill="008000"/>
          </w:tcPr>
          <w:p w14:paraId="7E008F29" w14:textId="77777777" w:rsidR="00A616A2" w:rsidRPr="00600222" w:rsidRDefault="00A616A2" w:rsidP="001E64D4">
            <w:pPr>
              <w:rPr>
                <w:rFonts w:asciiTheme="majorHAnsi" w:hAnsiTheme="majorHAnsi"/>
                <w:color w:val="FFFFFF" w:themeColor="background1"/>
              </w:rPr>
            </w:pPr>
            <w:r w:rsidRPr="00600222">
              <w:rPr>
                <w:rFonts w:asciiTheme="majorHAnsi" w:hAnsiTheme="majorHAnsi"/>
                <w:color w:val="FFFFFF" w:themeColor="background1"/>
              </w:rPr>
              <w:t xml:space="preserve">Chest Pain </w:t>
            </w:r>
          </w:p>
        </w:tc>
        <w:tc>
          <w:tcPr>
            <w:tcW w:w="1637" w:type="dxa"/>
          </w:tcPr>
          <w:p w14:paraId="76810D4E" w14:textId="77777777" w:rsidR="00A616A2" w:rsidRPr="00202CF7" w:rsidRDefault="00A616A2" w:rsidP="001E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atomy </w:t>
            </w:r>
          </w:p>
        </w:tc>
        <w:tc>
          <w:tcPr>
            <w:tcW w:w="6480" w:type="dxa"/>
          </w:tcPr>
          <w:p w14:paraId="4FE85B73" w14:textId="77777777" w:rsidR="00A616A2" w:rsidRPr="00D95593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D95593">
              <w:rPr>
                <w:rFonts w:asciiTheme="majorHAnsi" w:hAnsiTheme="majorHAnsi" w:cs="Times New Roman"/>
                <w:szCs w:val="27"/>
              </w:rPr>
              <w:t xml:space="preserve">Identify the heart &amp; its coverings in the model / dissected specimen </w:t>
            </w:r>
          </w:p>
          <w:p w14:paraId="20093D32" w14:textId="77777777" w:rsidR="00A616A2" w:rsidRPr="000519D1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>
              <w:rPr>
                <w:rFonts w:asciiTheme="majorHAnsi" w:hAnsiTheme="majorHAnsi" w:cs="Times New Roman"/>
                <w:szCs w:val="27"/>
              </w:rPr>
              <w:t xml:space="preserve">Identify the heart and major blood vessels </w:t>
            </w:r>
            <w:r w:rsidRPr="000519D1">
              <w:rPr>
                <w:rFonts w:asciiTheme="majorHAnsi" w:hAnsiTheme="majorHAnsi" w:cs="Times New Roman"/>
                <w:szCs w:val="27"/>
              </w:rPr>
              <w:t>in cadaver/dissected specimen</w:t>
            </w:r>
          </w:p>
          <w:p w14:paraId="1D7D68A7" w14:textId="77777777" w:rsidR="00A616A2" w:rsidRPr="000519D1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Identify the chambers of the heart.</w:t>
            </w:r>
          </w:p>
          <w:p w14:paraId="6F249F10" w14:textId="77777777" w:rsidR="00A616A2" w:rsidRPr="000519D1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Identify the internal structures of various chambers of the heart.</w:t>
            </w:r>
          </w:p>
          <w:p w14:paraId="6AF72531" w14:textId="77777777" w:rsidR="00A616A2" w:rsidRPr="000519D1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Identify the Cardiac Muscle under the microscope</w:t>
            </w:r>
          </w:p>
        </w:tc>
      </w:tr>
      <w:tr w:rsidR="00A616A2" w:rsidRPr="000519D1" w14:paraId="61F0E525" w14:textId="77777777" w:rsidTr="00600222">
        <w:trPr>
          <w:trHeight w:val="731"/>
        </w:trPr>
        <w:tc>
          <w:tcPr>
            <w:tcW w:w="901" w:type="dxa"/>
            <w:vMerge/>
            <w:shd w:val="clear" w:color="auto" w:fill="008000"/>
          </w:tcPr>
          <w:p w14:paraId="01209CAB" w14:textId="77777777" w:rsidR="00A616A2" w:rsidRDefault="00A616A2" w:rsidP="001E64D4">
            <w:pPr>
              <w:rPr>
                <w:rFonts w:asciiTheme="majorHAnsi" w:hAnsiTheme="majorHAnsi"/>
              </w:rPr>
            </w:pPr>
          </w:p>
        </w:tc>
        <w:tc>
          <w:tcPr>
            <w:tcW w:w="1637" w:type="dxa"/>
          </w:tcPr>
          <w:p w14:paraId="5B270E35" w14:textId="77777777" w:rsidR="00A616A2" w:rsidRDefault="00A616A2" w:rsidP="001E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6480" w:type="dxa"/>
          </w:tcPr>
          <w:p w14:paraId="0458E90A" w14:textId="2EFD12C1" w:rsidR="00A616A2" w:rsidRPr="003A3D4F" w:rsidRDefault="00A616A2" w:rsidP="00257E4D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3A3D4F">
              <w:rPr>
                <w:rFonts w:asciiTheme="majorHAnsi" w:hAnsiTheme="majorHAnsi"/>
                <w:bCs/>
                <w:color w:val="000000"/>
              </w:rPr>
              <w:t xml:space="preserve">Perform basic life support. </w:t>
            </w:r>
          </w:p>
        </w:tc>
      </w:tr>
      <w:tr w:rsidR="00A616A2" w:rsidRPr="000519D1" w14:paraId="2DE1CE0F" w14:textId="77777777" w:rsidTr="00600222">
        <w:trPr>
          <w:trHeight w:val="1839"/>
        </w:trPr>
        <w:tc>
          <w:tcPr>
            <w:tcW w:w="901" w:type="dxa"/>
            <w:shd w:val="clear" w:color="auto" w:fill="0000FF"/>
          </w:tcPr>
          <w:p w14:paraId="7193A557" w14:textId="77777777" w:rsidR="00A616A2" w:rsidRDefault="00A616A2" w:rsidP="001E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ood Pressure</w:t>
            </w:r>
          </w:p>
        </w:tc>
        <w:tc>
          <w:tcPr>
            <w:tcW w:w="1637" w:type="dxa"/>
          </w:tcPr>
          <w:p w14:paraId="483ADFD5" w14:textId="77777777" w:rsidR="00A616A2" w:rsidRDefault="00A616A2" w:rsidP="001E64D4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</w:tcPr>
          <w:p w14:paraId="15A9D782" w14:textId="77777777" w:rsidR="00A616A2" w:rsidRPr="000519D1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Identify salient features of a medium sized artery &amp; vein in a cross-section under microscope.</w:t>
            </w:r>
          </w:p>
          <w:p w14:paraId="2FBD43A2" w14:textId="77777777" w:rsidR="00A616A2" w:rsidRPr="000519D1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>
              <w:rPr>
                <w:rFonts w:asciiTheme="majorHAnsi" w:hAnsiTheme="majorHAnsi" w:cs="Times New Roman"/>
                <w:szCs w:val="27"/>
              </w:rPr>
              <w:t>Identify</w:t>
            </w:r>
            <w:r w:rsidRPr="000519D1">
              <w:rPr>
                <w:rFonts w:asciiTheme="majorHAnsi" w:hAnsiTheme="majorHAnsi" w:cs="Times New Roman"/>
                <w:szCs w:val="27"/>
              </w:rPr>
              <w:t xml:space="preserve"> the histological differences between medium size artery &amp; vein</w:t>
            </w:r>
            <w:r>
              <w:rPr>
                <w:rFonts w:asciiTheme="majorHAnsi" w:hAnsiTheme="majorHAnsi" w:cs="Times New Roman"/>
                <w:szCs w:val="27"/>
              </w:rPr>
              <w:t xml:space="preserve"> under microscope</w:t>
            </w:r>
            <w:r w:rsidRPr="000519D1">
              <w:rPr>
                <w:rFonts w:asciiTheme="majorHAnsi" w:hAnsiTheme="majorHAnsi" w:cs="Times New Roman"/>
                <w:szCs w:val="27"/>
              </w:rPr>
              <w:t>.</w:t>
            </w:r>
          </w:p>
          <w:p w14:paraId="0AD87A8B" w14:textId="77777777" w:rsidR="00A616A2" w:rsidRPr="00D95593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Describe the histological differences between large size artery &amp; vein.</w:t>
            </w:r>
          </w:p>
        </w:tc>
      </w:tr>
      <w:tr w:rsidR="00A616A2" w:rsidRPr="000519D1" w14:paraId="32C09BAB" w14:textId="77777777" w:rsidTr="00600222">
        <w:trPr>
          <w:trHeight w:val="3185"/>
        </w:trPr>
        <w:tc>
          <w:tcPr>
            <w:tcW w:w="901" w:type="dxa"/>
            <w:shd w:val="clear" w:color="auto" w:fill="FF0000"/>
          </w:tcPr>
          <w:p w14:paraId="4AAAEBB1" w14:textId="77777777" w:rsidR="00A616A2" w:rsidRPr="00600222" w:rsidRDefault="00A616A2" w:rsidP="001E64D4">
            <w:pPr>
              <w:rPr>
                <w:rFonts w:asciiTheme="majorHAnsi" w:hAnsiTheme="majorHAnsi"/>
                <w:color w:val="FFFFFF" w:themeColor="background1"/>
              </w:rPr>
            </w:pPr>
            <w:r w:rsidRPr="00600222">
              <w:rPr>
                <w:rFonts w:asciiTheme="majorHAnsi" w:hAnsiTheme="majorHAnsi"/>
                <w:color w:val="FFFFFF" w:themeColor="background1"/>
              </w:rPr>
              <w:lastRenderedPageBreak/>
              <w:t>Breathlessness and ankle swelling</w:t>
            </w:r>
          </w:p>
        </w:tc>
        <w:tc>
          <w:tcPr>
            <w:tcW w:w="1637" w:type="dxa"/>
          </w:tcPr>
          <w:p w14:paraId="1A20C1C4" w14:textId="77777777" w:rsidR="00A616A2" w:rsidRDefault="00A616A2" w:rsidP="001E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inical </w:t>
            </w:r>
          </w:p>
        </w:tc>
        <w:tc>
          <w:tcPr>
            <w:tcW w:w="6480" w:type="dxa"/>
          </w:tcPr>
          <w:p w14:paraId="75B63538" w14:textId="77777777" w:rsidR="00A616A2" w:rsidRPr="000519D1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 xml:space="preserve">Identify normal cardiac shadow, borders and cardiomegaly on chest radiographs.  </w:t>
            </w:r>
          </w:p>
          <w:p w14:paraId="6A24AE4F" w14:textId="77777777" w:rsidR="00A616A2" w:rsidRPr="000519D1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Identify the position of borders and valves of the heart by surface marking</w:t>
            </w:r>
            <w:r>
              <w:rPr>
                <w:rFonts w:asciiTheme="majorHAnsi" w:hAnsiTheme="majorHAnsi" w:cs="Times New Roman"/>
                <w:szCs w:val="27"/>
              </w:rPr>
              <w:t xml:space="preserve"> on model / simulator </w:t>
            </w:r>
          </w:p>
          <w:p w14:paraId="1C400E67" w14:textId="77777777" w:rsidR="00A616A2" w:rsidRPr="000519D1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Palpate and find apex beat, and auscultatory areas in the chest of the subject provided and describe their significance.</w:t>
            </w:r>
          </w:p>
          <w:p w14:paraId="60754900" w14:textId="77777777" w:rsidR="00A616A2" w:rsidRPr="000519D1" w:rsidRDefault="00A616A2" w:rsidP="00A616A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 xml:space="preserve"> </w:t>
            </w:r>
            <w:r w:rsidRPr="000519D1">
              <w:rPr>
                <w:rFonts w:asciiTheme="majorHAnsi" w:hAnsiTheme="majorHAnsi" w:cs="Times New Roman"/>
              </w:rPr>
              <w:t xml:space="preserve">Demonstrate the use of Stethoscope for Auscultation. </w:t>
            </w:r>
          </w:p>
          <w:p w14:paraId="0E7E7F10" w14:textId="77777777" w:rsidR="00A616A2" w:rsidRPr="000519D1" w:rsidRDefault="00A616A2" w:rsidP="00A616A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</w:rPr>
              <w:t>Differentiate between normal and displaced apex beat</w:t>
            </w:r>
          </w:p>
          <w:p w14:paraId="25DD382B" w14:textId="77777777" w:rsidR="00A616A2" w:rsidRPr="000519D1" w:rsidRDefault="00A616A2" w:rsidP="001E64D4">
            <w:pPr>
              <w:contextualSpacing/>
              <w:rPr>
                <w:rFonts w:asciiTheme="majorHAnsi" w:hAnsiTheme="majorHAnsi" w:cs="Times New Roman"/>
                <w:szCs w:val="27"/>
              </w:rPr>
            </w:pPr>
          </w:p>
        </w:tc>
      </w:tr>
      <w:tr w:rsidR="001E64D4" w:rsidRPr="000519D1" w14:paraId="18D0C029" w14:textId="77777777" w:rsidTr="00600222">
        <w:trPr>
          <w:trHeight w:val="1263"/>
        </w:trPr>
        <w:tc>
          <w:tcPr>
            <w:tcW w:w="901" w:type="dxa"/>
          </w:tcPr>
          <w:p w14:paraId="2220C4FE" w14:textId="77777777" w:rsidR="001E64D4" w:rsidRPr="00202CF7" w:rsidRDefault="001E64D4" w:rsidP="001E64D4">
            <w:pPr>
              <w:rPr>
                <w:rFonts w:asciiTheme="majorHAnsi" w:hAnsiTheme="majorHAnsi"/>
              </w:rPr>
            </w:pPr>
          </w:p>
        </w:tc>
        <w:tc>
          <w:tcPr>
            <w:tcW w:w="1637" w:type="dxa"/>
          </w:tcPr>
          <w:p w14:paraId="5E31FDE4" w14:textId="77777777" w:rsidR="001E64D4" w:rsidRPr="00202CF7" w:rsidRDefault="001E64D4" w:rsidP="001E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6480" w:type="dxa"/>
          </w:tcPr>
          <w:p w14:paraId="3EE607D1" w14:textId="77777777" w:rsidR="001E64D4" w:rsidRPr="000519D1" w:rsidRDefault="001E64D4" w:rsidP="001E64D4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Theme="majorHAnsi" w:hAnsiTheme="majorHAnsi"/>
                <w:color w:val="000000"/>
              </w:rPr>
            </w:pPr>
            <w:r w:rsidRPr="000519D1">
              <w:rPr>
                <w:rFonts w:asciiTheme="majorHAnsi" w:hAnsiTheme="majorHAnsi"/>
                <w:color w:val="000000"/>
              </w:rPr>
              <w:t>Measure the blood pressure.</w:t>
            </w:r>
          </w:p>
          <w:p w14:paraId="19C6BDA9" w14:textId="77777777" w:rsidR="001E64D4" w:rsidRPr="000519D1" w:rsidRDefault="001E64D4" w:rsidP="001E64D4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easure</w:t>
            </w:r>
            <w:r w:rsidRPr="000519D1">
              <w:rPr>
                <w:rFonts w:asciiTheme="majorHAnsi" w:hAnsiTheme="majorHAnsi"/>
                <w:color w:val="000000"/>
              </w:rPr>
              <w:t xml:space="preserve"> the effect of posture and exercise on blood pressure.</w:t>
            </w:r>
          </w:p>
          <w:p w14:paraId="7866C2F9" w14:textId="77777777" w:rsidR="001E64D4" w:rsidRPr="00600222" w:rsidRDefault="001E64D4" w:rsidP="001E64D4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/>
                <w:color w:val="000000"/>
              </w:rPr>
              <w:t>Examine the arterial pulses.</w:t>
            </w:r>
          </w:p>
          <w:p w14:paraId="1952CEB5" w14:textId="77777777" w:rsidR="00600222" w:rsidRPr="000E5EED" w:rsidRDefault="00600222" w:rsidP="001E64D4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/>
                <w:color w:val="000000"/>
              </w:rPr>
              <w:t>Auscultate the heart sounds.</w:t>
            </w:r>
          </w:p>
        </w:tc>
      </w:tr>
      <w:tr w:rsidR="00600222" w:rsidRPr="000519D1" w14:paraId="0FE6A3C8" w14:textId="77777777" w:rsidTr="00600222">
        <w:trPr>
          <w:trHeight w:val="476"/>
        </w:trPr>
        <w:tc>
          <w:tcPr>
            <w:tcW w:w="901" w:type="dxa"/>
            <w:shd w:val="clear" w:color="auto" w:fill="CCFFCC"/>
          </w:tcPr>
          <w:p w14:paraId="1B68A689" w14:textId="77777777" w:rsidR="00600222" w:rsidRPr="00202CF7" w:rsidRDefault="00600222" w:rsidP="001E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lpitations </w:t>
            </w:r>
          </w:p>
        </w:tc>
        <w:tc>
          <w:tcPr>
            <w:tcW w:w="1637" w:type="dxa"/>
          </w:tcPr>
          <w:p w14:paraId="18C98DBE" w14:textId="77777777" w:rsidR="00600222" w:rsidRDefault="00600222" w:rsidP="001E64D4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</w:tcPr>
          <w:p w14:paraId="074F7FCE" w14:textId="77777777" w:rsidR="00600222" w:rsidRPr="000519D1" w:rsidRDefault="0060022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Per</w:t>
            </w:r>
            <w:r>
              <w:rPr>
                <w:rFonts w:asciiTheme="majorHAnsi" w:hAnsiTheme="majorHAnsi" w:cs="Times New Roman"/>
                <w:szCs w:val="27"/>
              </w:rPr>
              <w:t>form systematic analysis of ECG</w:t>
            </w:r>
          </w:p>
        </w:tc>
      </w:tr>
      <w:tr w:rsidR="001E64D4" w:rsidRPr="00751192" w14:paraId="30282E46" w14:textId="77777777" w:rsidTr="001E64D4">
        <w:tc>
          <w:tcPr>
            <w:tcW w:w="9018" w:type="dxa"/>
            <w:gridSpan w:val="3"/>
            <w:shd w:val="clear" w:color="auto" w:fill="E5B8B7" w:themeFill="accent2" w:themeFillTint="66"/>
          </w:tcPr>
          <w:p w14:paraId="1E25EE00" w14:textId="77777777" w:rsidR="001E64D4" w:rsidRPr="00751192" w:rsidRDefault="001E64D4" w:rsidP="001E64D4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751192">
              <w:rPr>
                <w:rFonts w:asciiTheme="majorHAnsi" w:hAnsiTheme="majorHAnsi"/>
                <w:b/>
                <w:sz w:val="32"/>
              </w:rPr>
              <w:t>Affective domain</w:t>
            </w:r>
          </w:p>
        </w:tc>
      </w:tr>
      <w:tr w:rsidR="001E64D4" w:rsidRPr="00342AFF" w14:paraId="28A684F7" w14:textId="77777777" w:rsidTr="00600222">
        <w:tc>
          <w:tcPr>
            <w:tcW w:w="901" w:type="dxa"/>
            <w:shd w:val="clear" w:color="auto" w:fill="B2A1C7" w:themeFill="accent4" w:themeFillTint="99"/>
          </w:tcPr>
          <w:p w14:paraId="1083F6B8" w14:textId="77777777" w:rsidR="001E64D4" w:rsidRPr="00202CF7" w:rsidRDefault="00600222" w:rsidP="001E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IME </w:t>
            </w:r>
          </w:p>
        </w:tc>
        <w:tc>
          <w:tcPr>
            <w:tcW w:w="1637" w:type="dxa"/>
          </w:tcPr>
          <w:p w14:paraId="319CA8AB" w14:textId="77777777" w:rsidR="001E64D4" w:rsidRPr="00202CF7" w:rsidRDefault="001E64D4" w:rsidP="001E64D4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</w:tcPr>
          <w:p w14:paraId="61FF67F5" w14:textId="77777777" w:rsidR="001E64D4" w:rsidRPr="00DF1B92" w:rsidRDefault="001E64D4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DF1B92">
              <w:rPr>
                <w:rFonts w:asciiTheme="majorHAnsi" w:hAnsiTheme="majorHAnsi" w:cs="Times New Roman"/>
                <w:szCs w:val="27"/>
              </w:rPr>
              <w:t>Demonstrate ability to give and receive feedback, respect for self and peers.</w:t>
            </w:r>
          </w:p>
          <w:p w14:paraId="1E4418EB" w14:textId="77777777" w:rsidR="001E64D4" w:rsidRPr="00607237" w:rsidRDefault="001E64D4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Carry out practical work as instructed in an organized and safe manner</w:t>
            </w:r>
          </w:p>
          <w:p w14:paraId="357CACF7" w14:textId="77777777" w:rsidR="001E64D4" w:rsidRPr="00342AFF" w:rsidRDefault="001E64D4" w:rsidP="001E64D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 w:cs="Times New Roman"/>
                <w:sz w:val="24"/>
                <w:szCs w:val="27"/>
              </w:rPr>
              <w:t>Demonstrate empathy and care to patients.</w:t>
            </w:r>
          </w:p>
          <w:p w14:paraId="0B043F0C" w14:textId="77777777" w:rsidR="001E64D4" w:rsidRPr="00342AFF" w:rsidRDefault="001E64D4" w:rsidP="001E64D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 w:cs="Times New Roman"/>
                <w:sz w:val="24"/>
                <w:szCs w:val="27"/>
              </w:rPr>
              <w:t>Develop respect for the individuality and values of others - (including having respect for oneself) patients, colleagues and other health professionals</w:t>
            </w:r>
          </w:p>
          <w:p w14:paraId="3CF3757E" w14:textId="77777777" w:rsidR="001E64D4" w:rsidRPr="00342AFF" w:rsidRDefault="001E64D4" w:rsidP="001E64D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 w:cs="Times New Roman"/>
                <w:sz w:val="24"/>
                <w:szCs w:val="27"/>
              </w:rPr>
              <w:t>Organize&amp; distribute tasks</w:t>
            </w:r>
          </w:p>
          <w:p w14:paraId="62EF3D36" w14:textId="77777777" w:rsidR="001E64D4" w:rsidRPr="00342AFF" w:rsidRDefault="001E64D4" w:rsidP="001E64D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 w:cs="Times New Roman"/>
                <w:sz w:val="24"/>
                <w:szCs w:val="27"/>
              </w:rPr>
              <w:t xml:space="preserve">Exchange opinion &amp; knowledge </w:t>
            </w:r>
          </w:p>
          <w:p w14:paraId="0F0C23AD" w14:textId="77777777" w:rsidR="001E64D4" w:rsidRPr="00342AFF" w:rsidRDefault="001E64D4" w:rsidP="001E64D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 w:cs="Times New Roman"/>
                <w:sz w:val="24"/>
                <w:szCs w:val="27"/>
              </w:rPr>
              <w:t>Develop communication skills and etiquette with sense of responsibility.</w:t>
            </w:r>
          </w:p>
          <w:p w14:paraId="5FC15C44" w14:textId="77777777" w:rsidR="001E64D4" w:rsidRPr="00342AFF" w:rsidRDefault="001E64D4" w:rsidP="001E64D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 w:cs="Times New Roman"/>
                <w:sz w:val="24"/>
                <w:szCs w:val="27"/>
              </w:rPr>
              <w:t>To equip themselves for teamwork</w:t>
            </w:r>
          </w:p>
          <w:p w14:paraId="17FD944B" w14:textId="77777777" w:rsidR="001E64D4" w:rsidRPr="00342AFF" w:rsidRDefault="001E64D4" w:rsidP="001E64D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 w:cs="Times New Roman"/>
                <w:sz w:val="24"/>
                <w:szCs w:val="27"/>
              </w:rPr>
              <w:t>Regularly attend the classes</w:t>
            </w:r>
          </w:p>
          <w:p w14:paraId="762EB0D3" w14:textId="77777777" w:rsidR="001E64D4" w:rsidRPr="00342AFF" w:rsidRDefault="001E64D4" w:rsidP="001E64D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/>
                <w:color w:val="000000"/>
                <w:sz w:val="24"/>
              </w:rPr>
              <w:t>Role play for the counseling of patients with risk factors for coronary heart diseases on modification of life style</w:t>
            </w:r>
          </w:p>
          <w:p w14:paraId="7842759A" w14:textId="77777777" w:rsidR="001E64D4" w:rsidRPr="00342AFF" w:rsidRDefault="001E64D4" w:rsidP="001E64D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/>
                <w:color w:val="000000"/>
                <w:sz w:val="24"/>
              </w:rPr>
              <w:t>Role play for the counseling of patients with risk factors for coronary heart diseases on modification of life style</w:t>
            </w:r>
          </w:p>
        </w:tc>
      </w:tr>
    </w:tbl>
    <w:p w14:paraId="1747C07D" w14:textId="77777777" w:rsidR="001E64D4" w:rsidRDefault="001E64D4" w:rsidP="001E64D4"/>
    <w:p w14:paraId="36B03D33" w14:textId="77777777" w:rsidR="00225069" w:rsidRDefault="00225069"/>
    <w:sectPr w:rsidR="00225069" w:rsidSect="0022506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4334A" w14:textId="77777777" w:rsidR="00EE5C34" w:rsidRDefault="00EE5C34" w:rsidP="00AB1210">
      <w:pPr>
        <w:spacing w:after="0" w:line="240" w:lineRule="auto"/>
      </w:pPr>
      <w:r>
        <w:separator/>
      </w:r>
    </w:p>
  </w:endnote>
  <w:endnote w:type="continuationSeparator" w:id="0">
    <w:p w14:paraId="0D7A2F78" w14:textId="77777777" w:rsidR="00EE5C34" w:rsidRDefault="00EE5C34" w:rsidP="00A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71A12" w14:textId="77777777" w:rsidR="00EE5C34" w:rsidRDefault="00EE5C34" w:rsidP="00AB1210">
      <w:pPr>
        <w:spacing w:after="0" w:line="240" w:lineRule="auto"/>
      </w:pPr>
      <w:r>
        <w:separator/>
      </w:r>
    </w:p>
  </w:footnote>
  <w:footnote w:type="continuationSeparator" w:id="0">
    <w:p w14:paraId="58249AE4" w14:textId="77777777" w:rsidR="00EE5C34" w:rsidRDefault="00EE5C34" w:rsidP="00AB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A9051" w14:textId="77777777" w:rsidR="004C27B0" w:rsidRDefault="004C27B0" w:rsidP="002C46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F7E1E" w14:textId="77777777" w:rsidR="004C27B0" w:rsidRDefault="004C27B0" w:rsidP="00AB121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7FBD8" w14:textId="77777777" w:rsidR="004C27B0" w:rsidRDefault="004C27B0" w:rsidP="002C46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5C5B">
      <w:rPr>
        <w:rStyle w:val="PageNumber"/>
        <w:noProof/>
      </w:rPr>
      <w:t>12</w:t>
    </w:r>
    <w:r>
      <w:rPr>
        <w:rStyle w:val="PageNumber"/>
      </w:rPr>
      <w:fldChar w:fldCharType="end"/>
    </w:r>
  </w:p>
  <w:p w14:paraId="6AB58C05" w14:textId="77777777" w:rsidR="004C27B0" w:rsidRDefault="004C27B0" w:rsidP="00AB121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16051"/>
    <w:multiLevelType w:val="hybridMultilevel"/>
    <w:tmpl w:val="BEA8C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94F38"/>
    <w:multiLevelType w:val="hybridMultilevel"/>
    <w:tmpl w:val="7F623C7A"/>
    <w:lvl w:ilvl="0" w:tplc="8CF61B32">
      <w:start w:val="1"/>
      <w:numFmt w:val="decimal"/>
      <w:lvlText w:val="%1-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0462E"/>
    <w:multiLevelType w:val="hybridMultilevel"/>
    <w:tmpl w:val="5094BBA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>
    <w:nsid w:val="761315F5"/>
    <w:multiLevelType w:val="hybridMultilevel"/>
    <w:tmpl w:val="01CC30F6"/>
    <w:lvl w:ilvl="0" w:tplc="F11449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D4"/>
    <w:rsid w:val="000C5C5B"/>
    <w:rsid w:val="001E64D4"/>
    <w:rsid w:val="00225069"/>
    <w:rsid w:val="00257E4D"/>
    <w:rsid w:val="002C4627"/>
    <w:rsid w:val="003A3D4F"/>
    <w:rsid w:val="00430E96"/>
    <w:rsid w:val="004801A1"/>
    <w:rsid w:val="004C27B0"/>
    <w:rsid w:val="00600222"/>
    <w:rsid w:val="007C78D5"/>
    <w:rsid w:val="007F5D1B"/>
    <w:rsid w:val="008338C2"/>
    <w:rsid w:val="00A616A2"/>
    <w:rsid w:val="00AB1210"/>
    <w:rsid w:val="00B466BD"/>
    <w:rsid w:val="00B95C49"/>
    <w:rsid w:val="00BF21C3"/>
    <w:rsid w:val="00EE5C34"/>
    <w:rsid w:val="00FB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86FA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64D4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4D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E64D4"/>
    <w:pPr>
      <w:spacing w:after="200" w:line="276" w:lineRule="auto"/>
      <w:jc w:val="center"/>
    </w:pPr>
    <w:rPr>
      <w:rFonts w:ascii="Arial Narrow" w:eastAsia="Times New Roman" w:hAnsi="Arial Narrow" w:cs="Calibri"/>
      <w:b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1E64D4"/>
    <w:rPr>
      <w:rFonts w:ascii="Arial Narrow" w:eastAsia="Times New Roman" w:hAnsi="Arial Narrow" w:cs="Calibri"/>
      <w:b/>
      <w:sz w:val="20"/>
      <w:szCs w:val="36"/>
    </w:rPr>
  </w:style>
  <w:style w:type="paragraph" w:styleId="ListParagraph">
    <w:name w:val="List Paragraph"/>
    <w:basedOn w:val="Normal"/>
    <w:uiPriority w:val="34"/>
    <w:qFormat/>
    <w:rsid w:val="001E64D4"/>
    <w:pPr>
      <w:spacing w:after="200" w:line="276" w:lineRule="auto"/>
      <w:ind w:left="720"/>
      <w:contextualSpacing/>
    </w:pPr>
  </w:style>
  <w:style w:type="character" w:customStyle="1" w:styleId="fontstyle31">
    <w:name w:val="fontstyle31"/>
    <w:basedOn w:val="DefaultParagraphFont"/>
    <w:rsid w:val="001E64D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64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4D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4D4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D4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12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210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B1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9D389-495F-D844-8A0A-F9F99696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1961</Words>
  <Characters>11767</Characters>
  <Application>Microsoft Macintosh Word</Application>
  <DocSecurity>0</DocSecurity>
  <Lines>653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H</Company>
  <LinksUpToDate>false</LinksUpToDate>
  <CharactersWithSpaces>1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oq ahmed</dc:creator>
  <cp:keywords/>
  <dc:description/>
  <cp:lastModifiedBy>farooq ahmed</cp:lastModifiedBy>
  <cp:revision>7</cp:revision>
  <dcterms:created xsi:type="dcterms:W3CDTF">2020-10-15T04:53:00Z</dcterms:created>
  <dcterms:modified xsi:type="dcterms:W3CDTF">2020-10-15T16:09:00Z</dcterms:modified>
</cp:coreProperties>
</file>